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A915C" w14:textId="77777777" w:rsidR="00AE2F66" w:rsidRPr="00400BC1" w:rsidRDefault="00AE2F66" w:rsidP="00AE2F66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00BC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6C573D4D" w14:textId="77777777" w:rsidR="00AE2F66" w:rsidRPr="00400BC1" w:rsidRDefault="00AE2F66" w:rsidP="00AE2F66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0BC1">
        <w:rPr>
          <w:rFonts w:ascii="Times New Roman" w:eastAsia="Times New Roman" w:hAnsi="Times New Roman" w:cs="Times New Roman"/>
          <w:b/>
          <w:sz w:val="28"/>
          <w:szCs w:val="28"/>
        </w:rPr>
        <w:t>ВІДОКРЕМЛЕНИЙ СТРУКТУРНИЙ ПІДРОЗДІЛ</w:t>
      </w:r>
    </w:p>
    <w:p w14:paraId="69D7ACBB" w14:textId="77777777" w:rsidR="00AE2F66" w:rsidRPr="00400BC1" w:rsidRDefault="00AE2F66" w:rsidP="00AE2F66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0BC1">
        <w:rPr>
          <w:rFonts w:ascii="Times New Roman" w:eastAsia="Times New Roman" w:hAnsi="Times New Roman" w:cs="Times New Roman"/>
          <w:b/>
          <w:sz w:val="28"/>
          <w:szCs w:val="28"/>
        </w:rPr>
        <w:t xml:space="preserve">«ТЕХНІЧНИЙ ФАХОВИЙ КОЛЕДЖ </w:t>
      </w:r>
    </w:p>
    <w:p w14:paraId="120A6238" w14:textId="77777777" w:rsidR="00AE2F66" w:rsidRPr="00400BC1" w:rsidRDefault="00AE2F66" w:rsidP="00AE2F66">
      <w:pPr>
        <w:pBdr>
          <w:bottom w:val="single" w:sz="12" w:space="5" w:color="auto"/>
        </w:pBd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0BC1">
        <w:rPr>
          <w:rFonts w:ascii="Times New Roman" w:eastAsia="Times New Roman" w:hAnsi="Times New Roman" w:cs="Times New Roman"/>
          <w:b/>
          <w:sz w:val="28"/>
          <w:szCs w:val="28"/>
        </w:rPr>
        <w:t>ЛУЦЬКОГО НАЦІОНАЛЬНОГО ТЕХНІЧНОГО УНІВЕРСИТЕТУ»</w:t>
      </w:r>
    </w:p>
    <w:p w14:paraId="3366C17B" w14:textId="77777777" w:rsidR="00AE2F66" w:rsidRPr="00400BC1" w:rsidRDefault="00AE2F66" w:rsidP="00AE2F66">
      <w:pPr>
        <w:pBdr>
          <w:bottom w:val="single" w:sz="12" w:space="5" w:color="auto"/>
        </w:pBd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0BC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иклова комісія креативних індустрій</w:t>
      </w:r>
    </w:p>
    <w:p w14:paraId="08195BEF" w14:textId="77777777" w:rsidR="00AE2F66" w:rsidRPr="00400BC1" w:rsidRDefault="00AE2F66" w:rsidP="00AE2F66">
      <w:pPr>
        <w:spacing w:after="0"/>
        <w:jc w:val="center"/>
        <w:rPr>
          <w:rFonts w:ascii="Calibri" w:eastAsia="Times New Roman" w:hAnsi="Calibri" w:cs="Times New Roman"/>
          <w:b/>
          <w:szCs w:val="28"/>
          <w:lang w:val="uk-UA"/>
        </w:rPr>
      </w:pPr>
    </w:p>
    <w:p w14:paraId="4FE8A7E8" w14:textId="77777777" w:rsidR="00AE2F66" w:rsidRPr="00400BC1" w:rsidRDefault="00AE2F66" w:rsidP="00AE2F66">
      <w:pPr>
        <w:spacing w:after="0"/>
        <w:jc w:val="center"/>
        <w:rPr>
          <w:rFonts w:ascii="Calibri" w:eastAsia="Times New Roman" w:hAnsi="Calibri" w:cs="Times New Roman"/>
          <w:b/>
          <w:szCs w:val="28"/>
          <w:lang w:val="uk-UA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22"/>
      </w:tblGrid>
      <w:tr w:rsidR="00AE2F66" w:rsidRPr="00400BC1" w14:paraId="592AB151" w14:textId="77777777" w:rsidTr="002D5634">
        <w:tc>
          <w:tcPr>
            <w:tcW w:w="4939" w:type="dxa"/>
          </w:tcPr>
          <w:p w14:paraId="2B7E3F15" w14:textId="77777777" w:rsidR="00AE2F66" w:rsidRPr="00400BC1" w:rsidRDefault="00AE2F66" w:rsidP="00AE2F66">
            <w:pPr>
              <w:spacing w:before="88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</w:pPr>
            <w:r w:rsidRPr="00400BC1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 w:eastAsia="uk-UA"/>
              </w:rPr>
              <w:t>ПОГО</w:t>
            </w:r>
            <w:r w:rsidR="00753BC9" w:rsidRPr="00400BC1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uk-UA" w:eastAsia="uk-UA"/>
              </w:rPr>
              <w:t>Д</w:t>
            </w:r>
            <w:r w:rsidR="00753BC9" w:rsidRPr="00400BC1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 w:eastAsia="uk-UA"/>
              </w:rPr>
              <w:t>Ж</w:t>
            </w:r>
            <w:r w:rsidRPr="00400BC1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 w:eastAsia="uk-UA"/>
              </w:rPr>
              <w:t>УЮ</w:t>
            </w:r>
          </w:p>
          <w:p w14:paraId="2546CD44" w14:textId="77777777" w:rsidR="00AE2F66" w:rsidRPr="00400BC1" w:rsidRDefault="00AE2F66" w:rsidP="00AE2F66">
            <w:pPr>
              <w:spacing w:before="4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лова</w:t>
            </w:r>
            <w:r w:rsidRPr="00400BC1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рупи</w:t>
            </w:r>
            <w:proofErr w:type="spellEnd"/>
            <w:r w:rsidRPr="00400BC1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безпечення</w:t>
            </w:r>
            <w:proofErr w:type="spellEnd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ОПП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пеціальності</w:t>
            </w:r>
            <w:proofErr w:type="spellEnd"/>
          </w:p>
          <w:p w14:paraId="283D6BDE" w14:textId="77777777" w:rsidR="00AE2F66" w:rsidRPr="00400BC1" w:rsidRDefault="00AE2F66" w:rsidP="00AE2F6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______________Н. С</w:t>
            </w:r>
            <w:r w:rsidR="009B319A"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АДНЮК</w:t>
            </w:r>
          </w:p>
          <w:p w14:paraId="575FE609" w14:textId="2B8CAB95" w:rsidR="00AE2F66" w:rsidRPr="00400BC1" w:rsidRDefault="00AE2F66" w:rsidP="00AE2F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______________202</w:t>
            </w:r>
            <w:r w:rsidR="00343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ку</w:t>
            </w:r>
            <w:proofErr w:type="spellEnd"/>
          </w:p>
          <w:p w14:paraId="1508BE90" w14:textId="77777777" w:rsidR="00AE2F66" w:rsidRPr="00400BC1" w:rsidRDefault="00AE2F66" w:rsidP="00AE2F66">
            <w:pPr>
              <w:ind w:firstLine="99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910" w:type="dxa"/>
          </w:tcPr>
          <w:p w14:paraId="0B83653F" w14:textId="77777777" w:rsidR="00AE2F66" w:rsidRPr="00400BC1" w:rsidRDefault="00AE2F66" w:rsidP="009B319A">
            <w:pPr>
              <w:spacing w:before="88"/>
              <w:ind w:left="984" w:right="135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</w:pPr>
            <w:r w:rsidRPr="00400BC1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 w:eastAsia="uk-UA"/>
              </w:rPr>
              <w:t>ЗАТВЕРДЖУЮ</w:t>
            </w:r>
          </w:p>
          <w:p w14:paraId="4ACFC793" w14:textId="77777777" w:rsidR="00AE2F66" w:rsidRPr="00400BC1" w:rsidRDefault="00AE2F66" w:rsidP="009B319A">
            <w:pPr>
              <w:spacing w:before="43"/>
              <w:ind w:left="984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ступник</w:t>
            </w:r>
            <w:r w:rsidRPr="00400BC1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ru-RU" w:eastAsia="uk-UA"/>
              </w:rPr>
              <w:t xml:space="preserve"> </w:t>
            </w:r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директора </w:t>
            </w:r>
          </w:p>
          <w:p w14:paraId="20283A41" w14:textId="77777777" w:rsidR="00AE2F66" w:rsidRPr="00400BC1" w:rsidRDefault="00AE2F66" w:rsidP="009B319A">
            <w:pPr>
              <w:spacing w:before="43"/>
              <w:ind w:left="984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з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вчальної</w:t>
            </w:r>
            <w:proofErr w:type="spellEnd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роботи</w:t>
            </w:r>
            <w:proofErr w:type="spellEnd"/>
          </w:p>
          <w:p w14:paraId="424FA003" w14:textId="77777777" w:rsidR="00AE2F66" w:rsidRPr="00400BC1" w:rsidRDefault="00AE2F66" w:rsidP="009B319A">
            <w:pPr>
              <w:ind w:right="135" w:firstLine="99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_____________ С. </w:t>
            </w:r>
            <w:r w:rsidR="009B319A" w:rsidRPr="00400BC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</w:t>
            </w:r>
            <w:r w:rsidR="009B319A"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СНЮК</w:t>
            </w:r>
          </w:p>
          <w:p w14:paraId="03BA691D" w14:textId="50CE7276" w:rsidR="00AE2F66" w:rsidRPr="00400BC1" w:rsidRDefault="00AE2F66" w:rsidP="009B319A">
            <w:pPr>
              <w:ind w:right="135" w:firstLine="99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_____________ 202</w:t>
            </w:r>
            <w:r w:rsidR="00343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ку</w:t>
            </w:r>
            <w:proofErr w:type="spellEnd"/>
          </w:p>
          <w:p w14:paraId="215F1EBB" w14:textId="77777777" w:rsidR="00AE2F66" w:rsidRPr="00400BC1" w:rsidRDefault="00AE2F66" w:rsidP="009B319A">
            <w:pPr>
              <w:ind w:right="13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14:paraId="55E151E8" w14:textId="77777777" w:rsidR="00AE2F66" w:rsidRPr="00400BC1" w:rsidRDefault="00AE2F66" w:rsidP="00AE2F66">
      <w:pPr>
        <w:tabs>
          <w:tab w:val="left" w:pos="2835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010172F" w14:textId="77777777" w:rsidR="00AE2F66" w:rsidRPr="00400BC1" w:rsidRDefault="00AE2F66" w:rsidP="00AE2F66">
      <w:pPr>
        <w:tabs>
          <w:tab w:val="left" w:pos="2835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456411D" w14:textId="77777777" w:rsidR="00AE2F66" w:rsidRPr="00400BC1" w:rsidRDefault="00AE2F66" w:rsidP="00AE2F66">
      <w:pPr>
        <w:tabs>
          <w:tab w:val="left" w:pos="2835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C0CC39C" w14:textId="77777777" w:rsidR="002D5634" w:rsidRPr="00400BC1" w:rsidRDefault="002D5634" w:rsidP="00AE2F66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1C833CE" w14:textId="77777777" w:rsidR="00E138B6" w:rsidRPr="00AE2F66" w:rsidRDefault="00E138B6" w:rsidP="00E138B6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878672A" w14:textId="77777777" w:rsidR="00E138B6" w:rsidRPr="00AE2F66" w:rsidRDefault="00E138B6" w:rsidP="00E138B6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E2F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ГРАМА</w:t>
      </w:r>
    </w:p>
    <w:p w14:paraId="686E4E6A" w14:textId="2E1A7D84" w:rsidR="00AE2F66" w:rsidRPr="00400BC1" w:rsidRDefault="00E138B6" w:rsidP="00E138B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навчальної </w:t>
      </w:r>
      <w:r w:rsidRPr="00AE2F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дисципліни </w:t>
      </w:r>
      <w:r w:rsidR="00AE2F66" w:rsidRPr="00400BC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«</w:t>
      </w:r>
      <w:r w:rsidR="00AC704B" w:rsidRPr="00400BC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АКЕТУВАННЯ</w:t>
      </w:r>
      <w:r w:rsidR="00AE2F66" w:rsidRPr="00400BC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»</w:t>
      </w:r>
    </w:p>
    <w:p w14:paraId="6AC318A3" w14:textId="77777777" w:rsidR="00AE2F66" w:rsidRPr="00400BC1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робники ____________________</w:t>
      </w:r>
      <w:r w:rsidRPr="00400BC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Наталія</w:t>
      </w:r>
      <w:r w:rsidR="00753BC9" w:rsidRPr="00400BC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СТАДНЮК</w:t>
      </w:r>
      <w:r w:rsidR="00753BC9"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</w:t>
      </w:r>
      <w:r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</w:t>
      </w:r>
      <w:r w:rsidR="002D5634"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</w:t>
      </w:r>
    </w:p>
    <w:p w14:paraId="59952724" w14:textId="77777777" w:rsidR="00AE2F66" w:rsidRPr="00400BC1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алузь знань ____________________</w:t>
      </w:r>
      <w:r w:rsidRPr="00400BC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02 Культура </w:t>
      </w:r>
      <w:r w:rsidR="0001408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і </w:t>
      </w:r>
      <w:r w:rsidRPr="00400BC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мистецтво</w:t>
      </w:r>
      <w:r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</w:t>
      </w:r>
      <w:r w:rsidR="002D5634"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 w:rsidR="000140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="002D5634"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</w:t>
      </w:r>
    </w:p>
    <w:p w14:paraId="4A0B6891" w14:textId="77777777" w:rsidR="00AE2F66" w:rsidRPr="00400BC1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еціальність_________________________</w:t>
      </w:r>
      <w:r w:rsidRPr="00400BC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022 Дизайн</w:t>
      </w:r>
      <w:r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</w:t>
      </w:r>
      <w:r w:rsidR="002D5634"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</w:p>
    <w:p w14:paraId="32B7705F" w14:textId="77777777" w:rsidR="00AE2F66" w:rsidRPr="00400BC1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вітньо-професійна  програма ___________</w:t>
      </w:r>
      <w:r w:rsidRPr="00400BC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изайн</w:t>
      </w:r>
      <w:r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_</w:t>
      </w:r>
      <w:r w:rsidR="002D5634"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</w:t>
      </w:r>
    </w:p>
    <w:p w14:paraId="425EC35B" w14:textId="77777777" w:rsidR="00AE2F66" w:rsidRPr="00400BC1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тус навчальної дисципліни ___________</w:t>
      </w:r>
      <w:r w:rsidRPr="00400BC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</w:t>
      </w:r>
      <w:proofErr w:type="spellStart"/>
      <w:r w:rsidR="00647E5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обов</w:t>
      </w:r>
      <w:proofErr w:type="spellEnd"/>
      <w:r w:rsidR="00647E5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’</w:t>
      </w:r>
      <w:proofErr w:type="spellStart"/>
      <w:r w:rsidR="00647E5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язкова</w:t>
      </w:r>
      <w:proofErr w:type="spellEnd"/>
      <w:r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</w:t>
      </w:r>
      <w:r w:rsidR="002D5634"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="00AC704B"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</w:p>
    <w:p w14:paraId="4879418A" w14:textId="77777777" w:rsidR="00AE2F66" w:rsidRPr="00400BC1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ва навчання ________________________</w:t>
      </w:r>
      <w:r w:rsidRPr="00400BC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українська   </w:t>
      </w:r>
      <w:r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</w:t>
      </w:r>
      <w:r w:rsidR="002D5634"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</w:p>
    <w:p w14:paraId="6ED42FE9" w14:textId="77777777" w:rsidR="00AE2F66" w:rsidRPr="00400BC1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5D3EE33F" w14:textId="77777777" w:rsidR="00AE2F66" w:rsidRPr="00400BC1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50A0CD6A" w14:textId="77777777" w:rsidR="00AE2F66" w:rsidRPr="00400BC1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43F53A11" w14:textId="77777777" w:rsidR="00AE2F66" w:rsidRPr="00400BC1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31C180DC" w14:textId="77777777" w:rsidR="00AE2F66" w:rsidRPr="00400BC1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677933DD" w14:textId="77777777" w:rsidR="00AE2F66" w:rsidRPr="00400BC1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2FC78B1D" w14:textId="77777777" w:rsidR="00AE2F66" w:rsidRPr="00400BC1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1530AB9C" w14:textId="77777777" w:rsidR="00AE2F66" w:rsidRPr="00400BC1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07342B82" w14:textId="77777777" w:rsidR="00E83628" w:rsidRPr="00400BC1" w:rsidRDefault="00E83628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7775D7AA" w14:textId="77777777" w:rsidR="00E83628" w:rsidRPr="00400BC1" w:rsidRDefault="00E83628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7EDF92DC" w14:textId="77777777" w:rsidR="002D5634" w:rsidRPr="00400BC1" w:rsidRDefault="002D5634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6211F6BC" w14:textId="77777777" w:rsidR="002D5634" w:rsidRPr="00400BC1" w:rsidRDefault="002D5634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5D9DD87D" w14:textId="5082909E" w:rsidR="00AE2F66" w:rsidRPr="00400BC1" w:rsidRDefault="00AE2F66" w:rsidP="00E138B6">
      <w:p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0B87114D" w14:textId="6FCD5E98" w:rsidR="00AE2F66" w:rsidRPr="00400BC1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</w:t>
      </w:r>
      <w:r w:rsidR="00E138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</w:t>
      </w:r>
    </w:p>
    <w:p w14:paraId="4CC4CE03" w14:textId="353086CD" w:rsidR="00E138B6" w:rsidRPr="00E138B6" w:rsidRDefault="00E138B6" w:rsidP="00E138B6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8B6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грама навчальної дисципліни</w:t>
      </w:r>
      <w:r w:rsidRPr="00E138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5634" w:rsidRPr="00E138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6D2" w:rsidRPr="00E138B6">
        <w:rPr>
          <w:rFonts w:ascii="Times New Roman" w:hAnsi="Times New Roman" w:cs="Times New Roman"/>
          <w:spacing w:val="-10"/>
          <w:sz w:val="28"/>
          <w:szCs w:val="28"/>
          <w:lang w:val="uk-UA"/>
        </w:rPr>
        <w:t>«</w:t>
      </w:r>
      <w:r w:rsidR="00AC704B" w:rsidRPr="00E138B6">
        <w:rPr>
          <w:rFonts w:ascii="Times New Roman" w:hAnsi="Times New Roman" w:cs="Times New Roman"/>
          <w:sz w:val="28"/>
          <w:szCs w:val="28"/>
          <w:lang w:val="uk-UA"/>
        </w:rPr>
        <w:t>Макетування</w:t>
      </w:r>
      <w:r w:rsidR="008D06D2" w:rsidRPr="00E138B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E138B6">
        <w:rPr>
          <w:rFonts w:ascii="Times New Roman" w:hAnsi="Times New Roman" w:cs="Times New Roman"/>
          <w:sz w:val="28"/>
          <w:szCs w:val="28"/>
          <w:lang w:val="uk-UA"/>
        </w:rPr>
        <w:t>для здобувачів</w:t>
      </w:r>
      <w:r w:rsidRPr="00E138B6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E138B6">
        <w:rPr>
          <w:rFonts w:ascii="Times New Roman" w:hAnsi="Times New Roman" w:cs="Times New Roman"/>
          <w:sz w:val="28"/>
          <w:szCs w:val="28"/>
        </w:rPr>
        <w:t>фахової</w:t>
      </w:r>
      <w:proofErr w:type="spellEnd"/>
      <w:r w:rsidRPr="00E13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8B6"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 w:rsidRPr="00E13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8B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138B6">
        <w:rPr>
          <w:rFonts w:ascii="Times New Roman" w:hAnsi="Times New Roman" w:cs="Times New Roman"/>
          <w:sz w:val="28"/>
          <w:szCs w:val="28"/>
        </w:rPr>
        <w:t xml:space="preserve"> </w:t>
      </w:r>
      <w:r w:rsidRPr="00E138B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138B6">
        <w:rPr>
          <w:rFonts w:ascii="Times New Roman" w:hAnsi="Times New Roman" w:cs="Times New Roman"/>
          <w:sz w:val="28"/>
          <w:szCs w:val="28"/>
        </w:rPr>
        <w:t xml:space="preserve"> курсу</w:t>
      </w:r>
      <w:r w:rsidRPr="00E138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38B6">
        <w:rPr>
          <w:rFonts w:ascii="Times New Roman" w:hAnsi="Times New Roman" w:cs="Times New Roman"/>
          <w:sz w:val="28"/>
          <w:szCs w:val="28"/>
          <w:lang w:val="uk-UA"/>
        </w:rPr>
        <w:t>освітньо-професійного ступеня фаховий молодший бакалавр спеціальності 022 Дизайн</w:t>
      </w:r>
      <w:r w:rsidRPr="00E138B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E138B6">
        <w:rPr>
          <w:rFonts w:ascii="Times New Roman" w:hAnsi="Times New Roman" w:cs="Times New Roman"/>
          <w:sz w:val="28"/>
          <w:szCs w:val="28"/>
          <w:lang w:val="uk-UA"/>
        </w:rPr>
        <w:t>денної</w:t>
      </w:r>
      <w:r w:rsidRPr="00E138B6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138B6">
        <w:rPr>
          <w:rFonts w:ascii="Times New Roman" w:hAnsi="Times New Roman" w:cs="Times New Roman"/>
          <w:sz w:val="28"/>
          <w:szCs w:val="28"/>
          <w:lang w:val="uk-UA"/>
        </w:rPr>
        <w:t>форми</w:t>
      </w:r>
      <w:r w:rsidRPr="00E138B6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138B6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Pr="00E138B6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138B6">
        <w:rPr>
          <w:rFonts w:ascii="Times New Roman" w:hAnsi="Times New Roman" w:cs="Times New Roman"/>
          <w:sz w:val="28"/>
          <w:szCs w:val="28"/>
          <w:lang w:val="uk-UA"/>
        </w:rPr>
        <w:t>складена</w:t>
      </w:r>
      <w:r w:rsidRPr="00E138B6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138B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E138B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E138B6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Pr="00E138B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E138B6">
        <w:rPr>
          <w:rFonts w:ascii="Times New Roman" w:hAnsi="Times New Roman" w:cs="Times New Roman"/>
          <w:sz w:val="28"/>
          <w:szCs w:val="28"/>
          <w:lang w:val="uk-UA"/>
        </w:rPr>
        <w:t xml:space="preserve">ОПП </w:t>
      </w:r>
      <w:r w:rsidRPr="00E138B6">
        <w:rPr>
          <w:rFonts w:ascii="Times New Roman" w:hAnsi="Times New Roman" w:cs="Times New Roman"/>
          <w:spacing w:val="-10"/>
          <w:sz w:val="28"/>
          <w:szCs w:val="28"/>
          <w:lang w:val="uk-UA"/>
        </w:rPr>
        <w:t>«</w:t>
      </w:r>
      <w:r w:rsidRPr="00E138B6">
        <w:rPr>
          <w:rFonts w:ascii="Times New Roman" w:hAnsi="Times New Roman" w:cs="Times New Roman"/>
          <w:sz w:val="28"/>
          <w:szCs w:val="28"/>
          <w:lang w:val="uk-UA"/>
        </w:rPr>
        <w:t>Дизайн</w:t>
      </w:r>
      <w:r w:rsidRPr="00E138B6">
        <w:rPr>
          <w:rFonts w:ascii="Times New Roman" w:hAnsi="Times New Roman" w:cs="Times New Roman"/>
          <w:spacing w:val="-5"/>
          <w:sz w:val="28"/>
          <w:szCs w:val="28"/>
          <w:lang w:val="uk-UA"/>
        </w:rPr>
        <w:t>».</w:t>
      </w:r>
    </w:p>
    <w:p w14:paraId="7D408A37" w14:textId="352021A8" w:rsidR="008D06D2" w:rsidRPr="00400BC1" w:rsidRDefault="008D06D2" w:rsidP="00E138B6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0368CD" w14:textId="02BCA1EF" w:rsidR="008D06D2" w:rsidRPr="00400BC1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BC1"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Pr="00400BC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00BC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400BC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00BC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00BC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E138B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 xml:space="preserve">р. – </w:t>
      </w:r>
      <w:r w:rsidRPr="00400BC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14:paraId="0DD84E07" w14:textId="77777777" w:rsidR="008D06D2" w:rsidRPr="00400BC1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3615F2" w14:textId="77777777" w:rsidR="008D06D2" w:rsidRPr="00400BC1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AA9624" w14:textId="77777777" w:rsidR="00E138B6" w:rsidRPr="00E138B6" w:rsidRDefault="00E138B6" w:rsidP="00E138B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8B6">
        <w:rPr>
          <w:rFonts w:ascii="Times New Roman" w:hAnsi="Times New Roman" w:cs="Times New Roman"/>
          <w:sz w:val="28"/>
          <w:szCs w:val="28"/>
          <w:lang w:val="uk-UA"/>
        </w:rPr>
        <w:t>Розробники: Наталія СТАДНЮК</w:t>
      </w:r>
    </w:p>
    <w:p w14:paraId="1E4EA757" w14:textId="77777777" w:rsidR="00E138B6" w:rsidRPr="00E138B6" w:rsidRDefault="00E138B6" w:rsidP="00E138B6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767A4A" w14:textId="75C9758B" w:rsidR="00E138B6" w:rsidRPr="00E138B6" w:rsidRDefault="00E138B6" w:rsidP="00E138B6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138B6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E138B6">
        <w:rPr>
          <w:rFonts w:ascii="Times New Roman" w:hAnsi="Times New Roman" w:cs="Times New Roman"/>
          <w:sz w:val="28"/>
          <w:szCs w:val="28"/>
        </w:rPr>
        <w:t xml:space="preserve"> обговорена та </w:t>
      </w:r>
      <w:proofErr w:type="spellStart"/>
      <w:r w:rsidRPr="00E138B6">
        <w:rPr>
          <w:rFonts w:ascii="Times New Roman" w:hAnsi="Times New Roman" w:cs="Times New Roman"/>
          <w:sz w:val="28"/>
          <w:szCs w:val="28"/>
        </w:rPr>
        <w:t>схвалена</w:t>
      </w:r>
      <w:proofErr w:type="spellEnd"/>
      <w:r w:rsidRPr="00E138B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138B6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E13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8B6">
        <w:rPr>
          <w:rFonts w:ascii="Times New Roman" w:hAnsi="Times New Roman" w:cs="Times New Roman"/>
          <w:sz w:val="28"/>
          <w:szCs w:val="28"/>
        </w:rPr>
        <w:t>циклової</w:t>
      </w:r>
      <w:proofErr w:type="spellEnd"/>
      <w:r w:rsidRPr="00E13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8B6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E138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8B6">
        <w:rPr>
          <w:rFonts w:ascii="Times New Roman" w:hAnsi="Times New Roman" w:cs="Times New Roman"/>
          <w:sz w:val="28"/>
          <w:szCs w:val="28"/>
          <w:u w:val="single"/>
          <w:lang w:val="uk-UA"/>
        </w:rPr>
        <w:t>креативних індустрій</w:t>
      </w:r>
      <w:r w:rsidRPr="00E138B6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</w:t>
      </w:r>
      <w:r w:rsidRPr="00E138B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14:paraId="3E3E3FE0" w14:textId="77777777" w:rsidR="00E138B6" w:rsidRPr="00E138B6" w:rsidRDefault="00E138B6" w:rsidP="00E138B6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E138B6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E138B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138B6">
        <w:rPr>
          <w:rFonts w:ascii="Times New Roman" w:hAnsi="Times New Roman" w:cs="Times New Roman"/>
          <w:sz w:val="28"/>
          <w:szCs w:val="28"/>
        </w:rPr>
        <w:t xml:space="preserve"> _________20___ року № </w:t>
      </w:r>
      <w:r w:rsidRPr="00E138B6">
        <w:rPr>
          <w:rFonts w:ascii="Times New Roman" w:hAnsi="Times New Roman" w:cs="Times New Roman"/>
          <w:iCs/>
          <w:sz w:val="28"/>
          <w:szCs w:val="28"/>
        </w:rPr>
        <w:t>_</w:t>
      </w:r>
    </w:p>
    <w:p w14:paraId="752549CA" w14:textId="77777777" w:rsidR="00E138B6" w:rsidRPr="00E138B6" w:rsidRDefault="00E138B6" w:rsidP="00E138B6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14:paraId="328CCD49" w14:textId="3B71F065" w:rsidR="00E138B6" w:rsidRPr="00E138B6" w:rsidRDefault="00E138B6" w:rsidP="00E138B6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u w:val="single"/>
        </w:rPr>
      </w:pPr>
      <w:r w:rsidRPr="00E138B6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E138B6">
        <w:rPr>
          <w:rFonts w:ascii="Times New Roman" w:hAnsi="Times New Roman" w:cs="Times New Roman"/>
          <w:sz w:val="28"/>
          <w:szCs w:val="28"/>
        </w:rPr>
        <w:t>циклової</w:t>
      </w:r>
      <w:proofErr w:type="spellEnd"/>
      <w:r w:rsidRPr="00E13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8B6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E138B6"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Pr="00E138B6">
        <w:rPr>
          <w:rFonts w:ascii="Times New Roman" w:hAnsi="Times New Roman" w:cs="Times New Roman"/>
          <w:sz w:val="28"/>
          <w:szCs w:val="28"/>
          <w:u w:val="single"/>
          <w:lang w:val="uk-UA"/>
        </w:rPr>
        <w:t>Наталія СТАДНЮК</w:t>
      </w:r>
    </w:p>
    <w:p w14:paraId="5EAC2995" w14:textId="77777777" w:rsidR="00E138B6" w:rsidRPr="00E138B6" w:rsidRDefault="00E138B6" w:rsidP="00E138B6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E138B6">
        <w:rPr>
          <w:rFonts w:ascii="Times New Roman" w:hAnsi="Times New Roman" w:cs="Times New Roman"/>
          <w:sz w:val="28"/>
          <w:szCs w:val="28"/>
          <w:vertAlign w:val="superscript"/>
        </w:rPr>
        <w:t>підпис</w:t>
      </w:r>
      <w:proofErr w:type="spellEnd"/>
      <w:r w:rsidRPr="00E138B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proofErr w:type="gramStart"/>
      <w:r w:rsidRPr="00E138B6"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spellStart"/>
      <w:proofErr w:type="gramEnd"/>
      <w:r w:rsidRPr="00E138B6">
        <w:rPr>
          <w:rFonts w:ascii="Times New Roman" w:hAnsi="Times New Roman" w:cs="Times New Roman"/>
          <w:sz w:val="28"/>
          <w:szCs w:val="28"/>
          <w:vertAlign w:val="superscript"/>
        </w:rPr>
        <w:t>прізвище</w:t>
      </w:r>
      <w:proofErr w:type="spellEnd"/>
      <w:r w:rsidRPr="00E138B6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proofErr w:type="spellStart"/>
      <w:r w:rsidRPr="00E138B6">
        <w:rPr>
          <w:rFonts w:ascii="Times New Roman" w:hAnsi="Times New Roman" w:cs="Times New Roman"/>
          <w:sz w:val="28"/>
          <w:szCs w:val="28"/>
          <w:vertAlign w:val="superscript"/>
        </w:rPr>
        <w:t>ініціали</w:t>
      </w:r>
      <w:proofErr w:type="spellEnd"/>
      <w:r w:rsidRPr="00E138B6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DC41E96" w14:textId="77777777" w:rsidR="00E138B6" w:rsidRPr="00E138B6" w:rsidRDefault="00E138B6" w:rsidP="00E138B6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14:paraId="37D611B9" w14:textId="77777777" w:rsidR="00E138B6" w:rsidRPr="00E138B6" w:rsidRDefault="00E138B6" w:rsidP="00E138B6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proofErr w:type="spellStart"/>
      <w:r w:rsidRPr="00E138B6">
        <w:rPr>
          <w:rFonts w:ascii="Times New Roman" w:hAnsi="Times New Roman" w:cs="Times New Roman"/>
          <w:sz w:val="28"/>
          <w:szCs w:val="28"/>
        </w:rPr>
        <w:t>Схвалено</w:t>
      </w:r>
      <w:proofErr w:type="spellEnd"/>
      <w:r w:rsidRPr="00E13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8B6">
        <w:rPr>
          <w:rFonts w:ascii="Times New Roman" w:hAnsi="Times New Roman" w:cs="Times New Roman"/>
          <w:sz w:val="28"/>
          <w:szCs w:val="28"/>
        </w:rPr>
        <w:t>Педагогічною</w:t>
      </w:r>
      <w:proofErr w:type="spellEnd"/>
      <w:r w:rsidRPr="00E138B6">
        <w:rPr>
          <w:rFonts w:ascii="Times New Roman" w:hAnsi="Times New Roman" w:cs="Times New Roman"/>
          <w:sz w:val="28"/>
          <w:szCs w:val="28"/>
        </w:rPr>
        <w:t xml:space="preserve"> радою ТФК ЛНТУ </w:t>
      </w:r>
    </w:p>
    <w:p w14:paraId="2A72A6A6" w14:textId="77777777" w:rsidR="00E138B6" w:rsidRPr="00E138B6" w:rsidRDefault="00E138B6" w:rsidP="00E138B6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E138B6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E138B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138B6">
        <w:rPr>
          <w:rFonts w:ascii="Times New Roman" w:hAnsi="Times New Roman" w:cs="Times New Roman"/>
          <w:sz w:val="28"/>
          <w:szCs w:val="28"/>
        </w:rPr>
        <w:t xml:space="preserve"> </w:t>
      </w:r>
      <w:r w:rsidRPr="00E138B6">
        <w:rPr>
          <w:rFonts w:ascii="Times New Roman" w:hAnsi="Times New Roman" w:cs="Times New Roman"/>
          <w:i/>
          <w:sz w:val="28"/>
          <w:szCs w:val="28"/>
        </w:rPr>
        <w:t>___</w:t>
      </w:r>
      <w:r w:rsidRPr="00E138B6">
        <w:rPr>
          <w:rFonts w:ascii="Times New Roman" w:hAnsi="Times New Roman" w:cs="Times New Roman"/>
          <w:sz w:val="28"/>
          <w:szCs w:val="28"/>
        </w:rPr>
        <w:t xml:space="preserve"> </w:t>
      </w:r>
      <w:r w:rsidRPr="00E138B6">
        <w:rPr>
          <w:rFonts w:ascii="Times New Roman" w:hAnsi="Times New Roman" w:cs="Times New Roman"/>
          <w:i/>
          <w:sz w:val="28"/>
          <w:szCs w:val="28"/>
        </w:rPr>
        <w:t xml:space="preserve">_______ </w:t>
      </w:r>
      <w:r w:rsidRPr="00E138B6">
        <w:rPr>
          <w:rFonts w:ascii="Times New Roman" w:hAnsi="Times New Roman" w:cs="Times New Roman"/>
          <w:sz w:val="28"/>
          <w:szCs w:val="28"/>
        </w:rPr>
        <w:t>20</w:t>
      </w:r>
      <w:r w:rsidRPr="00E138B6">
        <w:rPr>
          <w:rFonts w:ascii="Times New Roman" w:hAnsi="Times New Roman" w:cs="Times New Roman"/>
          <w:i/>
          <w:sz w:val="28"/>
          <w:szCs w:val="28"/>
        </w:rPr>
        <w:t>___</w:t>
      </w:r>
      <w:r w:rsidRPr="00E138B6">
        <w:rPr>
          <w:rFonts w:ascii="Times New Roman" w:hAnsi="Times New Roman" w:cs="Times New Roman"/>
          <w:sz w:val="28"/>
          <w:szCs w:val="28"/>
        </w:rPr>
        <w:t xml:space="preserve"> року № ___</w:t>
      </w:r>
    </w:p>
    <w:p w14:paraId="0B6FE9E0" w14:textId="77777777" w:rsidR="00E138B6" w:rsidRPr="00E138B6" w:rsidRDefault="00E138B6" w:rsidP="00E138B6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rPr>
          <w:rFonts w:ascii="Times New Roman" w:hAnsi="Times New Roman" w:cs="Times New Roman"/>
          <w:sz w:val="28"/>
          <w:szCs w:val="28"/>
        </w:rPr>
      </w:pPr>
    </w:p>
    <w:p w14:paraId="5F6BF95C" w14:textId="77777777" w:rsidR="00E138B6" w:rsidRPr="00E138B6" w:rsidRDefault="00E138B6" w:rsidP="00E138B6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rPr>
          <w:rFonts w:ascii="Times New Roman" w:hAnsi="Times New Roman" w:cs="Times New Roman"/>
          <w:sz w:val="28"/>
          <w:szCs w:val="28"/>
        </w:rPr>
      </w:pPr>
    </w:p>
    <w:p w14:paraId="4C4A2719" w14:textId="77777777" w:rsidR="00E138B6" w:rsidRPr="00E138B6" w:rsidRDefault="00E138B6" w:rsidP="00E138B6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rPr>
          <w:rFonts w:ascii="Times New Roman" w:hAnsi="Times New Roman" w:cs="Times New Roman"/>
          <w:sz w:val="28"/>
          <w:szCs w:val="28"/>
        </w:rPr>
      </w:pPr>
      <w:proofErr w:type="spellStart"/>
      <w:r w:rsidRPr="00E138B6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E138B6">
        <w:rPr>
          <w:rFonts w:ascii="Times New Roman" w:hAnsi="Times New Roman" w:cs="Times New Roman"/>
          <w:sz w:val="28"/>
          <w:szCs w:val="28"/>
        </w:rPr>
        <w:t xml:space="preserve"> обговорена та </w:t>
      </w:r>
      <w:proofErr w:type="spellStart"/>
      <w:r w:rsidRPr="00E138B6">
        <w:rPr>
          <w:rFonts w:ascii="Times New Roman" w:hAnsi="Times New Roman" w:cs="Times New Roman"/>
          <w:sz w:val="28"/>
          <w:szCs w:val="28"/>
        </w:rPr>
        <w:t>схвалена</w:t>
      </w:r>
      <w:proofErr w:type="spellEnd"/>
      <w:r w:rsidRPr="00E138B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138B6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E13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8B6">
        <w:rPr>
          <w:rFonts w:ascii="Times New Roman" w:hAnsi="Times New Roman" w:cs="Times New Roman"/>
          <w:sz w:val="28"/>
          <w:szCs w:val="28"/>
        </w:rPr>
        <w:t>циклової</w:t>
      </w:r>
      <w:proofErr w:type="spellEnd"/>
      <w:r w:rsidRPr="00E13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8B6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E138B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53CABA67" w14:textId="77777777" w:rsidR="00E138B6" w:rsidRPr="00E138B6" w:rsidRDefault="00E138B6" w:rsidP="00E138B6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E138B6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E138B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138B6">
        <w:rPr>
          <w:rFonts w:ascii="Times New Roman" w:hAnsi="Times New Roman" w:cs="Times New Roman"/>
          <w:sz w:val="28"/>
          <w:szCs w:val="28"/>
        </w:rPr>
        <w:t xml:space="preserve"> _________20___ року № </w:t>
      </w:r>
      <w:r w:rsidRPr="00E138B6">
        <w:rPr>
          <w:rFonts w:ascii="Times New Roman" w:hAnsi="Times New Roman" w:cs="Times New Roman"/>
          <w:iCs/>
          <w:sz w:val="28"/>
          <w:szCs w:val="28"/>
        </w:rPr>
        <w:t>_</w:t>
      </w:r>
    </w:p>
    <w:p w14:paraId="235DF6D5" w14:textId="77777777" w:rsidR="00E138B6" w:rsidRPr="00E138B6" w:rsidRDefault="00E138B6" w:rsidP="00E138B6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14:paraId="66D3150E" w14:textId="77777777" w:rsidR="00E138B6" w:rsidRPr="00E138B6" w:rsidRDefault="00E138B6" w:rsidP="00E138B6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E138B6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E138B6">
        <w:rPr>
          <w:rFonts w:ascii="Times New Roman" w:hAnsi="Times New Roman" w:cs="Times New Roman"/>
          <w:sz w:val="28"/>
          <w:szCs w:val="28"/>
        </w:rPr>
        <w:t>циклової</w:t>
      </w:r>
      <w:proofErr w:type="spellEnd"/>
      <w:r w:rsidRPr="00E13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8B6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E138B6">
        <w:rPr>
          <w:rFonts w:ascii="Times New Roman" w:hAnsi="Times New Roman" w:cs="Times New Roman"/>
          <w:sz w:val="28"/>
          <w:szCs w:val="28"/>
        </w:rPr>
        <w:t xml:space="preserve"> ______________               ________________</w:t>
      </w:r>
    </w:p>
    <w:p w14:paraId="4ADBA575" w14:textId="77777777" w:rsidR="00E138B6" w:rsidRPr="00E138B6" w:rsidRDefault="00E138B6" w:rsidP="00E138B6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E138B6">
        <w:rPr>
          <w:rFonts w:ascii="Times New Roman" w:hAnsi="Times New Roman" w:cs="Times New Roman"/>
          <w:sz w:val="28"/>
          <w:szCs w:val="28"/>
          <w:vertAlign w:val="superscript"/>
        </w:rPr>
        <w:t>підпис</w:t>
      </w:r>
      <w:proofErr w:type="spellEnd"/>
      <w:r w:rsidRPr="00E138B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</w:t>
      </w:r>
      <w:proofErr w:type="gramStart"/>
      <w:r w:rsidRPr="00E138B6"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spellStart"/>
      <w:proofErr w:type="gramEnd"/>
      <w:r w:rsidRPr="00E138B6">
        <w:rPr>
          <w:rFonts w:ascii="Times New Roman" w:hAnsi="Times New Roman" w:cs="Times New Roman"/>
          <w:sz w:val="28"/>
          <w:szCs w:val="28"/>
          <w:vertAlign w:val="superscript"/>
        </w:rPr>
        <w:t>прізвище</w:t>
      </w:r>
      <w:proofErr w:type="spellEnd"/>
      <w:r w:rsidRPr="00E138B6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proofErr w:type="spellStart"/>
      <w:r w:rsidRPr="00E138B6">
        <w:rPr>
          <w:rFonts w:ascii="Times New Roman" w:hAnsi="Times New Roman" w:cs="Times New Roman"/>
          <w:sz w:val="28"/>
          <w:szCs w:val="28"/>
          <w:vertAlign w:val="superscript"/>
        </w:rPr>
        <w:t>ініціали</w:t>
      </w:r>
      <w:proofErr w:type="spellEnd"/>
      <w:r w:rsidRPr="00E138B6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67675E81" w14:textId="77777777" w:rsidR="00E138B6" w:rsidRPr="00E138B6" w:rsidRDefault="00E138B6" w:rsidP="00E138B6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14:paraId="03A17560" w14:textId="77777777" w:rsidR="00E138B6" w:rsidRPr="00E138B6" w:rsidRDefault="00E138B6" w:rsidP="00E138B6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proofErr w:type="spellStart"/>
      <w:r w:rsidRPr="00E138B6">
        <w:rPr>
          <w:rFonts w:ascii="Times New Roman" w:hAnsi="Times New Roman" w:cs="Times New Roman"/>
          <w:sz w:val="28"/>
          <w:szCs w:val="28"/>
        </w:rPr>
        <w:t>Схвалено</w:t>
      </w:r>
      <w:proofErr w:type="spellEnd"/>
      <w:r w:rsidRPr="00E13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8B6">
        <w:rPr>
          <w:rFonts w:ascii="Times New Roman" w:hAnsi="Times New Roman" w:cs="Times New Roman"/>
          <w:sz w:val="28"/>
          <w:szCs w:val="28"/>
        </w:rPr>
        <w:t>Педагогічною</w:t>
      </w:r>
      <w:proofErr w:type="spellEnd"/>
      <w:r w:rsidRPr="00E138B6">
        <w:rPr>
          <w:rFonts w:ascii="Times New Roman" w:hAnsi="Times New Roman" w:cs="Times New Roman"/>
          <w:sz w:val="28"/>
          <w:szCs w:val="28"/>
        </w:rPr>
        <w:t xml:space="preserve"> радою ТФК ЛНТУ </w:t>
      </w:r>
    </w:p>
    <w:p w14:paraId="642096AD" w14:textId="77777777" w:rsidR="00E138B6" w:rsidRPr="00E138B6" w:rsidRDefault="00E138B6" w:rsidP="00E138B6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E138B6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E138B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138B6">
        <w:rPr>
          <w:rFonts w:ascii="Times New Roman" w:hAnsi="Times New Roman" w:cs="Times New Roman"/>
          <w:sz w:val="28"/>
          <w:szCs w:val="28"/>
        </w:rPr>
        <w:t xml:space="preserve"> </w:t>
      </w:r>
      <w:r w:rsidRPr="00E138B6">
        <w:rPr>
          <w:rFonts w:ascii="Times New Roman" w:hAnsi="Times New Roman" w:cs="Times New Roman"/>
          <w:i/>
          <w:sz w:val="28"/>
          <w:szCs w:val="28"/>
        </w:rPr>
        <w:t>___</w:t>
      </w:r>
      <w:r w:rsidRPr="00E138B6">
        <w:rPr>
          <w:rFonts w:ascii="Times New Roman" w:hAnsi="Times New Roman" w:cs="Times New Roman"/>
          <w:sz w:val="28"/>
          <w:szCs w:val="28"/>
        </w:rPr>
        <w:t xml:space="preserve"> </w:t>
      </w:r>
      <w:r w:rsidRPr="00E138B6">
        <w:rPr>
          <w:rFonts w:ascii="Times New Roman" w:hAnsi="Times New Roman" w:cs="Times New Roman"/>
          <w:i/>
          <w:sz w:val="28"/>
          <w:szCs w:val="28"/>
        </w:rPr>
        <w:t xml:space="preserve">_______ </w:t>
      </w:r>
      <w:r w:rsidRPr="00E138B6">
        <w:rPr>
          <w:rFonts w:ascii="Times New Roman" w:hAnsi="Times New Roman" w:cs="Times New Roman"/>
          <w:sz w:val="28"/>
          <w:szCs w:val="28"/>
        </w:rPr>
        <w:t>20</w:t>
      </w:r>
      <w:r w:rsidRPr="00E138B6">
        <w:rPr>
          <w:rFonts w:ascii="Times New Roman" w:hAnsi="Times New Roman" w:cs="Times New Roman"/>
          <w:i/>
          <w:sz w:val="28"/>
          <w:szCs w:val="28"/>
        </w:rPr>
        <w:t>___</w:t>
      </w:r>
      <w:r w:rsidRPr="00E138B6">
        <w:rPr>
          <w:rFonts w:ascii="Times New Roman" w:hAnsi="Times New Roman" w:cs="Times New Roman"/>
          <w:sz w:val="28"/>
          <w:szCs w:val="28"/>
        </w:rPr>
        <w:t xml:space="preserve"> року № ___</w:t>
      </w:r>
    </w:p>
    <w:p w14:paraId="51414A88" w14:textId="77777777" w:rsidR="00E138B6" w:rsidRPr="00E138B6" w:rsidRDefault="00E138B6" w:rsidP="00E138B6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14:paraId="50D51B85" w14:textId="77777777" w:rsidR="00E138B6" w:rsidRPr="00E138B6" w:rsidRDefault="00E138B6" w:rsidP="00E138B6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14:paraId="1A8DAE89" w14:textId="77777777" w:rsidR="00E138B6" w:rsidRPr="00E138B6" w:rsidRDefault="00E138B6" w:rsidP="00E138B6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rPr>
          <w:rFonts w:ascii="Times New Roman" w:hAnsi="Times New Roman" w:cs="Times New Roman"/>
          <w:sz w:val="28"/>
          <w:szCs w:val="28"/>
        </w:rPr>
      </w:pPr>
      <w:proofErr w:type="spellStart"/>
      <w:r w:rsidRPr="00E138B6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E138B6">
        <w:rPr>
          <w:rFonts w:ascii="Times New Roman" w:hAnsi="Times New Roman" w:cs="Times New Roman"/>
          <w:sz w:val="28"/>
          <w:szCs w:val="28"/>
        </w:rPr>
        <w:t xml:space="preserve"> обговорена та </w:t>
      </w:r>
      <w:proofErr w:type="spellStart"/>
      <w:r w:rsidRPr="00E138B6">
        <w:rPr>
          <w:rFonts w:ascii="Times New Roman" w:hAnsi="Times New Roman" w:cs="Times New Roman"/>
          <w:sz w:val="28"/>
          <w:szCs w:val="28"/>
        </w:rPr>
        <w:t>схвалена</w:t>
      </w:r>
      <w:proofErr w:type="spellEnd"/>
      <w:r w:rsidRPr="00E138B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138B6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E13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8B6">
        <w:rPr>
          <w:rFonts w:ascii="Times New Roman" w:hAnsi="Times New Roman" w:cs="Times New Roman"/>
          <w:sz w:val="28"/>
          <w:szCs w:val="28"/>
        </w:rPr>
        <w:t>циклової</w:t>
      </w:r>
      <w:proofErr w:type="spellEnd"/>
      <w:r w:rsidRPr="00E13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8B6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E138B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486D82DA" w14:textId="77777777" w:rsidR="00E138B6" w:rsidRPr="00E138B6" w:rsidRDefault="00E138B6" w:rsidP="00E138B6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E138B6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E138B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138B6">
        <w:rPr>
          <w:rFonts w:ascii="Times New Roman" w:hAnsi="Times New Roman" w:cs="Times New Roman"/>
          <w:sz w:val="28"/>
          <w:szCs w:val="28"/>
        </w:rPr>
        <w:t xml:space="preserve"> _________20___ року № </w:t>
      </w:r>
      <w:r w:rsidRPr="00E138B6">
        <w:rPr>
          <w:rFonts w:ascii="Times New Roman" w:hAnsi="Times New Roman" w:cs="Times New Roman"/>
          <w:iCs/>
          <w:sz w:val="28"/>
          <w:szCs w:val="28"/>
        </w:rPr>
        <w:t>_</w:t>
      </w:r>
    </w:p>
    <w:p w14:paraId="2C41D12B" w14:textId="77777777" w:rsidR="00E138B6" w:rsidRPr="00E138B6" w:rsidRDefault="00E138B6" w:rsidP="00E138B6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14:paraId="74022EA4" w14:textId="77777777" w:rsidR="00E138B6" w:rsidRPr="00E138B6" w:rsidRDefault="00E138B6" w:rsidP="00E138B6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E138B6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E138B6">
        <w:rPr>
          <w:rFonts w:ascii="Times New Roman" w:hAnsi="Times New Roman" w:cs="Times New Roman"/>
          <w:sz w:val="28"/>
          <w:szCs w:val="28"/>
        </w:rPr>
        <w:t>циклової</w:t>
      </w:r>
      <w:proofErr w:type="spellEnd"/>
      <w:r w:rsidRPr="00E13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8B6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E138B6">
        <w:rPr>
          <w:rFonts w:ascii="Times New Roman" w:hAnsi="Times New Roman" w:cs="Times New Roman"/>
          <w:sz w:val="28"/>
          <w:szCs w:val="28"/>
        </w:rPr>
        <w:t xml:space="preserve"> ______________               ________________</w:t>
      </w:r>
    </w:p>
    <w:p w14:paraId="12C4497C" w14:textId="77777777" w:rsidR="00E138B6" w:rsidRPr="00E138B6" w:rsidRDefault="00E138B6" w:rsidP="00E138B6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E138B6">
        <w:rPr>
          <w:rFonts w:ascii="Times New Roman" w:hAnsi="Times New Roman" w:cs="Times New Roman"/>
          <w:sz w:val="28"/>
          <w:szCs w:val="28"/>
          <w:vertAlign w:val="superscript"/>
        </w:rPr>
        <w:t>підпис</w:t>
      </w:r>
      <w:proofErr w:type="spellEnd"/>
      <w:r w:rsidRPr="00E138B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</w:t>
      </w:r>
      <w:proofErr w:type="gramStart"/>
      <w:r w:rsidRPr="00E138B6"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spellStart"/>
      <w:proofErr w:type="gramEnd"/>
      <w:r w:rsidRPr="00E138B6">
        <w:rPr>
          <w:rFonts w:ascii="Times New Roman" w:hAnsi="Times New Roman" w:cs="Times New Roman"/>
          <w:sz w:val="28"/>
          <w:szCs w:val="28"/>
          <w:vertAlign w:val="superscript"/>
        </w:rPr>
        <w:t>прізвище</w:t>
      </w:r>
      <w:proofErr w:type="spellEnd"/>
      <w:r w:rsidRPr="00E138B6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proofErr w:type="spellStart"/>
      <w:r w:rsidRPr="00E138B6">
        <w:rPr>
          <w:rFonts w:ascii="Times New Roman" w:hAnsi="Times New Roman" w:cs="Times New Roman"/>
          <w:sz w:val="28"/>
          <w:szCs w:val="28"/>
          <w:vertAlign w:val="superscript"/>
        </w:rPr>
        <w:t>ініціали</w:t>
      </w:r>
      <w:proofErr w:type="spellEnd"/>
      <w:r w:rsidRPr="00E138B6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F43CFEC" w14:textId="77777777" w:rsidR="00E138B6" w:rsidRPr="00E138B6" w:rsidRDefault="00E138B6" w:rsidP="00E138B6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14:paraId="378C5B37" w14:textId="77777777" w:rsidR="00E138B6" w:rsidRPr="00E138B6" w:rsidRDefault="00E138B6" w:rsidP="00E138B6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proofErr w:type="spellStart"/>
      <w:r w:rsidRPr="00E138B6">
        <w:rPr>
          <w:rFonts w:ascii="Times New Roman" w:hAnsi="Times New Roman" w:cs="Times New Roman"/>
          <w:sz w:val="28"/>
          <w:szCs w:val="28"/>
        </w:rPr>
        <w:t>Схвалено</w:t>
      </w:r>
      <w:proofErr w:type="spellEnd"/>
      <w:r w:rsidRPr="00E13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8B6">
        <w:rPr>
          <w:rFonts w:ascii="Times New Roman" w:hAnsi="Times New Roman" w:cs="Times New Roman"/>
          <w:sz w:val="28"/>
          <w:szCs w:val="28"/>
        </w:rPr>
        <w:t>Педагогічною</w:t>
      </w:r>
      <w:proofErr w:type="spellEnd"/>
      <w:r w:rsidRPr="00E138B6">
        <w:rPr>
          <w:rFonts w:ascii="Times New Roman" w:hAnsi="Times New Roman" w:cs="Times New Roman"/>
          <w:sz w:val="28"/>
          <w:szCs w:val="28"/>
        </w:rPr>
        <w:t xml:space="preserve"> радою ТФК ЛНТУ </w:t>
      </w:r>
    </w:p>
    <w:p w14:paraId="1E941597" w14:textId="77777777" w:rsidR="00E138B6" w:rsidRPr="00E138B6" w:rsidRDefault="00E138B6" w:rsidP="00E138B6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E138B6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E138B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138B6">
        <w:rPr>
          <w:rFonts w:ascii="Times New Roman" w:hAnsi="Times New Roman" w:cs="Times New Roman"/>
          <w:sz w:val="28"/>
          <w:szCs w:val="28"/>
        </w:rPr>
        <w:t xml:space="preserve"> </w:t>
      </w:r>
      <w:r w:rsidRPr="00E138B6">
        <w:rPr>
          <w:rFonts w:ascii="Times New Roman" w:hAnsi="Times New Roman" w:cs="Times New Roman"/>
          <w:i/>
          <w:sz w:val="28"/>
          <w:szCs w:val="28"/>
        </w:rPr>
        <w:t>___</w:t>
      </w:r>
      <w:r w:rsidRPr="00E138B6">
        <w:rPr>
          <w:rFonts w:ascii="Times New Roman" w:hAnsi="Times New Roman" w:cs="Times New Roman"/>
          <w:sz w:val="28"/>
          <w:szCs w:val="28"/>
        </w:rPr>
        <w:t xml:space="preserve"> </w:t>
      </w:r>
      <w:r w:rsidRPr="00E138B6">
        <w:rPr>
          <w:rFonts w:ascii="Times New Roman" w:hAnsi="Times New Roman" w:cs="Times New Roman"/>
          <w:i/>
          <w:sz w:val="28"/>
          <w:szCs w:val="28"/>
        </w:rPr>
        <w:t xml:space="preserve">_______ </w:t>
      </w:r>
      <w:r w:rsidRPr="00E138B6">
        <w:rPr>
          <w:rFonts w:ascii="Times New Roman" w:hAnsi="Times New Roman" w:cs="Times New Roman"/>
          <w:sz w:val="28"/>
          <w:szCs w:val="28"/>
        </w:rPr>
        <w:t>20</w:t>
      </w:r>
      <w:r w:rsidRPr="00E138B6">
        <w:rPr>
          <w:rFonts w:ascii="Times New Roman" w:hAnsi="Times New Roman" w:cs="Times New Roman"/>
          <w:i/>
          <w:sz w:val="28"/>
          <w:szCs w:val="28"/>
        </w:rPr>
        <w:t>___</w:t>
      </w:r>
      <w:r w:rsidRPr="00E138B6">
        <w:rPr>
          <w:rFonts w:ascii="Times New Roman" w:hAnsi="Times New Roman" w:cs="Times New Roman"/>
          <w:sz w:val="28"/>
          <w:szCs w:val="28"/>
        </w:rPr>
        <w:t xml:space="preserve"> року № ___</w:t>
      </w:r>
    </w:p>
    <w:p w14:paraId="352027B0" w14:textId="77777777" w:rsidR="008D06D2" w:rsidRPr="00400BC1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8D06D2" w:rsidRPr="00400BC1" w:rsidSect="008D06D2">
          <w:type w:val="continuous"/>
          <w:pgSz w:w="11900" w:h="16840"/>
          <w:pgMar w:top="850" w:right="850" w:bottom="850" w:left="1417" w:header="0" w:footer="1076" w:gutter="0"/>
          <w:cols w:space="720"/>
          <w:docGrid w:linePitch="299"/>
        </w:sectPr>
      </w:pPr>
    </w:p>
    <w:p w14:paraId="1CA5BCC9" w14:textId="77777777" w:rsidR="00343CE5" w:rsidRPr="00400BC1" w:rsidRDefault="00343CE5" w:rsidP="00343CE5">
      <w:pPr>
        <w:pStyle w:val="1"/>
        <w:numPr>
          <w:ilvl w:val="0"/>
          <w:numId w:val="2"/>
        </w:numPr>
        <w:spacing w:before="61"/>
        <w:ind w:right="-1"/>
        <w:jc w:val="center"/>
        <w:rPr>
          <w:spacing w:val="-2"/>
          <w:lang w:val="ru-RU"/>
        </w:rPr>
      </w:pPr>
      <w:r w:rsidRPr="00400BC1">
        <w:lastRenderedPageBreak/>
        <w:t>ОПИС</w:t>
      </w:r>
      <w:r w:rsidRPr="00400BC1">
        <w:rPr>
          <w:spacing w:val="-10"/>
        </w:rPr>
        <w:t xml:space="preserve"> </w:t>
      </w:r>
      <w:r w:rsidRPr="00400BC1">
        <w:t>НАВЧАЛЬНОЇ</w:t>
      </w:r>
      <w:r w:rsidRPr="00400BC1">
        <w:rPr>
          <w:spacing w:val="-9"/>
        </w:rPr>
        <w:t xml:space="preserve"> </w:t>
      </w:r>
      <w:r w:rsidRPr="00400BC1">
        <w:rPr>
          <w:spacing w:val="-2"/>
        </w:rPr>
        <w:t>ДИСЦИПЛІНИ</w:t>
      </w:r>
    </w:p>
    <w:p w14:paraId="1D482EFB" w14:textId="77777777" w:rsidR="00343CE5" w:rsidRPr="00400BC1" w:rsidRDefault="00343CE5" w:rsidP="00343CE5">
      <w:pPr>
        <w:pStyle w:val="1"/>
        <w:spacing w:before="61"/>
        <w:ind w:left="0" w:right="-1"/>
        <w:jc w:val="center"/>
        <w:rPr>
          <w:spacing w:val="-2"/>
          <w:lang w:val="ru-RU"/>
        </w:rPr>
      </w:pPr>
    </w:p>
    <w:tbl>
      <w:tblPr>
        <w:tblStyle w:val="TableNormal"/>
        <w:tblW w:w="9628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993"/>
        <w:gridCol w:w="2663"/>
      </w:tblGrid>
      <w:tr w:rsidR="00343CE5" w:rsidRPr="00400BC1" w14:paraId="20DD5147" w14:textId="77777777" w:rsidTr="00EF133B">
        <w:trPr>
          <w:trHeight w:hRule="exact" w:val="1620"/>
        </w:trPr>
        <w:tc>
          <w:tcPr>
            <w:tcW w:w="2972" w:type="dxa"/>
          </w:tcPr>
          <w:p w14:paraId="753F235B" w14:textId="77777777" w:rsidR="00343CE5" w:rsidRPr="00400BC1" w:rsidRDefault="00343CE5" w:rsidP="00EF133B">
            <w:pPr>
              <w:spacing w:before="5"/>
              <w:rPr>
                <w:rFonts w:ascii="Times New Roman" w:eastAsia="Times New Roman" w:hAnsi="Times New Roman" w:cs="Times New Roman"/>
                <w:b/>
                <w:sz w:val="41"/>
                <w:lang w:val="uk-UA"/>
              </w:rPr>
            </w:pPr>
          </w:p>
          <w:p w14:paraId="123C418A" w14:textId="77777777" w:rsidR="00343CE5" w:rsidRPr="00400BC1" w:rsidRDefault="00343CE5" w:rsidP="00EF133B">
            <w:pPr>
              <w:ind w:left="826" w:hanging="223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00BC1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Найменування показників</w:t>
            </w:r>
          </w:p>
        </w:tc>
        <w:tc>
          <w:tcPr>
            <w:tcW w:w="3993" w:type="dxa"/>
          </w:tcPr>
          <w:p w14:paraId="2CAAF8C4" w14:textId="77777777" w:rsidR="00343CE5" w:rsidRPr="00400BC1" w:rsidRDefault="00343CE5" w:rsidP="00EF133B">
            <w:pPr>
              <w:spacing w:before="5"/>
              <w:rPr>
                <w:rFonts w:ascii="Times New Roman" w:eastAsia="Times New Roman" w:hAnsi="Times New Roman" w:cs="Times New Roman"/>
                <w:b/>
                <w:sz w:val="27"/>
                <w:lang w:val="uk-UA"/>
              </w:rPr>
            </w:pPr>
          </w:p>
          <w:p w14:paraId="3616426F" w14:textId="77777777" w:rsidR="00343CE5" w:rsidRPr="00400BC1" w:rsidRDefault="00343CE5" w:rsidP="00EF133B">
            <w:pPr>
              <w:ind w:left="308" w:right="310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lang w:val="uk-UA"/>
              </w:rPr>
              <w:t>Галузь</w:t>
            </w:r>
            <w:r w:rsidRPr="00400BC1">
              <w:rPr>
                <w:rFonts w:ascii="Times New Roman" w:eastAsia="Times New Roman" w:hAnsi="Times New Roman" w:cs="Times New Roman"/>
                <w:spacing w:val="-18"/>
                <w:sz w:val="28"/>
                <w:lang w:val="uk-UA"/>
              </w:rPr>
              <w:t xml:space="preserve"> </w:t>
            </w:r>
            <w:r w:rsidRPr="00400BC1">
              <w:rPr>
                <w:rFonts w:ascii="Times New Roman" w:eastAsia="Times New Roman" w:hAnsi="Times New Roman" w:cs="Times New Roman"/>
                <w:sz w:val="28"/>
                <w:lang w:val="uk-UA"/>
              </w:rPr>
              <w:t>знань,</w:t>
            </w:r>
            <w:r w:rsidRPr="00400BC1">
              <w:rPr>
                <w:rFonts w:ascii="Times New Roman" w:eastAsia="Times New Roman" w:hAnsi="Times New Roman" w:cs="Times New Roman"/>
                <w:spacing w:val="-17"/>
                <w:sz w:val="28"/>
                <w:lang w:val="uk-UA"/>
              </w:rPr>
              <w:t xml:space="preserve"> </w:t>
            </w:r>
            <w:r w:rsidRPr="00400BC1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спеціальність, </w:t>
            </w:r>
            <w:r w:rsidRPr="00400BC1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освітньо-професійний ступінь</w:t>
            </w:r>
          </w:p>
        </w:tc>
        <w:tc>
          <w:tcPr>
            <w:tcW w:w="2663" w:type="dxa"/>
          </w:tcPr>
          <w:p w14:paraId="0EFF5DE4" w14:textId="77777777" w:rsidR="00343CE5" w:rsidRPr="00400BC1" w:rsidRDefault="00343CE5" w:rsidP="00EF133B">
            <w:pPr>
              <w:spacing w:before="5"/>
              <w:rPr>
                <w:rFonts w:ascii="Times New Roman" w:eastAsia="Times New Roman" w:hAnsi="Times New Roman" w:cs="Times New Roman"/>
                <w:b/>
                <w:sz w:val="27"/>
                <w:lang w:val="uk-UA"/>
              </w:rPr>
            </w:pPr>
          </w:p>
          <w:p w14:paraId="75C1A4D4" w14:textId="77777777" w:rsidR="00343CE5" w:rsidRPr="00400BC1" w:rsidRDefault="00343CE5" w:rsidP="00EF133B">
            <w:pPr>
              <w:ind w:left="363" w:right="370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00BC1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Характеристика навчальної дисципліни</w:t>
            </w:r>
          </w:p>
        </w:tc>
      </w:tr>
      <w:tr w:rsidR="00343CE5" w:rsidRPr="00400BC1" w14:paraId="5CF5FCA1" w14:textId="77777777" w:rsidTr="00EF133B">
        <w:trPr>
          <w:trHeight w:hRule="exact" w:val="687"/>
        </w:trPr>
        <w:tc>
          <w:tcPr>
            <w:tcW w:w="2972" w:type="dxa"/>
            <w:vMerge w:val="restart"/>
          </w:tcPr>
          <w:p w14:paraId="6583D8CC" w14:textId="77777777" w:rsidR="00343CE5" w:rsidRPr="00400BC1" w:rsidRDefault="00343CE5" w:rsidP="00EF133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14:paraId="0E20F94E" w14:textId="77777777" w:rsidR="00343CE5" w:rsidRPr="00400BC1" w:rsidRDefault="00343CE5" w:rsidP="00EF133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14:paraId="2208EE18" w14:textId="77777777" w:rsidR="00343CE5" w:rsidRPr="00400BC1" w:rsidRDefault="00343CE5" w:rsidP="00EF133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14:paraId="4BA2D081" w14:textId="77777777" w:rsidR="00343CE5" w:rsidRPr="00400BC1" w:rsidRDefault="00343CE5" w:rsidP="00EF133B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</w:p>
          <w:p w14:paraId="4025D123" w14:textId="77777777" w:rsidR="00343CE5" w:rsidRPr="00400BC1" w:rsidRDefault="00343CE5" w:rsidP="00EF133B">
            <w:pPr>
              <w:tabs>
                <w:tab w:val="left" w:pos="1413"/>
              </w:tabs>
              <w:spacing w:before="1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lang w:val="uk-UA"/>
              </w:rPr>
              <w:t>Тем – 4</w:t>
            </w:r>
          </w:p>
        </w:tc>
        <w:tc>
          <w:tcPr>
            <w:tcW w:w="3993" w:type="dxa"/>
            <w:vMerge w:val="restart"/>
          </w:tcPr>
          <w:p w14:paraId="05D4F141" w14:textId="77777777" w:rsidR="00343CE5" w:rsidRPr="00400BC1" w:rsidRDefault="00343CE5" w:rsidP="00EF133B">
            <w:pP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  <w:p w14:paraId="5537ED4E" w14:textId="77777777" w:rsidR="00343CE5" w:rsidRPr="00400BC1" w:rsidRDefault="00343CE5" w:rsidP="00EF133B">
            <w:pPr>
              <w:ind w:left="1183"/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lang w:val="uk-UA"/>
              </w:rPr>
              <w:t>Галузь</w:t>
            </w:r>
            <w:r w:rsidRPr="00400BC1">
              <w:rPr>
                <w:rFonts w:ascii="Times New Roman" w:eastAsia="Times New Roman" w:hAnsi="Times New Roman" w:cs="Times New Roman"/>
                <w:spacing w:val="-7"/>
                <w:sz w:val="28"/>
                <w:lang w:val="uk-UA"/>
              </w:rPr>
              <w:t xml:space="preserve"> </w:t>
            </w:r>
            <w:r w:rsidRPr="00400BC1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знань:</w:t>
            </w:r>
          </w:p>
          <w:p w14:paraId="5D97A6FF" w14:textId="04A91726" w:rsidR="00343CE5" w:rsidRPr="00400BC1" w:rsidRDefault="00343CE5" w:rsidP="00EF133B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02 Культу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мистецтво</w:t>
            </w:r>
          </w:p>
        </w:tc>
        <w:tc>
          <w:tcPr>
            <w:tcW w:w="2663" w:type="dxa"/>
          </w:tcPr>
          <w:p w14:paraId="1DEE606D" w14:textId="77777777" w:rsidR="00343CE5" w:rsidRPr="00400BC1" w:rsidRDefault="00343CE5" w:rsidP="00EF133B">
            <w:pPr>
              <w:spacing w:before="169"/>
              <w:ind w:left="34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lang w:val="uk-UA"/>
              </w:rPr>
              <w:t>Форма</w:t>
            </w:r>
            <w:r w:rsidRPr="00400BC1">
              <w:rPr>
                <w:rFonts w:ascii="Times New Roman" w:eastAsia="Times New Roman" w:hAnsi="Times New Roman" w:cs="Times New Roman"/>
                <w:spacing w:val="-6"/>
                <w:sz w:val="28"/>
                <w:lang w:val="uk-UA"/>
              </w:rPr>
              <w:t xml:space="preserve"> </w:t>
            </w:r>
            <w:r w:rsidRPr="00400BC1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навчання</w:t>
            </w:r>
          </w:p>
        </w:tc>
      </w:tr>
      <w:tr w:rsidR="00343CE5" w:rsidRPr="00400BC1" w14:paraId="788475E4" w14:textId="77777777" w:rsidTr="00EF133B">
        <w:trPr>
          <w:trHeight w:hRule="exact" w:val="577"/>
        </w:trPr>
        <w:tc>
          <w:tcPr>
            <w:tcW w:w="2972" w:type="dxa"/>
            <w:vMerge/>
            <w:tcBorders>
              <w:top w:val="nil"/>
            </w:tcBorders>
          </w:tcPr>
          <w:p w14:paraId="63E98DD1" w14:textId="77777777" w:rsidR="00343CE5" w:rsidRPr="00400BC1" w:rsidRDefault="00343CE5" w:rsidP="00EF133B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14:paraId="11F28942" w14:textId="77777777" w:rsidR="00343CE5" w:rsidRPr="00400BC1" w:rsidRDefault="00343CE5" w:rsidP="00EF133B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vMerge w:val="restart"/>
          </w:tcPr>
          <w:p w14:paraId="208865E5" w14:textId="77777777" w:rsidR="00343CE5" w:rsidRPr="00400BC1" w:rsidRDefault="00343CE5" w:rsidP="00EF133B">
            <w:pPr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</w:p>
          <w:p w14:paraId="2BB9CF85" w14:textId="77777777" w:rsidR="00343CE5" w:rsidRPr="00400BC1" w:rsidRDefault="00343CE5" w:rsidP="00EF133B">
            <w:pPr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</w:p>
          <w:p w14:paraId="125AE62E" w14:textId="77777777" w:rsidR="00343CE5" w:rsidRPr="00400BC1" w:rsidRDefault="00343CE5" w:rsidP="00EF13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</w:t>
            </w:r>
          </w:p>
          <w:p w14:paraId="443D236A" w14:textId="77777777" w:rsidR="00343CE5" w:rsidRPr="00400BC1" w:rsidRDefault="00343CE5" w:rsidP="00EF133B">
            <w:pPr>
              <w:spacing w:line="20" w:lineRule="exact"/>
              <w:ind w:left="974"/>
              <w:rPr>
                <w:rFonts w:ascii="Times New Roman" w:eastAsia="Times New Roman" w:hAnsi="Times New Roman" w:cs="Times New Roman"/>
                <w:sz w:val="2"/>
                <w:lang w:val="uk-UA"/>
              </w:rPr>
            </w:pPr>
          </w:p>
        </w:tc>
      </w:tr>
      <w:tr w:rsidR="00343CE5" w:rsidRPr="00400BC1" w14:paraId="01FB1219" w14:textId="77777777" w:rsidTr="00EF133B">
        <w:trPr>
          <w:trHeight w:hRule="exact" w:val="579"/>
        </w:trPr>
        <w:tc>
          <w:tcPr>
            <w:tcW w:w="2972" w:type="dxa"/>
            <w:vMerge/>
            <w:tcBorders>
              <w:top w:val="nil"/>
            </w:tcBorders>
          </w:tcPr>
          <w:p w14:paraId="0CABAA9C" w14:textId="77777777" w:rsidR="00343CE5" w:rsidRPr="00400BC1" w:rsidRDefault="00343CE5" w:rsidP="00EF133B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 w:val="restart"/>
          </w:tcPr>
          <w:p w14:paraId="30BCE309" w14:textId="77777777" w:rsidR="00343CE5" w:rsidRPr="00400BC1" w:rsidRDefault="00343CE5" w:rsidP="00EF133B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14:paraId="595EAB3B" w14:textId="77777777" w:rsidR="00343CE5" w:rsidRPr="00400BC1" w:rsidRDefault="00343CE5" w:rsidP="00EF133B">
            <w:pPr>
              <w:spacing w:before="2"/>
              <w:rPr>
                <w:rFonts w:ascii="Times New Roman" w:eastAsia="Times New Roman" w:hAnsi="Times New Roman" w:cs="Times New Roman"/>
                <w:b/>
                <w:sz w:val="44"/>
                <w:lang w:val="uk-UA"/>
              </w:rPr>
            </w:pPr>
          </w:p>
          <w:p w14:paraId="1FDBE3E8" w14:textId="77777777" w:rsidR="00343CE5" w:rsidRPr="00400BC1" w:rsidRDefault="00343CE5" w:rsidP="00EF133B">
            <w:pPr>
              <w:ind w:left="1128"/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</w:pPr>
            <w:r w:rsidRPr="00400BC1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Спеціальність:</w:t>
            </w:r>
          </w:p>
          <w:p w14:paraId="51C2FD38" w14:textId="77777777" w:rsidR="00343CE5" w:rsidRPr="00400BC1" w:rsidRDefault="00343CE5" w:rsidP="00EF133B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22 Дизайн</w:t>
            </w:r>
          </w:p>
        </w:tc>
        <w:tc>
          <w:tcPr>
            <w:tcW w:w="2663" w:type="dxa"/>
            <w:vMerge/>
            <w:tcBorders>
              <w:top w:val="nil"/>
            </w:tcBorders>
          </w:tcPr>
          <w:p w14:paraId="40792130" w14:textId="77777777" w:rsidR="00343CE5" w:rsidRPr="00400BC1" w:rsidRDefault="00343CE5" w:rsidP="00EF133B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343CE5" w:rsidRPr="00400BC1" w14:paraId="7ABB4F4B" w14:textId="77777777" w:rsidTr="00EF133B">
        <w:trPr>
          <w:trHeight w:hRule="exact" w:val="448"/>
        </w:trPr>
        <w:tc>
          <w:tcPr>
            <w:tcW w:w="2972" w:type="dxa"/>
            <w:vMerge/>
            <w:tcBorders>
              <w:top w:val="nil"/>
            </w:tcBorders>
          </w:tcPr>
          <w:p w14:paraId="17F1EC87" w14:textId="77777777" w:rsidR="00343CE5" w:rsidRPr="00400BC1" w:rsidRDefault="00343CE5" w:rsidP="00EF133B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14:paraId="370BA74D" w14:textId="77777777" w:rsidR="00343CE5" w:rsidRPr="00400BC1" w:rsidRDefault="00343CE5" w:rsidP="00EF133B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</w:tcPr>
          <w:p w14:paraId="551DFE8D" w14:textId="77777777" w:rsidR="00343CE5" w:rsidRPr="004A73F8" w:rsidRDefault="00343CE5" w:rsidP="00EF133B">
            <w:pPr>
              <w:spacing w:before="53"/>
              <w:ind w:left="45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73F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к</w:t>
            </w:r>
            <w:r w:rsidRPr="004A73F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підготовки</w:t>
            </w:r>
          </w:p>
        </w:tc>
      </w:tr>
      <w:tr w:rsidR="00343CE5" w:rsidRPr="00400BC1" w14:paraId="3FC494BE" w14:textId="77777777" w:rsidTr="00EF133B">
        <w:trPr>
          <w:trHeight w:hRule="exact" w:val="330"/>
        </w:trPr>
        <w:tc>
          <w:tcPr>
            <w:tcW w:w="2972" w:type="dxa"/>
            <w:vMerge/>
            <w:tcBorders>
              <w:top w:val="nil"/>
            </w:tcBorders>
          </w:tcPr>
          <w:p w14:paraId="7EDDFBE9" w14:textId="77777777" w:rsidR="00343CE5" w:rsidRPr="00400BC1" w:rsidRDefault="00343CE5" w:rsidP="00EF133B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14:paraId="251609AA" w14:textId="77777777" w:rsidR="00343CE5" w:rsidRPr="00400BC1" w:rsidRDefault="00343CE5" w:rsidP="00EF133B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</w:tcPr>
          <w:p w14:paraId="597D8783" w14:textId="2675E943" w:rsidR="00343CE5" w:rsidRPr="004A73F8" w:rsidRDefault="00343CE5" w:rsidP="00EF13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73F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-2024</w:t>
            </w:r>
          </w:p>
        </w:tc>
      </w:tr>
      <w:tr w:rsidR="00343CE5" w:rsidRPr="00400BC1" w14:paraId="089CFFFC" w14:textId="77777777" w:rsidTr="00EF133B">
        <w:trPr>
          <w:trHeight w:hRule="exact" w:val="359"/>
        </w:trPr>
        <w:tc>
          <w:tcPr>
            <w:tcW w:w="2972" w:type="dxa"/>
            <w:vMerge/>
            <w:tcBorders>
              <w:top w:val="nil"/>
            </w:tcBorders>
          </w:tcPr>
          <w:p w14:paraId="738B02EE" w14:textId="77777777" w:rsidR="00343CE5" w:rsidRPr="00400BC1" w:rsidRDefault="00343CE5" w:rsidP="00EF133B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14:paraId="36FC505C" w14:textId="77777777" w:rsidR="00343CE5" w:rsidRPr="00400BC1" w:rsidRDefault="00343CE5" w:rsidP="00EF133B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</w:tcPr>
          <w:p w14:paraId="08A3A27B" w14:textId="77777777" w:rsidR="00343CE5" w:rsidRPr="00400BC1" w:rsidRDefault="00343CE5" w:rsidP="00EF133B">
            <w:pPr>
              <w:spacing w:before="6"/>
              <w:ind w:left="826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00BC1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Семестр</w:t>
            </w:r>
          </w:p>
        </w:tc>
      </w:tr>
      <w:tr w:rsidR="00343CE5" w:rsidRPr="00400BC1" w14:paraId="591CD730" w14:textId="77777777" w:rsidTr="00EF133B">
        <w:trPr>
          <w:trHeight w:hRule="exact" w:val="654"/>
        </w:trPr>
        <w:tc>
          <w:tcPr>
            <w:tcW w:w="2972" w:type="dxa"/>
          </w:tcPr>
          <w:p w14:paraId="0A151BF9" w14:textId="77777777" w:rsidR="00343CE5" w:rsidRPr="00400BC1" w:rsidRDefault="00343CE5" w:rsidP="00EF133B">
            <w:pPr>
              <w:spacing w:line="31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lang w:val="uk-UA"/>
              </w:rPr>
              <w:t>Загальна</w:t>
            </w:r>
            <w:r w:rsidRPr="00400BC1">
              <w:rPr>
                <w:rFonts w:ascii="Times New Roman" w:eastAsia="Times New Roman" w:hAnsi="Times New Roman" w:cs="Times New Roman"/>
                <w:spacing w:val="-8"/>
                <w:sz w:val="28"/>
                <w:lang w:val="uk-UA"/>
              </w:rPr>
              <w:t xml:space="preserve"> </w:t>
            </w:r>
            <w:r w:rsidRPr="00400BC1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кількість</w:t>
            </w:r>
          </w:p>
          <w:p w14:paraId="66DEE67D" w14:textId="1AD104CE" w:rsidR="00343CE5" w:rsidRPr="00400BC1" w:rsidRDefault="00343CE5" w:rsidP="00EF133B">
            <w:pPr>
              <w:tabs>
                <w:tab w:val="left" w:pos="1775"/>
              </w:tabs>
              <w:spacing w:line="31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годин – 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2</w:t>
            </w:r>
            <w:r w:rsidRPr="00400BC1">
              <w:rPr>
                <w:rFonts w:ascii="Times New Roman" w:eastAsia="Times New Roman" w:hAnsi="Times New Roman" w:cs="Times New Roman"/>
                <w:sz w:val="28"/>
                <w:lang w:val="uk-UA"/>
              </w:rPr>
              <w:t>0</w:t>
            </w:r>
          </w:p>
        </w:tc>
        <w:tc>
          <w:tcPr>
            <w:tcW w:w="3993" w:type="dxa"/>
            <w:vMerge/>
            <w:tcBorders>
              <w:top w:val="nil"/>
            </w:tcBorders>
          </w:tcPr>
          <w:p w14:paraId="103D2ABF" w14:textId="77777777" w:rsidR="00343CE5" w:rsidRPr="00400BC1" w:rsidRDefault="00343CE5" w:rsidP="00EF133B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vAlign w:val="center"/>
          </w:tcPr>
          <w:p w14:paraId="159D92FE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V</w:t>
            </w: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ІІІ</w:t>
            </w:r>
          </w:p>
        </w:tc>
      </w:tr>
      <w:tr w:rsidR="00343CE5" w:rsidRPr="00400BC1" w14:paraId="7B9B5613" w14:textId="77777777" w:rsidTr="00EF133B">
        <w:trPr>
          <w:trHeight w:hRule="exact" w:val="388"/>
        </w:trPr>
        <w:tc>
          <w:tcPr>
            <w:tcW w:w="2972" w:type="dxa"/>
            <w:vMerge w:val="restart"/>
          </w:tcPr>
          <w:p w14:paraId="42784021" w14:textId="77777777" w:rsidR="00343CE5" w:rsidRPr="00400BC1" w:rsidRDefault="00343CE5" w:rsidP="00EF133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14:paraId="1A40F6DA" w14:textId="77777777" w:rsidR="00343CE5" w:rsidRPr="00400BC1" w:rsidRDefault="00343CE5" w:rsidP="00EF133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14:paraId="494AB9E6" w14:textId="6B0C54C1" w:rsidR="00343CE5" w:rsidRPr="00400BC1" w:rsidRDefault="00343CE5" w:rsidP="00EF133B">
            <w:pPr>
              <w:tabs>
                <w:tab w:val="left" w:pos="1847"/>
                <w:tab w:val="left" w:pos="2126"/>
              </w:tabs>
              <w:spacing w:before="263"/>
              <w:ind w:left="102" w:right="218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Для денної форми </w:t>
            </w:r>
            <w:r w:rsidRPr="00400BC1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навчання:</w:t>
            </w:r>
            <w:r w:rsidRPr="00400BC1">
              <w:rPr>
                <w:rFonts w:ascii="Times New Roman" w:eastAsia="Times New Roman" w:hAnsi="Times New Roman" w:cs="Times New Roman"/>
                <w:spacing w:val="80"/>
                <w:sz w:val="28"/>
                <w:lang w:val="uk-UA"/>
              </w:rPr>
              <w:t xml:space="preserve"> </w:t>
            </w:r>
            <w:r w:rsidRPr="00400BC1">
              <w:rPr>
                <w:rFonts w:ascii="Times New Roman" w:eastAsia="Times New Roman" w:hAnsi="Times New Roman" w:cs="Times New Roman"/>
                <w:sz w:val="28"/>
                <w:lang w:val="uk-UA"/>
              </w:rPr>
              <w:t>аудиторних –60</w:t>
            </w:r>
            <w:r w:rsidRPr="00400BC1">
              <w:rPr>
                <w:rFonts w:ascii="Times New Roman" w:eastAsia="Times New Roman" w:hAnsi="Times New Roman" w:cs="Times New Roman"/>
                <w:spacing w:val="-18"/>
                <w:sz w:val="28"/>
                <w:lang w:val="uk-UA"/>
              </w:rPr>
              <w:t xml:space="preserve"> </w:t>
            </w:r>
            <w:r w:rsidRPr="00400BC1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год.; самостійної роботи студента – 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6</w:t>
            </w:r>
            <w:r w:rsidRPr="00400BC1">
              <w:rPr>
                <w:rFonts w:ascii="Times New Roman" w:eastAsia="Times New Roman" w:hAnsi="Times New Roman" w:cs="Times New Roman"/>
                <w:sz w:val="28"/>
                <w:lang w:val="uk-UA"/>
              </w:rPr>
              <w:t>0 год.</w:t>
            </w:r>
          </w:p>
        </w:tc>
        <w:tc>
          <w:tcPr>
            <w:tcW w:w="3993" w:type="dxa"/>
            <w:vMerge w:val="restart"/>
          </w:tcPr>
          <w:p w14:paraId="52CA88F1" w14:textId="77777777" w:rsidR="00343CE5" w:rsidRPr="00400BC1" w:rsidRDefault="00343CE5" w:rsidP="00EF133B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14:paraId="3EF45DF7" w14:textId="77777777" w:rsidR="00343CE5" w:rsidRPr="00400BC1" w:rsidRDefault="00343CE5" w:rsidP="00EF133B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14:paraId="3FC5B375" w14:textId="77777777" w:rsidR="00343CE5" w:rsidRPr="00400BC1" w:rsidRDefault="00343CE5" w:rsidP="00EF133B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14:paraId="1E826A78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ньо-професійний </w:t>
            </w:r>
          </w:p>
          <w:p w14:paraId="0C3B44B4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пінь: </w:t>
            </w:r>
          </w:p>
          <w:p w14:paraId="58C76F54" w14:textId="77777777" w:rsidR="00343CE5" w:rsidRPr="00400BC1" w:rsidRDefault="00343CE5" w:rsidP="00EF133B">
            <w:pPr>
              <w:pStyle w:val="a4"/>
              <w:jc w:val="center"/>
              <w:rPr>
                <w:lang w:val="uk-UA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овий молодший бакалавр</w:t>
            </w:r>
          </w:p>
        </w:tc>
        <w:tc>
          <w:tcPr>
            <w:tcW w:w="2663" w:type="dxa"/>
          </w:tcPr>
          <w:p w14:paraId="7606BD5B" w14:textId="77777777" w:rsidR="00343CE5" w:rsidRPr="00400BC1" w:rsidRDefault="00343CE5" w:rsidP="00EF133B">
            <w:pPr>
              <w:spacing w:before="21"/>
              <w:ind w:left="363" w:right="365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00BC1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Лекції</w:t>
            </w:r>
          </w:p>
        </w:tc>
      </w:tr>
      <w:tr w:rsidR="00343CE5" w:rsidRPr="00400BC1" w14:paraId="50D9C608" w14:textId="77777777" w:rsidTr="00EF133B">
        <w:trPr>
          <w:trHeight w:hRule="exact" w:val="388"/>
        </w:trPr>
        <w:tc>
          <w:tcPr>
            <w:tcW w:w="2972" w:type="dxa"/>
            <w:vMerge/>
            <w:tcBorders>
              <w:top w:val="nil"/>
            </w:tcBorders>
          </w:tcPr>
          <w:p w14:paraId="11420739" w14:textId="77777777" w:rsidR="00343CE5" w:rsidRPr="00400BC1" w:rsidRDefault="00343CE5" w:rsidP="00EF133B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14:paraId="2D1BD3F9" w14:textId="77777777" w:rsidR="00343CE5" w:rsidRPr="00400BC1" w:rsidRDefault="00343CE5" w:rsidP="00EF133B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vAlign w:val="center"/>
          </w:tcPr>
          <w:p w14:paraId="1F9FCF20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3</w:t>
            </w: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400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Pr="00400BC1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</w:tr>
      <w:tr w:rsidR="00343CE5" w:rsidRPr="00400BC1" w14:paraId="5C16F414" w14:textId="77777777" w:rsidTr="00EF133B">
        <w:trPr>
          <w:trHeight w:hRule="exact" w:val="440"/>
        </w:trPr>
        <w:tc>
          <w:tcPr>
            <w:tcW w:w="2972" w:type="dxa"/>
            <w:vMerge/>
            <w:tcBorders>
              <w:top w:val="nil"/>
            </w:tcBorders>
          </w:tcPr>
          <w:p w14:paraId="4D8EFEB7" w14:textId="77777777" w:rsidR="00343CE5" w:rsidRPr="00400BC1" w:rsidRDefault="00343CE5" w:rsidP="00EF133B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14:paraId="01CE9C35" w14:textId="77777777" w:rsidR="00343CE5" w:rsidRPr="00400BC1" w:rsidRDefault="00343CE5" w:rsidP="00EF133B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</w:tcPr>
          <w:p w14:paraId="6E4B5C0B" w14:textId="77777777" w:rsidR="00343CE5" w:rsidRPr="00400BC1" w:rsidRDefault="00343CE5" w:rsidP="00EF133B">
            <w:pPr>
              <w:spacing w:before="47"/>
              <w:ind w:left="704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00BC1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Практичні</w:t>
            </w:r>
          </w:p>
        </w:tc>
      </w:tr>
      <w:tr w:rsidR="00343CE5" w:rsidRPr="00400BC1" w14:paraId="4B546AFD" w14:textId="77777777" w:rsidTr="00EF133B">
        <w:trPr>
          <w:trHeight w:hRule="exact" w:val="330"/>
        </w:trPr>
        <w:tc>
          <w:tcPr>
            <w:tcW w:w="2972" w:type="dxa"/>
            <w:vMerge/>
            <w:tcBorders>
              <w:top w:val="nil"/>
            </w:tcBorders>
          </w:tcPr>
          <w:p w14:paraId="779E8B30" w14:textId="77777777" w:rsidR="00343CE5" w:rsidRPr="00400BC1" w:rsidRDefault="00343CE5" w:rsidP="00EF133B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14:paraId="184EAE2C" w14:textId="77777777" w:rsidR="00343CE5" w:rsidRPr="00400BC1" w:rsidRDefault="00343CE5" w:rsidP="00EF133B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vAlign w:val="center"/>
          </w:tcPr>
          <w:p w14:paraId="1D7C79AC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3</w:t>
            </w: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400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Pr="00400BC1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</w:tr>
      <w:tr w:rsidR="00343CE5" w:rsidRPr="00400BC1" w14:paraId="235B547B" w14:textId="77777777" w:rsidTr="00EF133B">
        <w:trPr>
          <w:trHeight w:hRule="exact" w:val="331"/>
        </w:trPr>
        <w:tc>
          <w:tcPr>
            <w:tcW w:w="2972" w:type="dxa"/>
            <w:vMerge/>
            <w:tcBorders>
              <w:top w:val="nil"/>
            </w:tcBorders>
          </w:tcPr>
          <w:p w14:paraId="00994BE6" w14:textId="77777777" w:rsidR="00343CE5" w:rsidRPr="00400BC1" w:rsidRDefault="00343CE5" w:rsidP="00EF133B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14:paraId="14015DD2" w14:textId="77777777" w:rsidR="00343CE5" w:rsidRPr="00400BC1" w:rsidRDefault="00343CE5" w:rsidP="00EF133B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</w:tcPr>
          <w:p w14:paraId="1378FBAA" w14:textId="77777777" w:rsidR="00343CE5" w:rsidRPr="00400BC1" w:rsidRDefault="00343CE5" w:rsidP="00EF133B">
            <w:pPr>
              <w:spacing w:line="301" w:lineRule="exact"/>
              <w:ind w:left="198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lang w:val="uk-UA"/>
              </w:rPr>
              <w:t>Самостійна</w:t>
            </w:r>
            <w:r w:rsidRPr="00400BC1">
              <w:rPr>
                <w:rFonts w:ascii="Times New Roman" w:eastAsia="Times New Roman" w:hAnsi="Times New Roman" w:cs="Times New Roman"/>
                <w:spacing w:val="-11"/>
                <w:sz w:val="28"/>
                <w:lang w:val="uk-UA"/>
              </w:rPr>
              <w:t xml:space="preserve"> </w:t>
            </w:r>
            <w:r w:rsidRPr="00400BC1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робота</w:t>
            </w:r>
          </w:p>
        </w:tc>
      </w:tr>
      <w:tr w:rsidR="00343CE5" w:rsidRPr="00400BC1" w14:paraId="577FC408" w14:textId="77777777" w:rsidTr="00EF133B">
        <w:trPr>
          <w:trHeight w:hRule="exact" w:val="333"/>
        </w:trPr>
        <w:tc>
          <w:tcPr>
            <w:tcW w:w="2972" w:type="dxa"/>
            <w:vMerge/>
            <w:tcBorders>
              <w:top w:val="nil"/>
            </w:tcBorders>
          </w:tcPr>
          <w:p w14:paraId="01C4B8DC" w14:textId="77777777" w:rsidR="00343CE5" w:rsidRPr="00400BC1" w:rsidRDefault="00343CE5" w:rsidP="00EF133B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14:paraId="72F4744C" w14:textId="77777777" w:rsidR="00343CE5" w:rsidRPr="00400BC1" w:rsidRDefault="00343CE5" w:rsidP="00EF133B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vAlign w:val="center"/>
          </w:tcPr>
          <w:p w14:paraId="271E7BCA" w14:textId="044D0DC4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400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Pr="00400BC1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</w:tr>
      <w:tr w:rsidR="00343CE5" w:rsidRPr="00400BC1" w14:paraId="31D2300D" w14:textId="77777777" w:rsidTr="00EF133B">
        <w:trPr>
          <w:trHeight w:hRule="exact" w:val="330"/>
        </w:trPr>
        <w:tc>
          <w:tcPr>
            <w:tcW w:w="2972" w:type="dxa"/>
            <w:vMerge/>
            <w:tcBorders>
              <w:top w:val="nil"/>
            </w:tcBorders>
          </w:tcPr>
          <w:p w14:paraId="5B9043F7" w14:textId="77777777" w:rsidR="00343CE5" w:rsidRPr="00400BC1" w:rsidRDefault="00343CE5" w:rsidP="00EF133B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14:paraId="488C4B7F" w14:textId="77777777" w:rsidR="00343CE5" w:rsidRPr="00400BC1" w:rsidRDefault="00343CE5" w:rsidP="00EF133B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</w:tcPr>
          <w:p w14:paraId="49392F23" w14:textId="77777777" w:rsidR="00343CE5" w:rsidRPr="00400BC1" w:rsidRDefault="00343CE5" w:rsidP="00EF133B">
            <w:pPr>
              <w:spacing w:line="301" w:lineRule="exact"/>
              <w:ind w:left="392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lang w:val="uk-UA"/>
              </w:rPr>
              <w:t>Курсова</w:t>
            </w:r>
            <w:r w:rsidRPr="00400BC1">
              <w:rPr>
                <w:rFonts w:ascii="Times New Roman" w:eastAsia="Times New Roman" w:hAnsi="Times New Roman" w:cs="Times New Roman"/>
                <w:spacing w:val="-7"/>
                <w:sz w:val="28"/>
                <w:lang w:val="uk-UA"/>
              </w:rPr>
              <w:t xml:space="preserve"> </w:t>
            </w:r>
            <w:r w:rsidRPr="00400BC1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робота</w:t>
            </w:r>
          </w:p>
        </w:tc>
      </w:tr>
      <w:tr w:rsidR="00343CE5" w:rsidRPr="00400BC1" w14:paraId="72E279C4" w14:textId="77777777" w:rsidTr="00EF133B">
        <w:trPr>
          <w:trHeight w:hRule="exact" w:val="330"/>
        </w:trPr>
        <w:tc>
          <w:tcPr>
            <w:tcW w:w="2972" w:type="dxa"/>
            <w:vMerge/>
            <w:tcBorders>
              <w:top w:val="nil"/>
            </w:tcBorders>
          </w:tcPr>
          <w:p w14:paraId="678A307F" w14:textId="77777777" w:rsidR="00343CE5" w:rsidRPr="00400BC1" w:rsidRDefault="00343CE5" w:rsidP="00EF133B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14:paraId="3B7366CE" w14:textId="77777777" w:rsidR="00343CE5" w:rsidRPr="00400BC1" w:rsidRDefault="00343CE5" w:rsidP="00EF133B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</w:tcPr>
          <w:p w14:paraId="553BD18A" w14:textId="77777777" w:rsidR="00343CE5" w:rsidRPr="00400BC1" w:rsidRDefault="00343CE5" w:rsidP="00EF133B">
            <w:pPr>
              <w:spacing w:line="301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</w:tc>
      </w:tr>
      <w:tr w:rsidR="00343CE5" w:rsidRPr="00400BC1" w14:paraId="00AB8854" w14:textId="77777777" w:rsidTr="00EF133B">
        <w:trPr>
          <w:trHeight w:hRule="exact" w:val="333"/>
        </w:trPr>
        <w:tc>
          <w:tcPr>
            <w:tcW w:w="2972" w:type="dxa"/>
            <w:vMerge/>
            <w:tcBorders>
              <w:top w:val="nil"/>
            </w:tcBorders>
          </w:tcPr>
          <w:p w14:paraId="75663DD9" w14:textId="77777777" w:rsidR="00343CE5" w:rsidRPr="00400BC1" w:rsidRDefault="00343CE5" w:rsidP="00EF133B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14:paraId="6E5FB287" w14:textId="77777777" w:rsidR="00343CE5" w:rsidRPr="00400BC1" w:rsidRDefault="00343CE5" w:rsidP="00EF133B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</w:tcPr>
          <w:p w14:paraId="6850D941" w14:textId="77777777" w:rsidR="00343CE5" w:rsidRPr="00400BC1" w:rsidRDefault="00343CE5" w:rsidP="00EF133B">
            <w:pPr>
              <w:spacing w:line="303" w:lineRule="exact"/>
              <w:ind w:left="423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lang w:val="uk-UA"/>
              </w:rPr>
              <w:t>Вид</w:t>
            </w:r>
            <w:r w:rsidRPr="00400BC1">
              <w:rPr>
                <w:rFonts w:ascii="Times New Roman" w:eastAsia="Times New Roman" w:hAnsi="Times New Roman" w:cs="Times New Roman"/>
                <w:spacing w:val="-5"/>
                <w:sz w:val="28"/>
                <w:lang w:val="uk-UA"/>
              </w:rPr>
              <w:t xml:space="preserve"> </w:t>
            </w:r>
            <w:r w:rsidRPr="00400BC1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контролю:</w:t>
            </w:r>
          </w:p>
        </w:tc>
      </w:tr>
      <w:tr w:rsidR="00343CE5" w:rsidRPr="00400BC1" w14:paraId="70DB46E1" w14:textId="77777777" w:rsidTr="00EF133B">
        <w:trPr>
          <w:trHeight w:hRule="exact" w:val="557"/>
        </w:trPr>
        <w:tc>
          <w:tcPr>
            <w:tcW w:w="2972" w:type="dxa"/>
            <w:vMerge/>
            <w:tcBorders>
              <w:top w:val="nil"/>
            </w:tcBorders>
          </w:tcPr>
          <w:p w14:paraId="4F99BFB4" w14:textId="77777777" w:rsidR="00343CE5" w:rsidRPr="00400BC1" w:rsidRDefault="00343CE5" w:rsidP="00EF133B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14:paraId="585C3747" w14:textId="77777777" w:rsidR="00343CE5" w:rsidRPr="00400BC1" w:rsidRDefault="00343CE5" w:rsidP="00EF133B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vAlign w:val="center"/>
          </w:tcPr>
          <w:p w14:paraId="64C190C2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Диф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залік</w:t>
            </w:r>
            <w:proofErr w:type="spellEnd"/>
          </w:p>
        </w:tc>
      </w:tr>
    </w:tbl>
    <w:p w14:paraId="273B0EDD" w14:textId="77777777" w:rsidR="00343CE5" w:rsidRPr="00400BC1" w:rsidRDefault="00343CE5" w:rsidP="00343CE5">
      <w:pPr>
        <w:pStyle w:val="a4"/>
      </w:pPr>
    </w:p>
    <w:p w14:paraId="1FB60822" w14:textId="77777777" w:rsidR="00343CE5" w:rsidRPr="00400BC1" w:rsidRDefault="00343CE5" w:rsidP="00343CE5">
      <w:pPr>
        <w:rPr>
          <w:lang w:val="uk-UA"/>
        </w:rPr>
      </w:pPr>
    </w:p>
    <w:p w14:paraId="2562BDA5" w14:textId="77777777" w:rsidR="00343CE5" w:rsidRPr="00400BC1" w:rsidRDefault="00343CE5" w:rsidP="00343CE5">
      <w:pPr>
        <w:rPr>
          <w:lang w:val="uk-UA"/>
        </w:rPr>
      </w:pPr>
    </w:p>
    <w:p w14:paraId="58122CBF" w14:textId="77777777" w:rsidR="00343CE5" w:rsidRPr="00400BC1" w:rsidRDefault="00343CE5" w:rsidP="00343CE5">
      <w:pPr>
        <w:rPr>
          <w:lang w:val="uk-UA"/>
        </w:rPr>
      </w:pPr>
    </w:p>
    <w:p w14:paraId="4C4B7201" w14:textId="77777777" w:rsidR="00343CE5" w:rsidRPr="00400BC1" w:rsidRDefault="00343CE5" w:rsidP="00343CE5">
      <w:pPr>
        <w:rPr>
          <w:lang w:val="uk-UA"/>
        </w:rPr>
      </w:pPr>
    </w:p>
    <w:p w14:paraId="0561694F" w14:textId="77777777" w:rsidR="00343CE5" w:rsidRPr="00400BC1" w:rsidRDefault="00343CE5" w:rsidP="00343CE5">
      <w:pPr>
        <w:rPr>
          <w:lang w:val="uk-UA"/>
        </w:rPr>
      </w:pPr>
    </w:p>
    <w:p w14:paraId="0511A01E" w14:textId="77777777" w:rsidR="00343CE5" w:rsidRPr="00400BC1" w:rsidRDefault="00343CE5" w:rsidP="00343CE5">
      <w:pPr>
        <w:rPr>
          <w:lang w:val="uk-UA"/>
        </w:rPr>
      </w:pPr>
    </w:p>
    <w:p w14:paraId="10385D04" w14:textId="77777777" w:rsidR="00343CE5" w:rsidRPr="00400BC1" w:rsidRDefault="00343CE5" w:rsidP="00343CE5">
      <w:pPr>
        <w:rPr>
          <w:lang w:val="uk-UA"/>
        </w:rPr>
      </w:pPr>
    </w:p>
    <w:p w14:paraId="5D552C2E" w14:textId="77777777" w:rsidR="00343CE5" w:rsidRPr="00400BC1" w:rsidRDefault="00343CE5" w:rsidP="00343CE5">
      <w:pPr>
        <w:rPr>
          <w:lang w:val="uk-UA"/>
        </w:rPr>
      </w:pPr>
    </w:p>
    <w:tbl>
      <w:tblPr>
        <w:tblStyle w:val="TableNormal"/>
        <w:tblpPr w:leftFromText="180" w:rightFromText="180" w:vertAnchor="text" w:horzAnchor="margin" w:tblpXSpec="center" w:tblpY="338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7775"/>
      </w:tblGrid>
      <w:tr w:rsidR="00343CE5" w:rsidRPr="00400BC1" w14:paraId="61165444" w14:textId="77777777" w:rsidTr="00EF133B">
        <w:trPr>
          <w:trHeight w:val="642"/>
        </w:trPr>
        <w:tc>
          <w:tcPr>
            <w:tcW w:w="9644" w:type="dxa"/>
            <w:gridSpan w:val="2"/>
          </w:tcPr>
          <w:p w14:paraId="278CD6BA" w14:textId="77777777" w:rsidR="00343CE5" w:rsidRPr="00400BC1" w:rsidRDefault="00343CE5" w:rsidP="00EF133B">
            <w:pPr>
              <w:pStyle w:val="TableParagraph"/>
              <w:spacing w:line="322" w:lineRule="exact"/>
              <w:ind w:left="5" w:right="87"/>
              <w:jc w:val="center"/>
              <w:rPr>
                <w:b/>
                <w:sz w:val="28"/>
              </w:rPr>
            </w:pPr>
            <w:r w:rsidRPr="00400BC1">
              <w:rPr>
                <w:b/>
                <w:sz w:val="28"/>
              </w:rPr>
              <w:lastRenderedPageBreak/>
              <w:t>2.</w:t>
            </w:r>
            <w:r w:rsidRPr="00400BC1">
              <w:rPr>
                <w:b/>
                <w:spacing w:val="-9"/>
                <w:sz w:val="28"/>
              </w:rPr>
              <w:t xml:space="preserve"> </w:t>
            </w:r>
            <w:r w:rsidRPr="00400BC1">
              <w:rPr>
                <w:b/>
                <w:sz w:val="28"/>
              </w:rPr>
              <w:t>МЕТА</w:t>
            </w:r>
            <w:r w:rsidRPr="00400BC1">
              <w:rPr>
                <w:b/>
                <w:spacing w:val="-10"/>
                <w:sz w:val="28"/>
              </w:rPr>
              <w:t xml:space="preserve"> </w:t>
            </w:r>
            <w:r w:rsidRPr="00400BC1">
              <w:rPr>
                <w:b/>
                <w:sz w:val="28"/>
              </w:rPr>
              <w:t>ДИСЦИПЛІНИ,</w:t>
            </w:r>
            <w:r w:rsidRPr="00400BC1">
              <w:rPr>
                <w:b/>
                <w:spacing w:val="-9"/>
                <w:sz w:val="28"/>
              </w:rPr>
              <w:t xml:space="preserve"> </w:t>
            </w:r>
            <w:r w:rsidRPr="00400BC1">
              <w:rPr>
                <w:b/>
                <w:sz w:val="28"/>
              </w:rPr>
              <w:t>ПЕРЕДУМОВИ</w:t>
            </w:r>
            <w:r w:rsidRPr="00400BC1">
              <w:rPr>
                <w:b/>
                <w:spacing w:val="-10"/>
                <w:sz w:val="28"/>
              </w:rPr>
              <w:t xml:space="preserve"> </w:t>
            </w:r>
            <w:r w:rsidRPr="00400BC1">
              <w:rPr>
                <w:b/>
                <w:sz w:val="28"/>
              </w:rPr>
              <w:t>ЇЇ</w:t>
            </w:r>
            <w:r w:rsidRPr="00400BC1">
              <w:rPr>
                <w:b/>
                <w:spacing w:val="-9"/>
                <w:sz w:val="28"/>
              </w:rPr>
              <w:t xml:space="preserve"> </w:t>
            </w:r>
            <w:r w:rsidRPr="00400BC1">
              <w:rPr>
                <w:b/>
                <w:sz w:val="28"/>
              </w:rPr>
              <w:t>ВИВЧЕННЯ</w:t>
            </w:r>
            <w:r w:rsidRPr="00400BC1">
              <w:rPr>
                <w:b/>
                <w:spacing w:val="-9"/>
                <w:sz w:val="28"/>
              </w:rPr>
              <w:t xml:space="preserve"> </w:t>
            </w:r>
            <w:r w:rsidRPr="00400BC1">
              <w:rPr>
                <w:b/>
                <w:sz w:val="28"/>
              </w:rPr>
              <w:t>ТА ЗАПЛАНОВАНІ РЕЗУЛЬТАТИ НАВЧАННЯ</w:t>
            </w:r>
          </w:p>
        </w:tc>
      </w:tr>
      <w:tr w:rsidR="00343CE5" w:rsidRPr="00400BC1" w14:paraId="063716BB" w14:textId="77777777" w:rsidTr="00EF133B">
        <w:trPr>
          <w:trHeight w:val="1284"/>
        </w:trPr>
        <w:tc>
          <w:tcPr>
            <w:tcW w:w="1869" w:type="dxa"/>
          </w:tcPr>
          <w:p w14:paraId="30ABA579" w14:textId="77777777" w:rsidR="00343CE5" w:rsidRPr="00400BC1" w:rsidRDefault="00343CE5" w:rsidP="00EF133B">
            <w:pPr>
              <w:pStyle w:val="TableParagraph"/>
              <w:ind w:left="107" w:right="164"/>
              <w:rPr>
                <w:sz w:val="28"/>
              </w:rPr>
            </w:pPr>
            <w:r w:rsidRPr="00400BC1">
              <w:rPr>
                <w:spacing w:val="-2"/>
                <w:sz w:val="28"/>
              </w:rPr>
              <w:t xml:space="preserve">Місце </w:t>
            </w:r>
            <w:r w:rsidRPr="00400BC1">
              <w:rPr>
                <w:sz w:val="28"/>
              </w:rPr>
              <w:t>дисципліни</w:t>
            </w:r>
            <w:r w:rsidRPr="00400BC1">
              <w:rPr>
                <w:spacing w:val="-18"/>
                <w:sz w:val="28"/>
              </w:rPr>
              <w:t xml:space="preserve"> </w:t>
            </w:r>
            <w:r w:rsidRPr="00400BC1">
              <w:rPr>
                <w:sz w:val="28"/>
              </w:rPr>
              <w:t xml:space="preserve">в </w:t>
            </w:r>
            <w:r w:rsidRPr="00400BC1">
              <w:rPr>
                <w:spacing w:val="-2"/>
                <w:sz w:val="28"/>
              </w:rPr>
              <w:t>освітній</w:t>
            </w:r>
          </w:p>
          <w:p w14:paraId="43F7D498" w14:textId="77777777" w:rsidR="00343CE5" w:rsidRPr="00400BC1" w:rsidRDefault="00343CE5" w:rsidP="00EF133B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400BC1">
              <w:rPr>
                <w:spacing w:val="-2"/>
                <w:sz w:val="28"/>
              </w:rPr>
              <w:t>програмі:</w:t>
            </w:r>
          </w:p>
        </w:tc>
        <w:tc>
          <w:tcPr>
            <w:tcW w:w="7775" w:type="dxa"/>
          </w:tcPr>
          <w:p w14:paraId="15A3A98E" w14:textId="77777777" w:rsidR="00343CE5" w:rsidRPr="00400BC1" w:rsidRDefault="00343CE5" w:rsidP="00EF133B">
            <w:pPr>
              <w:pStyle w:val="a4"/>
              <w:ind w:left="121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с «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етув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є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жливою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ладовою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иною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готовк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хівців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ирокого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ілю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уз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зайну.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ут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уть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исн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бувачам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зноманітн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шука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у тому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у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ішенн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тер'єрів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зн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іщень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шуку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зайнерськ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 в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аковц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бля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н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трин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ації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тавковог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стору і т.д.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ою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рсу «</w:t>
            </w:r>
            <w:proofErr w:type="spellStart"/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етув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»</w:t>
            </w:r>
            <w:proofErr w:type="gram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бачен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вче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н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нов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етн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іт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ув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Для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іше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рахован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ще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дань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бувачам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ідн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олоді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альним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йомам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етув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йомитис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оутворенням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метричн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іл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альним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омірностям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зиційної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удов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'єкта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нує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н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а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Метою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ьог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рсу є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олоді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ікою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ичкам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'ємног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юв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'єктів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зайну т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ментів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д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рсу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ають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цюв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ичок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пером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картоном т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им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етним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іалам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ок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оровог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сле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д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ої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циплін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є:</w:t>
            </w:r>
          </w:p>
          <w:p w14:paraId="42AC7A5D" w14:textId="77777777" w:rsidR="00343CE5" w:rsidRPr="00400BC1" w:rsidRDefault="00343CE5" w:rsidP="00EF133B">
            <w:pPr>
              <w:pStyle w:val="a4"/>
              <w:ind w:left="121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 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вче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йомів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кетного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ув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</w:p>
          <w:p w14:paraId="6DDF0A17" w14:textId="77777777" w:rsidR="00343CE5" w:rsidRPr="00400BC1" w:rsidRDefault="00343CE5" w:rsidP="00EF133B">
            <w:pPr>
              <w:pStyle w:val="a4"/>
              <w:ind w:left="121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явле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структуру т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зн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дії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кетного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ув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2092F910" w14:textId="77777777" w:rsidR="00343CE5" w:rsidRPr="00400BC1" w:rsidRDefault="00343CE5" w:rsidP="00EF133B">
            <w:pPr>
              <w:pStyle w:val="a4"/>
              <w:ind w:left="121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вчи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йом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стичної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обк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ерхн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ї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нсформації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’ємн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мен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</w:p>
          <w:p w14:paraId="41699315" w14:textId="77777777" w:rsidR="00343CE5" w:rsidRPr="00400BC1" w:rsidRDefault="00343CE5" w:rsidP="00EF133B">
            <w:pPr>
              <w:pStyle w:val="a4"/>
              <w:ind w:left="121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и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ц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ішува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ектно-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лідницьк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д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обам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етув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</w:p>
          <w:p w14:paraId="0A3C7648" w14:textId="77777777" w:rsidR="00343CE5" w:rsidRPr="00400BC1" w:rsidRDefault="00343CE5" w:rsidP="00EF133B">
            <w:pPr>
              <w:pStyle w:val="a4"/>
              <w:ind w:left="121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мі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истуватис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етув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зноманітним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етним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іалам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тосовува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зн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ік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обк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ких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іалів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як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пір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картон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стилін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C925FFA" w14:textId="77777777" w:rsidR="00343CE5" w:rsidRPr="00400BC1" w:rsidRDefault="00343CE5" w:rsidP="00EF133B">
            <w:pPr>
              <w:pStyle w:val="a4"/>
              <w:ind w:left="121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ув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иків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ціональног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бору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етн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іалів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2678E006" w14:textId="77777777" w:rsidR="00343CE5" w:rsidRPr="00400BC1" w:rsidRDefault="00343CE5" w:rsidP="00EF133B">
            <w:pPr>
              <w:pStyle w:val="a4"/>
              <w:ind w:left="121" w:right="141"/>
              <w:jc w:val="both"/>
              <w:rPr>
                <w:lang w:val="ru-RU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ок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разного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сле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удиції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че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чуючог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стору.</w:t>
            </w:r>
          </w:p>
        </w:tc>
      </w:tr>
      <w:tr w:rsidR="00343CE5" w:rsidRPr="00400BC1" w14:paraId="55BD0F20" w14:textId="77777777" w:rsidTr="00EF133B">
        <w:trPr>
          <w:trHeight w:val="962"/>
        </w:trPr>
        <w:tc>
          <w:tcPr>
            <w:tcW w:w="1869" w:type="dxa"/>
          </w:tcPr>
          <w:p w14:paraId="0A6FC187" w14:textId="77777777" w:rsidR="00343CE5" w:rsidRPr="00400BC1" w:rsidRDefault="00343CE5" w:rsidP="00EF133B">
            <w:pPr>
              <w:pStyle w:val="TableParagraph"/>
              <w:ind w:left="107" w:right="164"/>
              <w:rPr>
                <w:sz w:val="28"/>
              </w:rPr>
            </w:pPr>
            <w:proofErr w:type="spellStart"/>
            <w:r w:rsidRPr="00400BC1">
              <w:rPr>
                <w:spacing w:val="-2"/>
                <w:sz w:val="28"/>
              </w:rPr>
              <w:t>Компетентно</w:t>
            </w:r>
            <w:proofErr w:type="spellEnd"/>
            <w:r w:rsidRPr="00400BC1">
              <w:rPr>
                <w:spacing w:val="-2"/>
                <w:sz w:val="28"/>
              </w:rPr>
              <w:t xml:space="preserve"> </w:t>
            </w:r>
            <w:proofErr w:type="spellStart"/>
            <w:r w:rsidRPr="00400BC1">
              <w:rPr>
                <w:sz w:val="28"/>
              </w:rPr>
              <w:t>сті</w:t>
            </w:r>
            <w:proofErr w:type="spellEnd"/>
            <w:r w:rsidRPr="00400BC1">
              <w:rPr>
                <w:sz w:val="28"/>
              </w:rPr>
              <w:t xml:space="preserve"> загальні</w:t>
            </w:r>
          </w:p>
          <w:p w14:paraId="7C60175B" w14:textId="77777777" w:rsidR="00343CE5" w:rsidRPr="00400BC1" w:rsidRDefault="00343CE5" w:rsidP="00EF133B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 w:rsidRPr="00400BC1">
              <w:rPr>
                <w:sz w:val="28"/>
              </w:rPr>
              <w:t>або</w:t>
            </w:r>
            <w:r w:rsidRPr="00400BC1">
              <w:rPr>
                <w:spacing w:val="-3"/>
                <w:sz w:val="28"/>
              </w:rPr>
              <w:t xml:space="preserve"> </w:t>
            </w:r>
            <w:r w:rsidRPr="00400BC1">
              <w:rPr>
                <w:spacing w:val="-2"/>
                <w:sz w:val="28"/>
              </w:rPr>
              <w:t>фахові:</w:t>
            </w:r>
          </w:p>
        </w:tc>
        <w:tc>
          <w:tcPr>
            <w:tcW w:w="7775" w:type="dxa"/>
          </w:tcPr>
          <w:p w14:paraId="0D6CEA8F" w14:textId="77777777" w:rsidR="00343CE5" w:rsidRPr="00A92F93" w:rsidRDefault="00343CE5" w:rsidP="00EF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К 5.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ння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уміння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ної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ст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уміння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ійної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66F2407" w14:textId="77777777" w:rsidR="00343CE5" w:rsidRPr="00400BC1" w:rsidRDefault="00343CE5" w:rsidP="00EF133B">
            <w:pP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К 8.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атність</w:t>
            </w:r>
            <w:proofErr w:type="spellEnd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читися</w:t>
            </w:r>
            <w:proofErr w:type="spellEnd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олодівати</w:t>
            </w:r>
            <w:proofErr w:type="spellEnd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часними</w:t>
            </w:r>
            <w:proofErr w:type="spellEnd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ннями</w:t>
            </w:r>
            <w:proofErr w:type="spellEnd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0C5DD3D" w14:textId="77777777" w:rsidR="00343CE5" w:rsidRPr="00A92F93" w:rsidRDefault="00343CE5" w:rsidP="00EF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К 2.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атність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зуалізува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ум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оренн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’єктів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изайну. </w:t>
            </w:r>
          </w:p>
          <w:p w14:paraId="11C52596" w14:textId="77777777" w:rsidR="00343CE5" w:rsidRPr="00A92F93" w:rsidRDefault="00343CE5" w:rsidP="00EF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К 3.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атність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тосовува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об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йом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оутворення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кетування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делювання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’єкту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тілення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зайнерської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деї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533F965A" w14:textId="77777777" w:rsidR="00343CE5" w:rsidRPr="00A92F93" w:rsidRDefault="00343CE5" w:rsidP="00EF133B">
            <w:pPr>
              <w:pBdr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К 4.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атність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бира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ік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/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ології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орення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’єктів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изайну у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повідни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іала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уміюч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ологічн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лідк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єї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ійної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ґрунтовува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ій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бір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977D0A3" w14:textId="77777777" w:rsidR="00343CE5" w:rsidRPr="00A92F93" w:rsidRDefault="00343CE5" w:rsidP="00EF133B">
            <w:pPr>
              <w:pBdr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К 10.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атність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ува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равля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сом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зайнерського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дання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48BE42B" w14:textId="77777777" w:rsidR="00343CE5" w:rsidRPr="00400BC1" w:rsidRDefault="00343CE5" w:rsidP="00EF133B">
            <w:pPr>
              <w:pBdr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К 12.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атність</w:t>
            </w:r>
            <w:proofErr w:type="spellEnd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зентувати</w:t>
            </w:r>
            <w:proofErr w:type="spellEnd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и</w:t>
            </w:r>
            <w:proofErr w:type="spellEnd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ласної</w:t>
            </w:r>
            <w:proofErr w:type="spellEnd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/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андної</w:t>
            </w:r>
            <w:proofErr w:type="spellEnd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ої</w:t>
            </w:r>
            <w:proofErr w:type="spellEnd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у тому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і</w:t>
            </w:r>
            <w:proofErr w:type="spellEnd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дукт дизайну перед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ізними</w:t>
            </w:r>
            <w:proofErr w:type="spellEnd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удиторіями</w:t>
            </w:r>
            <w:proofErr w:type="spellEnd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43CE5" w:rsidRPr="00400BC1" w14:paraId="6FBFC553" w14:textId="77777777" w:rsidTr="00EF133B">
        <w:trPr>
          <w:trHeight w:val="704"/>
        </w:trPr>
        <w:tc>
          <w:tcPr>
            <w:tcW w:w="1869" w:type="dxa"/>
          </w:tcPr>
          <w:p w14:paraId="50FA1FBB" w14:textId="77777777" w:rsidR="00343CE5" w:rsidRPr="00400BC1" w:rsidRDefault="00343CE5" w:rsidP="00EF133B">
            <w:pPr>
              <w:pStyle w:val="TableParagraph"/>
              <w:ind w:left="107" w:right="450"/>
              <w:rPr>
                <w:sz w:val="28"/>
              </w:rPr>
            </w:pPr>
            <w:r w:rsidRPr="00400BC1">
              <w:rPr>
                <w:spacing w:val="-2"/>
                <w:sz w:val="28"/>
              </w:rPr>
              <w:lastRenderedPageBreak/>
              <w:t>Програмні результати</w:t>
            </w:r>
          </w:p>
          <w:p w14:paraId="26A0325C" w14:textId="77777777" w:rsidR="00343CE5" w:rsidRPr="00400BC1" w:rsidRDefault="00343CE5" w:rsidP="00EF133B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 w:rsidRPr="00400BC1">
              <w:rPr>
                <w:spacing w:val="-2"/>
                <w:sz w:val="28"/>
              </w:rPr>
              <w:t>навчання:</w:t>
            </w:r>
          </w:p>
        </w:tc>
        <w:tc>
          <w:tcPr>
            <w:tcW w:w="7775" w:type="dxa"/>
          </w:tcPr>
          <w:p w14:paraId="6AB8BCB3" w14:textId="77777777" w:rsidR="00343CE5" w:rsidRPr="00A92F93" w:rsidRDefault="00343CE5" w:rsidP="00EF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1.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ія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гальни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іальни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тів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онодавства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у тому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онодавства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рське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міжн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ава,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хист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сональни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ни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повсюдження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формації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межах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вітньо-професійної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4C2C1198" w14:textId="77777777" w:rsidR="00343CE5" w:rsidRPr="00A92F93" w:rsidRDefault="00343CE5" w:rsidP="00EF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2.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ія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ични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ципів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ови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пекови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рм у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ійній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ахуванням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ьтурни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лігійни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нічни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мінностей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ціональни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обливостей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51ABC3A4" w14:textId="77777777" w:rsidR="00343CE5" w:rsidRPr="00A92F93" w:rsidRDefault="00343CE5" w:rsidP="00EF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3.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оді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ржавною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вою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льно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а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оземною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вою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івн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обхідному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ійни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дань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457D5919" w14:textId="77777777" w:rsidR="00343CE5" w:rsidRPr="00A92F93" w:rsidRDefault="00343CE5" w:rsidP="00EF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4.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тосовува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зов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няття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цепції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цип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ік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ології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изайну в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с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орення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’єктів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изайну.</w:t>
            </w:r>
          </w:p>
          <w:p w14:paraId="74CFEAD9" w14:textId="77777777" w:rsidR="00343CE5" w:rsidRPr="00A92F93" w:rsidRDefault="00343CE5" w:rsidP="00EF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6.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тосовува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часн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формаційн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ікаційн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ології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шуку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ізу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обхідної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формації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рішенн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ктични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блем. </w:t>
            </w:r>
          </w:p>
          <w:p w14:paraId="67716DB5" w14:textId="77777777" w:rsidR="00343CE5" w:rsidRPr="00A92F93" w:rsidRDefault="00343CE5" w:rsidP="00EF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7.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овува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бут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ння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структивн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итичн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уваження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хівців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совно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ї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и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вчальни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ів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хового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витку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058AA1BB" w14:textId="77777777" w:rsidR="00343CE5" w:rsidRPr="00A92F93" w:rsidRDefault="00343CE5" w:rsidP="00EF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9.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бражува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озиційно-цілісн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’єк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изайну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обам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фічни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ік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326B48C5" w14:textId="77777777" w:rsidR="00343CE5" w:rsidRPr="00A92F93" w:rsidRDefault="00343CE5" w:rsidP="00EF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10.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орюва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кет (модель)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’єкту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продукту) дизайну для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монстрації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ого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уму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58D36C21" w14:textId="77777777" w:rsidR="00343CE5" w:rsidRPr="00CB69F1" w:rsidRDefault="00343CE5" w:rsidP="00EF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11. </w:t>
            </w:r>
            <w:proofErr w:type="spellStart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ґрунтовувати</w:t>
            </w:r>
            <w:proofErr w:type="spellEnd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бір</w:t>
            </w:r>
            <w:proofErr w:type="spellEnd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ік</w:t>
            </w:r>
            <w:proofErr w:type="spellEnd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ологій</w:t>
            </w:r>
            <w:proofErr w:type="spellEnd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іалів</w:t>
            </w:r>
            <w:proofErr w:type="spellEnd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ореного</w:t>
            </w:r>
            <w:proofErr w:type="spellEnd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роєктованого</w:t>
            </w:r>
            <w:proofErr w:type="spellEnd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’єкту</w:t>
            </w:r>
            <w:proofErr w:type="spellEnd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продукту) дизайну, </w:t>
            </w:r>
            <w:proofErr w:type="spellStart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аховуючи</w:t>
            </w:r>
            <w:proofErr w:type="spellEnd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ого</w:t>
            </w:r>
            <w:proofErr w:type="spellEnd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ологічну</w:t>
            </w:r>
            <w:proofErr w:type="spellEnd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печність</w:t>
            </w:r>
            <w:proofErr w:type="spellEnd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41E82187" w14:textId="77777777" w:rsidR="00343CE5" w:rsidRPr="00A92F93" w:rsidRDefault="00343CE5" w:rsidP="00EF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12.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тосовува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повідне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не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безпечення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нкретного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зайнерського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дання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015B1555" w14:textId="77777777" w:rsidR="00343CE5" w:rsidRPr="00A92F93" w:rsidRDefault="00343CE5" w:rsidP="00EF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13.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цінюва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ласн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і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апа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робк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’єкту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продукту) дизайну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рмативної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кументації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1E4E16D4" w14:textId="77777777" w:rsidR="00343CE5" w:rsidRPr="00A92F93" w:rsidRDefault="00343CE5" w:rsidP="00EF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14.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цюва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втономно та/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анд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34CE784B" w14:textId="77777777" w:rsidR="00343CE5" w:rsidRPr="00A92F93" w:rsidRDefault="00343CE5" w:rsidP="00EF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15.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явля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іціативу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еативн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ідприємницьк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вичк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ійній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у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шуку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и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прямів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кетингови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ікація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6FE999D7" w14:textId="77777777" w:rsidR="00343CE5" w:rsidRPr="00A92F93" w:rsidRDefault="00343CE5" w:rsidP="00EF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17.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зентува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ласн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ійн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етентност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орен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’єк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ук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мен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ійному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ередовищ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перед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ієнтам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истувачам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живачам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аховуюч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нденції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инку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фер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изайну.</w:t>
            </w:r>
          </w:p>
        </w:tc>
      </w:tr>
      <w:tr w:rsidR="00343CE5" w:rsidRPr="00400BC1" w14:paraId="06AA556E" w14:textId="77777777" w:rsidTr="00EF133B">
        <w:trPr>
          <w:trHeight w:val="321"/>
        </w:trPr>
        <w:tc>
          <w:tcPr>
            <w:tcW w:w="9644" w:type="dxa"/>
            <w:gridSpan w:val="2"/>
          </w:tcPr>
          <w:p w14:paraId="2B01FF42" w14:textId="77777777" w:rsidR="00343CE5" w:rsidRPr="00400BC1" w:rsidRDefault="00343CE5" w:rsidP="00EF133B">
            <w:pPr>
              <w:pStyle w:val="TableParagraph"/>
              <w:spacing w:line="301" w:lineRule="exact"/>
              <w:ind w:left="5"/>
              <w:jc w:val="center"/>
              <w:rPr>
                <w:b/>
                <w:sz w:val="28"/>
              </w:rPr>
            </w:pPr>
            <w:r w:rsidRPr="00400BC1">
              <w:rPr>
                <w:b/>
                <w:sz w:val="28"/>
              </w:rPr>
              <w:lastRenderedPageBreak/>
              <w:t>Передумови</w:t>
            </w:r>
            <w:r w:rsidRPr="00400BC1">
              <w:rPr>
                <w:b/>
                <w:spacing w:val="-7"/>
                <w:sz w:val="28"/>
              </w:rPr>
              <w:t xml:space="preserve"> </w:t>
            </w:r>
            <w:r w:rsidRPr="00400BC1">
              <w:rPr>
                <w:b/>
                <w:sz w:val="28"/>
              </w:rPr>
              <w:t>для</w:t>
            </w:r>
            <w:r w:rsidRPr="00400BC1">
              <w:rPr>
                <w:b/>
                <w:spacing w:val="-7"/>
                <w:sz w:val="28"/>
              </w:rPr>
              <w:t xml:space="preserve"> </w:t>
            </w:r>
            <w:r w:rsidRPr="00400BC1">
              <w:rPr>
                <w:b/>
                <w:sz w:val="28"/>
              </w:rPr>
              <w:t>вивчення</w:t>
            </w:r>
            <w:r w:rsidRPr="00400BC1">
              <w:rPr>
                <w:b/>
                <w:spacing w:val="-6"/>
                <w:sz w:val="28"/>
              </w:rPr>
              <w:t xml:space="preserve"> </w:t>
            </w:r>
            <w:r w:rsidRPr="00400BC1">
              <w:rPr>
                <w:b/>
                <w:spacing w:val="-2"/>
                <w:sz w:val="28"/>
              </w:rPr>
              <w:t>дисципліни:</w:t>
            </w:r>
          </w:p>
        </w:tc>
      </w:tr>
      <w:tr w:rsidR="00343CE5" w:rsidRPr="00400BC1" w14:paraId="3234FE98" w14:textId="77777777" w:rsidTr="00EF133B">
        <w:trPr>
          <w:trHeight w:val="545"/>
        </w:trPr>
        <w:tc>
          <w:tcPr>
            <w:tcW w:w="9644" w:type="dxa"/>
            <w:gridSpan w:val="2"/>
          </w:tcPr>
          <w:p w14:paraId="4F9C1741" w14:textId="77777777" w:rsidR="00343CE5" w:rsidRPr="00400BC1" w:rsidRDefault="00343CE5" w:rsidP="00EF133B">
            <w:pPr>
              <w:pStyle w:val="TableParagraph"/>
              <w:tabs>
                <w:tab w:val="left" w:pos="9503"/>
              </w:tabs>
              <w:ind w:left="147" w:right="283"/>
              <w:jc w:val="both"/>
              <w:rPr>
                <w:sz w:val="28"/>
              </w:rPr>
            </w:pPr>
            <w:r w:rsidRPr="00400BC1">
              <w:rPr>
                <w:sz w:val="28"/>
                <w:szCs w:val="28"/>
              </w:rPr>
              <w:t>Для вивчення «Макетування»</w:t>
            </w:r>
            <w:r w:rsidRPr="00400BC1">
              <w:rPr>
                <w:b/>
                <w:i/>
                <w:sz w:val="28"/>
                <w:szCs w:val="28"/>
              </w:rPr>
              <w:t xml:space="preserve"> </w:t>
            </w:r>
            <w:r w:rsidRPr="00400BC1">
              <w:rPr>
                <w:sz w:val="28"/>
                <w:szCs w:val="28"/>
              </w:rPr>
              <w:t>необхідними є знання здобувачів освіти з фахових навчальних дисциплін: «Конструювання в інтер’єрі», «Основи проектної графіки», «Художнє проектування», «Комп’ютерне проектування інтер’єру», а  також із суміжними дисциплінам: інформатикою, кресленням, математикою.</w:t>
            </w:r>
          </w:p>
        </w:tc>
      </w:tr>
    </w:tbl>
    <w:p w14:paraId="3617C8DD" w14:textId="77777777" w:rsidR="00343CE5" w:rsidRPr="00400BC1" w:rsidRDefault="00343CE5" w:rsidP="00343CE5">
      <w:pPr>
        <w:rPr>
          <w:lang w:val="uk-UA"/>
        </w:rPr>
      </w:pPr>
    </w:p>
    <w:p w14:paraId="4981903D" w14:textId="77777777" w:rsidR="00343CE5" w:rsidRPr="00400BC1" w:rsidRDefault="00343CE5" w:rsidP="00343CE5">
      <w:pPr>
        <w:rPr>
          <w:lang w:val="uk-UA"/>
        </w:rPr>
      </w:pPr>
    </w:p>
    <w:p w14:paraId="0A8758B8" w14:textId="77777777" w:rsidR="00343CE5" w:rsidRPr="00400BC1" w:rsidRDefault="00343CE5" w:rsidP="00343CE5">
      <w:pPr>
        <w:rPr>
          <w:lang w:val="uk-UA"/>
        </w:rPr>
      </w:pPr>
    </w:p>
    <w:p w14:paraId="0563352F" w14:textId="77777777" w:rsidR="00343CE5" w:rsidRPr="00400BC1" w:rsidRDefault="00343CE5" w:rsidP="00343CE5">
      <w:pPr>
        <w:rPr>
          <w:lang w:val="uk-UA"/>
        </w:rPr>
      </w:pPr>
    </w:p>
    <w:p w14:paraId="49FBF13D" w14:textId="77777777" w:rsidR="00343CE5" w:rsidRPr="00400BC1" w:rsidRDefault="00343CE5" w:rsidP="00343CE5">
      <w:pPr>
        <w:rPr>
          <w:lang w:val="uk-UA"/>
        </w:rPr>
      </w:pPr>
    </w:p>
    <w:p w14:paraId="61628E98" w14:textId="77777777" w:rsidR="00343CE5" w:rsidRDefault="00343CE5" w:rsidP="00343CE5">
      <w:pPr>
        <w:rPr>
          <w:lang w:val="uk-UA"/>
        </w:rPr>
      </w:pPr>
    </w:p>
    <w:p w14:paraId="1D054A77" w14:textId="77777777" w:rsidR="00343CE5" w:rsidRDefault="00343CE5" w:rsidP="00343CE5">
      <w:pPr>
        <w:rPr>
          <w:lang w:val="uk-UA"/>
        </w:rPr>
      </w:pPr>
    </w:p>
    <w:p w14:paraId="6F068AA0" w14:textId="77777777" w:rsidR="00343CE5" w:rsidRDefault="00343CE5" w:rsidP="00343CE5">
      <w:pPr>
        <w:rPr>
          <w:lang w:val="uk-UA"/>
        </w:rPr>
      </w:pPr>
    </w:p>
    <w:p w14:paraId="6900FC55" w14:textId="77777777" w:rsidR="00343CE5" w:rsidRDefault="00343CE5" w:rsidP="00343CE5">
      <w:pPr>
        <w:rPr>
          <w:lang w:val="uk-UA"/>
        </w:rPr>
      </w:pPr>
    </w:p>
    <w:p w14:paraId="65DD2B68" w14:textId="77777777" w:rsidR="00343CE5" w:rsidRDefault="00343CE5" w:rsidP="00343CE5">
      <w:pPr>
        <w:rPr>
          <w:lang w:val="uk-UA"/>
        </w:rPr>
      </w:pPr>
    </w:p>
    <w:p w14:paraId="70D72F83" w14:textId="77777777" w:rsidR="00343CE5" w:rsidRDefault="00343CE5" w:rsidP="00343CE5">
      <w:pPr>
        <w:rPr>
          <w:lang w:val="uk-UA"/>
        </w:rPr>
      </w:pPr>
    </w:p>
    <w:p w14:paraId="0A46A2AA" w14:textId="77777777" w:rsidR="00343CE5" w:rsidRDefault="00343CE5" w:rsidP="00343CE5">
      <w:pPr>
        <w:rPr>
          <w:lang w:val="uk-UA"/>
        </w:rPr>
      </w:pPr>
    </w:p>
    <w:p w14:paraId="52DB00CA" w14:textId="77777777" w:rsidR="00343CE5" w:rsidRDefault="00343CE5" w:rsidP="00343CE5">
      <w:pPr>
        <w:rPr>
          <w:lang w:val="uk-UA"/>
        </w:rPr>
      </w:pPr>
    </w:p>
    <w:p w14:paraId="36BA2597" w14:textId="77777777" w:rsidR="00343CE5" w:rsidRDefault="00343CE5" w:rsidP="00343CE5">
      <w:pPr>
        <w:rPr>
          <w:lang w:val="uk-UA"/>
        </w:rPr>
      </w:pPr>
    </w:p>
    <w:p w14:paraId="1E40F463" w14:textId="77777777" w:rsidR="00343CE5" w:rsidRDefault="00343CE5" w:rsidP="00343CE5">
      <w:pPr>
        <w:rPr>
          <w:lang w:val="uk-UA"/>
        </w:rPr>
      </w:pPr>
    </w:p>
    <w:p w14:paraId="3CEC4E56" w14:textId="77777777" w:rsidR="00343CE5" w:rsidRDefault="00343CE5" w:rsidP="00343CE5">
      <w:pPr>
        <w:rPr>
          <w:lang w:val="uk-UA"/>
        </w:rPr>
      </w:pPr>
    </w:p>
    <w:p w14:paraId="508600F3" w14:textId="77777777" w:rsidR="00343CE5" w:rsidRDefault="00343CE5" w:rsidP="00343CE5">
      <w:pPr>
        <w:rPr>
          <w:lang w:val="uk-UA"/>
        </w:rPr>
      </w:pPr>
    </w:p>
    <w:p w14:paraId="3FDF3D99" w14:textId="77777777" w:rsidR="00343CE5" w:rsidRDefault="00343CE5" w:rsidP="00343CE5">
      <w:pPr>
        <w:rPr>
          <w:lang w:val="uk-UA"/>
        </w:rPr>
      </w:pPr>
    </w:p>
    <w:p w14:paraId="724AEFD2" w14:textId="77777777" w:rsidR="00343CE5" w:rsidRDefault="00343CE5" w:rsidP="00343CE5">
      <w:pPr>
        <w:rPr>
          <w:lang w:val="uk-UA"/>
        </w:rPr>
      </w:pPr>
    </w:p>
    <w:p w14:paraId="3FDF31F1" w14:textId="77777777" w:rsidR="00343CE5" w:rsidRDefault="00343CE5" w:rsidP="00343CE5">
      <w:pPr>
        <w:rPr>
          <w:lang w:val="uk-UA"/>
        </w:rPr>
      </w:pPr>
    </w:p>
    <w:p w14:paraId="708BBEB1" w14:textId="77777777" w:rsidR="00343CE5" w:rsidRDefault="00343CE5" w:rsidP="00343CE5">
      <w:pPr>
        <w:rPr>
          <w:lang w:val="uk-UA"/>
        </w:rPr>
      </w:pPr>
    </w:p>
    <w:p w14:paraId="3C1F8BD4" w14:textId="77777777" w:rsidR="00343CE5" w:rsidRDefault="00343CE5" w:rsidP="00343CE5">
      <w:pPr>
        <w:rPr>
          <w:lang w:val="uk-UA"/>
        </w:rPr>
      </w:pPr>
    </w:p>
    <w:p w14:paraId="214423DA" w14:textId="77777777" w:rsidR="00343CE5" w:rsidRDefault="00343CE5" w:rsidP="00343CE5">
      <w:pPr>
        <w:rPr>
          <w:lang w:val="uk-UA"/>
        </w:rPr>
      </w:pPr>
    </w:p>
    <w:p w14:paraId="4E2021E2" w14:textId="77777777" w:rsidR="00343CE5" w:rsidRDefault="00343CE5" w:rsidP="00343CE5">
      <w:pPr>
        <w:rPr>
          <w:lang w:val="uk-UA"/>
        </w:rPr>
      </w:pPr>
    </w:p>
    <w:p w14:paraId="41C0C414" w14:textId="77777777" w:rsidR="00343CE5" w:rsidRDefault="00343CE5" w:rsidP="00343CE5">
      <w:pPr>
        <w:rPr>
          <w:lang w:val="uk-UA"/>
        </w:rPr>
      </w:pPr>
    </w:p>
    <w:p w14:paraId="1B2EF91A" w14:textId="77777777" w:rsidR="00343CE5" w:rsidRDefault="00343CE5" w:rsidP="00343CE5">
      <w:pPr>
        <w:rPr>
          <w:lang w:val="uk-UA"/>
        </w:rPr>
      </w:pPr>
    </w:p>
    <w:p w14:paraId="74171902" w14:textId="77777777" w:rsidR="00343CE5" w:rsidRDefault="00343CE5" w:rsidP="00343CE5">
      <w:pPr>
        <w:rPr>
          <w:lang w:val="uk-UA"/>
        </w:rPr>
      </w:pPr>
    </w:p>
    <w:p w14:paraId="35275544" w14:textId="77777777" w:rsidR="00343CE5" w:rsidRDefault="00343CE5" w:rsidP="00343CE5">
      <w:pPr>
        <w:rPr>
          <w:lang w:val="uk-UA"/>
        </w:rPr>
      </w:pPr>
    </w:p>
    <w:p w14:paraId="40FEEF24" w14:textId="77777777" w:rsidR="00343CE5" w:rsidRPr="00400BC1" w:rsidRDefault="00343CE5" w:rsidP="00343CE5">
      <w:pPr>
        <w:rPr>
          <w:lang w:val="uk-UA"/>
        </w:rPr>
      </w:pPr>
    </w:p>
    <w:tbl>
      <w:tblPr>
        <w:tblW w:w="109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2"/>
        <w:gridCol w:w="670"/>
        <w:gridCol w:w="864"/>
        <w:gridCol w:w="864"/>
        <w:gridCol w:w="682"/>
        <w:gridCol w:w="864"/>
        <w:gridCol w:w="864"/>
        <w:gridCol w:w="864"/>
        <w:gridCol w:w="864"/>
        <w:gridCol w:w="864"/>
      </w:tblGrid>
      <w:tr w:rsidR="00343CE5" w:rsidRPr="00400BC1" w14:paraId="32C9F6C3" w14:textId="77777777" w:rsidTr="00EF133B">
        <w:trPr>
          <w:trHeight w:val="322"/>
          <w:jc w:val="center"/>
        </w:trPr>
        <w:tc>
          <w:tcPr>
            <w:tcW w:w="10939" w:type="dxa"/>
            <w:gridSpan w:val="11"/>
            <w:tcBorders>
              <w:right w:val="single" w:sz="4" w:space="0" w:color="auto"/>
            </w:tcBorders>
            <w:vAlign w:val="center"/>
          </w:tcPr>
          <w:p w14:paraId="0F28FEF7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0B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ОБСЯГ ТА СТРУКТУРА ПРОГРАМИ НАВЧАЛЬНОЇ ДИСЦИПЛІНИ</w:t>
            </w:r>
          </w:p>
        </w:tc>
      </w:tr>
      <w:tr w:rsidR="00343CE5" w:rsidRPr="00400BC1" w14:paraId="5B34003B" w14:textId="77777777" w:rsidTr="00EF133B">
        <w:trPr>
          <w:trHeight w:val="322"/>
          <w:jc w:val="center"/>
        </w:trPr>
        <w:tc>
          <w:tcPr>
            <w:tcW w:w="3539" w:type="dxa"/>
            <w:gridSpan w:val="2"/>
            <w:tcBorders>
              <w:right w:val="single" w:sz="4" w:space="0" w:color="auto"/>
            </w:tcBorders>
            <w:vAlign w:val="center"/>
          </w:tcPr>
          <w:p w14:paraId="090C770D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0BC1">
              <w:rPr>
                <w:rFonts w:ascii="Times New Roman" w:hAnsi="Times New Roman"/>
                <w:b/>
                <w:sz w:val="28"/>
                <w:szCs w:val="28"/>
              </w:rPr>
              <w:t>ФОРМА НАВЧАННЯ</w:t>
            </w:r>
          </w:p>
        </w:tc>
        <w:tc>
          <w:tcPr>
            <w:tcW w:w="67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3FE9E4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Кредити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ЄКТС</w:t>
            </w:r>
          </w:p>
        </w:tc>
        <w:tc>
          <w:tcPr>
            <w:tcW w:w="673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CA433" w14:textId="0A163B60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0BC1">
              <w:rPr>
                <w:rFonts w:ascii="Times New Roman" w:hAnsi="Times New Roman"/>
                <w:b/>
                <w:sz w:val="28"/>
                <w:szCs w:val="28"/>
              </w:rPr>
              <w:t xml:space="preserve">ДЕННА </w:t>
            </w:r>
          </w:p>
        </w:tc>
      </w:tr>
      <w:tr w:rsidR="00343CE5" w:rsidRPr="00400BC1" w14:paraId="0FF26804" w14:textId="77777777" w:rsidTr="00EF133B">
        <w:trPr>
          <w:trHeight w:val="322"/>
          <w:jc w:val="center"/>
        </w:trPr>
        <w:tc>
          <w:tcPr>
            <w:tcW w:w="3539" w:type="dxa"/>
            <w:gridSpan w:val="2"/>
            <w:tcBorders>
              <w:right w:val="single" w:sz="4" w:space="0" w:color="auto"/>
            </w:tcBorders>
            <w:vAlign w:val="center"/>
          </w:tcPr>
          <w:p w14:paraId="534E9E28" w14:textId="77777777" w:rsidR="00343CE5" w:rsidRDefault="00343CE5" w:rsidP="00EF133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0BC1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  <w:p w14:paraId="74F9D11D" w14:textId="65E9BEEE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0BC1">
              <w:rPr>
                <w:rFonts w:ascii="Times New Roman" w:hAnsi="Times New Roman"/>
                <w:b/>
                <w:sz w:val="28"/>
                <w:szCs w:val="28"/>
              </w:rPr>
              <w:t>КОНТРОЛЮ</w:t>
            </w:r>
          </w:p>
        </w:tc>
        <w:tc>
          <w:tcPr>
            <w:tcW w:w="67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D84524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E13671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b/>
                <w:sz w:val="28"/>
                <w:szCs w:val="28"/>
              </w:rPr>
              <w:t>Підсумкові</w:t>
            </w:r>
            <w:proofErr w:type="spellEnd"/>
            <w:r w:rsidRPr="00400B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b/>
                <w:sz w:val="28"/>
                <w:szCs w:val="28"/>
              </w:rPr>
              <w:t>оцінки</w:t>
            </w:r>
            <w:proofErr w:type="spellEnd"/>
            <w:r w:rsidRPr="00400BC1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400BC1">
              <w:rPr>
                <w:rFonts w:ascii="Times New Roman" w:hAnsi="Times New Roman"/>
                <w:b/>
                <w:sz w:val="28"/>
                <w:szCs w:val="28"/>
              </w:rPr>
              <w:t>диф</w:t>
            </w:r>
            <w:proofErr w:type="spellEnd"/>
            <w:r w:rsidRPr="00400BC1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400BC1">
              <w:rPr>
                <w:rFonts w:ascii="Times New Roman" w:hAnsi="Times New Roman"/>
                <w:b/>
                <w:sz w:val="28"/>
                <w:szCs w:val="28"/>
              </w:rPr>
              <w:t>залік</w:t>
            </w:r>
            <w:proofErr w:type="spellEnd"/>
            <w:r w:rsidRPr="00400BC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343CE5" w:rsidRPr="00400BC1" w14:paraId="354D718D" w14:textId="77777777" w:rsidTr="00EF133B">
        <w:trPr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14:paraId="618D288F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№ теми</w:t>
            </w:r>
          </w:p>
        </w:tc>
        <w:tc>
          <w:tcPr>
            <w:tcW w:w="2972" w:type="dxa"/>
            <w:vMerge w:val="restart"/>
            <w:tcBorders>
              <w:right w:val="single" w:sz="4" w:space="0" w:color="auto"/>
            </w:tcBorders>
            <w:vAlign w:val="center"/>
          </w:tcPr>
          <w:p w14:paraId="7F59DE3F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Назва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теми</w:t>
            </w:r>
          </w:p>
        </w:tc>
        <w:tc>
          <w:tcPr>
            <w:tcW w:w="67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B01119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CA973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годин:</w:t>
            </w:r>
          </w:p>
        </w:tc>
      </w:tr>
      <w:tr w:rsidR="00343CE5" w:rsidRPr="00400BC1" w14:paraId="44B942AC" w14:textId="77777777" w:rsidTr="00EF133B">
        <w:trPr>
          <w:jc w:val="center"/>
        </w:trPr>
        <w:tc>
          <w:tcPr>
            <w:tcW w:w="567" w:type="dxa"/>
            <w:vMerge/>
            <w:vAlign w:val="center"/>
          </w:tcPr>
          <w:p w14:paraId="770A00B7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vMerge/>
            <w:tcBorders>
              <w:right w:val="single" w:sz="4" w:space="0" w:color="auto"/>
            </w:tcBorders>
            <w:vAlign w:val="center"/>
          </w:tcPr>
          <w:p w14:paraId="55CA6C28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42827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A5300B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30E199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Самостійна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робота</w:t>
            </w:r>
          </w:p>
        </w:tc>
        <w:tc>
          <w:tcPr>
            <w:tcW w:w="500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4B8EFC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Навчальні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343CE5" w:rsidRPr="00400BC1" w14:paraId="1FE4768A" w14:textId="77777777" w:rsidTr="00EF133B">
        <w:trPr>
          <w:cantSplit/>
          <w:trHeight w:val="70"/>
          <w:jc w:val="center"/>
        </w:trPr>
        <w:tc>
          <w:tcPr>
            <w:tcW w:w="567" w:type="dxa"/>
            <w:vMerge/>
            <w:vAlign w:val="center"/>
          </w:tcPr>
          <w:p w14:paraId="123F9442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vMerge/>
            <w:tcBorders>
              <w:right w:val="single" w:sz="4" w:space="0" w:color="auto"/>
            </w:tcBorders>
            <w:vAlign w:val="center"/>
          </w:tcPr>
          <w:p w14:paraId="2C275E4D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97DE5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3FB6CB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548CA5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A47C5F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432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440799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з них:</w:t>
            </w:r>
          </w:p>
        </w:tc>
      </w:tr>
      <w:tr w:rsidR="00343CE5" w:rsidRPr="00400BC1" w14:paraId="5D26F7F2" w14:textId="77777777" w:rsidTr="00EF133B">
        <w:trPr>
          <w:cantSplit/>
          <w:trHeight w:val="1688"/>
          <w:jc w:val="center"/>
        </w:trPr>
        <w:tc>
          <w:tcPr>
            <w:tcW w:w="567" w:type="dxa"/>
            <w:vMerge/>
            <w:vAlign w:val="center"/>
          </w:tcPr>
          <w:p w14:paraId="1AA44CA6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vMerge/>
            <w:tcBorders>
              <w:right w:val="single" w:sz="4" w:space="0" w:color="auto"/>
            </w:tcBorders>
            <w:vAlign w:val="center"/>
          </w:tcPr>
          <w:p w14:paraId="2C1D3ED8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0A355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86DCEE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D66369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B0A1E4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3F6D24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Лекційні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4AB23B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Семінарські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A44518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Практичні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FB8462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Лабораторні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127534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Індивідуальні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</w:tr>
      <w:tr w:rsidR="00343CE5" w:rsidRPr="00400BC1" w14:paraId="38932EC2" w14:textId="77777777" w:rsidTr="00EF133B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14:paraId="3B02F7A0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7BE28080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68A45D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7652FC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5A672A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47306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D92EF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6AA7ED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B9056B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1196F0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D85073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43CE5" w:rsidRPr="00400BC1" w14:paraId="3D98A332" w14:textId="77777777" w:rsidTr="00EF133B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14:paraId="0175A04C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18933298" w14:textId="77777777" w:rsidR="00343CE5" w:rsidRPr="00400BC1" w:rsidRDefault="00343CE5" w:rsidP="00EF133B">
            <w:pPr>
              <w:pStyle w:val="a4"/>
              <w:spacing w:line="276" w:lineRule="auto"/>
              <w:ind w:firstLine="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 xml:space="preserve">Макет і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його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роль в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проектній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дизайнера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08A06C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F4535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0EEF0C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F595AB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7BBA22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A06B51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41C869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230A6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1153D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3CE5" w:rsidRPr="00400BC1" w14:paraId="0FCAE61D" w14:textId="77777777" w:rsidTr="00EF133B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14:paraId="23B98D6F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20738DC1" w14:textId="77777777" w:rsidR="00343CE5" w:rsidRPr="00400BC1" w:rsidRDefault="00343CE5" w:rsidP="00EF133B">
            <w:pPr>
              <w:pStyle w:val="a4"/>
              <w:spacing w:line="276" w:lineRule="auto"/>
              <w:ind w:firstLine="4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Площина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види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її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пластичної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розробки</w:t>
            </w:r>
            <w:proofErr w:type="spellEnd"/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11E1F5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163A5D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9CAC3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7497E5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0C19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1081B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20B260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7DA0C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250201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3CE5" w:rsidRPr="00400BC1" w14:paraId="68B9F6D0" w14:textId="77777777" w:rsidTr="00EF133B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14:paraId="75EAA2D9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45766780" w14:textId="77777777" w:rsidR="00343CE5" w:rsidRPr="00400BC1" w:rsidRDefault="00343CE5" w:rsidP="00EF133B">
            <w:pPr>
              <w:pStyle w:val="a4"/>
              <w:spacing w:line="276" w:lineRule="auto"/>
              <w:ind w:firstLine="4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Прості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об’ємні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форми</w:t>
            </w:r>
            <w:proofErr w:type="spellEnd"/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6D7F53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A8D97" w14:textId="45857C16" w:rsidR="00343CE5" w:rsidRPr="00343CE5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D685B0" w14:textId="56381CD6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400B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D394BF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FE14C3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6F7195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65149B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D44FFB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0D3512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3CE5" w:rsidRPr="00400BC1" w14:paraId="5823844F" w14:textId="77777777" w:rsidTr="00EF133B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14:paraId="413E6C65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12D12893" w14:textId="77777777" w:rsidR="00343CE5" w:rsidRPr="00400BC1" w:rsidRDefault="00343CE5" w:rsidP="00EF133B">
            <w:pPr>
              <w:pStyle w:val="a4"/>
              <w:spacing w:line="276" w:lineRule="auto"/>
              <w:ind w:firstLine="4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Складні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об’ємно-просторові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форми</w:t>
            </w:r>
            <w:proofErr w:type="spellEnd"/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0E469F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83CF2" w14:textId="75B25B75" w:rsidR="00343CE5" w:rsidRPr="00343CE5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06DB11" w14:textId="29D3CC80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400B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EFC22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EB7FD7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942CA0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80E7F2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EDF05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E8DD1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3CE5" w:rsidRPr="00400BC1" w14:paraId="0ABAFA75" w14:textId="77777777" w:rsidTr="00EF133B">
        <w:trPr>
          <w:cantSplit/>
          <w:trHeight w:val="559"/>
          <w:jc w:val="center"/>
        </w:trPr>
        <w:tc>
          <w:tcPr>
            <w:tcW w:w="3539" w:type="dxa"/>
            <w:gridSpan w:val="2"/>
            <w:tcBorders>
              <w:right w:val="single" w:sz="4" w:space="0" w:color="auto"/>
            </w:tcBorders>
            <w:vAlign w:val="center"/>
          </w:tcPr>
          <w:p w14:paraId="6597AE6D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0BC1">
              <w:rPr>
                <w:rFonts w:ascii="Times New Roman" w:hAnsi="Times New Roman"/>
                <w:b/>
                <w:sz w:val="28"/>
                <w:szCs w:val="28"/>
              </w:rPr>
              <w:t xml:space="preserve">Разом з </w:t>
            </w:r>
            <w:proofErr w:type="spellStart"/>
            <w:r w:rsidRPr="00400BC1">
              <w:rPr>
                <w:rFonts w:ascii="Times New Roman" w:hAnsi="Times New Roman"/>
                <w:b/>
                <w:sz w:val="28"/>
                <w:szCs w:val="28"/>
              </w:rPr>
              <w:t>дисципліни</w:t>
            </w:r>
            <w:proofErr w:type="spellEnd"/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0B82BD" w14:textId="6CE1FF21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338CB" w14:textId="52003E0C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  <w:r w:rsidRPr="00400BC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C69D10" w14:textId="1AC94959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Pr="00400BC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43612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0BC1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1B2069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0BC1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74E1C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3C6CA7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0BC1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10C66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E574B3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4226FEB2" w14:textId="77777777" w:rsidR="00343CE5" w:rsidRPr="00400BC1" w:rsidRDefault="00343CE5" w:rsidP="00343CE5">
      <w:pPr>
        <w:rPr>
          <w:lang w:val="uk-UA"/>
        </w:rPr>
      </w:pPr>
    </w:p>
    <w:p w14:paraId="6D05C23C" w14:textId="77777777" w:rsidR="00343CE5" w:rsidRPr="00400BC1" w:rsidRDefault="00343CE5" w:rsidP="00343CE5">
      <w:pPr>
        <w:rPr>
          <w:lang w:val="uk-UA"/>
        </w:rPr>
      </w:pPr>
    </w:p>
    <w:p w14:paraId="10F97442" w14:textId="77777777" w:rsidR="00343CE5" w:rsidRPr="00400BC1" w:rsidRDefault="00343CE5" w:rsidP="00343CE5">
      <w:pPr>
        <w:rPr>
          <w:lang w:val="uk-UA"/>
        </w:rPr>
      </w:pPr>
    </w:p>
    <w:p w14:paraId="4CEDB036" w14:textId="77777777" w:rsidR="00343CE5" w:rsidRPr="00400BC1" w:rsidRDefault="00343CE5" w:rsidP="00343CE5">
      <w:pPr>
        <w:rPr>
          <w:lang w:val="uk-UA"/>
        </w:rPr>
      </w:pPr>
    </w:p>
    <w:p w14:paraId="558DF636" w14:textId="77777777" w:rsidR="00343CE5" w:rsidRPr="00400BC1" w:rsidRDefault="00343CE5" w:rsidP="00343CE5">
      <w:pPr>
        <w:rPr>
          <w:lang w:val="uk-UA"/>
        </w:rPr>
      </w:pPr>
    </w:p>
    <w:p w14:paraId="422B535A" w14:textId="77777777" w:rsidR="00343CE5" w:rsidRPr="00400BC1" w:rsidRDefault="00343CE5" w:rsidP="00343CE5">
      <w:pPr>
        <w:rPr>
          <w:lang w:val="uk-UA"/>
        </w:rPr>
      </w:pPr>
    </w:p>
    <w:p w14:paraId="13298674" w14:textId="77777777" w:rsidR="00343CE5" w:rsidRPr="00400BC1" w:rsidRDefault="00343CE5" w:rsidP="00343CE5">
      <w:pPr>
        <w:rPr>
          <w:lang w:val="uk-UA"/>
        </w:rPr>
      </w:pPr>
    </w:p>
    <w:p w14:paraId="3B17D30D" w14:textId="77777777" w:rsidR="00343CE5" w:rsidRPr="00400BC1" w:rsidRDefault="00343CE5" w:rsidP="00343CE5">
      <w:pPr>
        <w:rPr>
          <w:lang w:val="uk-UA"/>
        </w:rPr>
      </w:pPr>
    </w:p>
    <w:p w14:paraId="1C087B6F" w14:textId="77777777" w:rsidR="00343CE5" w:rsidRPr="00400BC1" w:rsidRDefault="00343CE5" w:rsidP="00343CE5">
      <w:pPr>
        <w:rPr>
          <w:lang w:val="uk-UA"/>
        </w:rPr>
      </w:pPr>
    </w:p>
    <w:p w14:paraId="0C73FF69" w14:textId="77777777" w:rsidR="00343CE5" w:rsidRPr="00400BC1" w:rsidRDefault="00343CE5" w:rsidP="00343CE5">
      <w:pPr>
        <w:rPr>
          <w:lang w:val="uk-UA"/>
        </w:rPr>
      </w:pPr>
    </w:p>
    <w:p w14:paraId="591A0774" w14:textId="77777777" w:rsidR="00343CE5" w:rsidRPr="00400BC1" w:rsidRDefault="00343CE5" w:rsidP="00343CE5">
      <w:pPr>
        <w:rPr>
          <w:lang w:val="uk-UA"/>
        </w:rPr>
      </w:pPr>
    </w:p>
    <w:p w14:paraId="569CE2B4" w14:textId="77777777" w:rsidR="00343CE5" w:rsidRPr="00400BC1" w:rsidRDefault="00343CE5" w:rsidP="00343CE5">
      <w:pPr>
        <w:rPr>
          <w:lang w:val="uk-UA"/>
        </w:rPr>
      </w:pPr>
    </w:p>
    <w:p w14:paraId="5BB1ED01" w14:textId="77777777" w:rsidR="00343CE5" w:rsidRPr="00400BC1" w:rsidRDefault="00343CE5" w:rsidP="00343CE5">
      <w:pPr>
        <w:rPr>
          <w:lang w:val="uk-UA"/>
        </w:rPr>
      </w:pPr>
    </w:p>
    <w:tbl>
      <w:tblPr>
        <w:tblStyle w:val="TableNormal"/>
        <w:tblpPr w:leftFromText="180" w:rightFromText="180" w:vertAnchor="text" w:tblpX="841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521"/>
        <w:gridCol w:w="992"/>
        <w:gridCol w:w="1401"/>
      </w:tblGrid>
      <w:tr w:rsidR="00343CE5" w:rsidRPr="00400BC1" w14:paraId="0BDE2188" w14:textId="77777777" w:rsidTr="00343CE5">
        <w:trPr>
          <w:trHeight w:val="642"/>
        </w:trPr>
        <w:tc>
          <w:tcPr>
            <w:tcW w:w="9764" w:type="dxa"/>
            <w:gridSpan w:val="4"/>
          </w:tcPr>
          <w:p w14:paraId="53DE227E" w14:textId="77777777" w:rsidR="00343CE5" w:rsidRPr="00400BC1" w:rsidRDefault="00343CE5" w:rsidP="00343CE5">
            <w:pPr>
              <w:pStyle w:val="TableParagraph"/>
              <w:spacing w:line="322" w:lineRule="exact"/>
              <w:ind w:left="3857" w:hanging="2833"/>
              <w:rPr>
                <w:b/>
                <w:spacing w:val="-2"/>
                <w:sz w:val="28"/>
                <w:lang w:val="ru-RU"/>
              </w:rPr>
            </w:pPr>
            <w:r w:rsidRPr="00400BC1">
              <w:rPr>
                <w:b/>
                <w:sz w:val="28"/>
              </w:rPr>
              <w:lastRenderedPageBreak/>
              <w:t>4.</w:t>
            </w:r>
            <w:r w:rsidRPr="00400BC1">
              <w:rPr>
                <w:b/>
                <w:spacing w:val="-14"/>
                <w:sz w:val="28"/>
              </w:rPr>
              <w:t xml:space="preserve"> </w:t>
            </w:r>
            <w:r w:rsidRPr="00400BC1">
              <w:rPr>
                <w:b/>
                <w:sz w:val="28"/>
              </w:rPr>
              <w:t>ІНФОРМАЦІЙНИЙ</w:t>
            </w:r>
            <w:r w:rsidRPr="00400BC1">
              <w:rPr>
                <w:b/>
                <w:spacing w:val="-15"/>
                <w:sz w:val="28"/>
              </w:rPr>
              <w:t xml:space="preserve"> </w:t>
            </w:r>
            <w:r w:rsidRPr="00400BC1">
              <w:rPr>
                <w:b/>
                <w:sz w:val="28"/>
              </w:rPr>
              <w:t>ОБСЯГ</w:t>
            </w:r>
            <w:r w:rsidRPr="00400BC1">
              <w:rPr>
                <w:b/>
                <w:spacing w:val="-14"/>
                <w:sz w:val="28"/>
              </w:rPr>
              <w:t xml:space="preserve"> </w:t>
            </w:r>
            <w:r w:rsidRPr="00400BC1">
              <w:rPr>
                <w:b/>
                <w:sz w:val="28"/>
              </w:rPr>
              <w:t>ПРОГРАМИ</w:t>
            </w:r>
            <w:r w:rsidRPr="00400BC1">
              <w:rPr>
                <w:b/>
                <w:spacing w:val="-15"/>
                <w:sz w:val="28"/>
              </w:rPr>
              <w:t xml:space="preserve"> </w:t>
            </w:r>
            <w:r w:rsidRPr="00400BC1">
              <w:rPr>
                <w:b/>
                <w:sz w:val="28"/>
              </w:rPr>
              <w:t xml:space="preserve">НАВЧАЛЬНОЇ </w:t>
            </w:r>
            <w:r w:rsidRPr="00400BC1">
              <w:rPr>
                <w:b/>
                <w:spacing w:val="-2"/>
                <w:sz w:val="28"/>
              </w:rPr>
              <w:t>ДИСЦИПЛІНИ</w:t>
            </w:r>
          </w:p>
        </w:tc>
      </w:tr>
      <w:tr w:rsidR="00343CE5" w:rsidRPr="00400BC1" w14:paraId="4C0732C2" w14:textId="77777777" w:rsidTr="00343CE5">
        <w:trPr>
          <w:trHeight w:val="622"/>
        </w:trPr>
        <w:tc>
          <w:tcPr>
            <w:tcW w:w="9764" w:type="dxa"/>
            <w:gridSpan w:val="4"/>
          </w:tcPr>
          <w:p w14:paraId="63B90524" w14:textId="77777777" w:rsidR="00343CE5" w:rsidRPr="00400BC1" w:rsidRDefault="00343CE5" w:rsidP="00343CE5">
            <w:pPr>
              <w:pStyle w:val="TableParagraph"/>
              <w:spacing w:before="146"/>
              <w:jc w:val="center"/>
              <w:rPr>
                <w:b/>
                <w:sz w:val="28"/>
              </w:rPr>
            </w:pPr>
            <w:r w:rsidRPr="00400BC1">
              <w:rPr>
                <w:b/>
                <w:sz w:val="28"/>
              </w:rPr>
              <w:t>4.1</w:t>
            </w:r>
            <w:r w:rsidRPr="00400BC1">
              <w:rPr>
                <w:b/>
                <w:spacing w:val="-3"/>
                <w:sz w:val="28"/>
              </w:rPr>
              <w:t xml:space="preserve"> </w:t>
            </w:r>
            <w:r w:rsidRPr="00400BC1">
              <w:rPr>
                <w:b/>
                <w:sz w:val="28"/>
              </w:rPr>
              <w:t>Теми</w:t>
            </w:r>
            <w:r w:rsidRPr="00400BC1">
              <w:rPr>
                <w:b/>
                <w:spacing w:val="-2"/>
                <w:sz w:val="28"/>
              </w:rPr>
              <w:t xml:space="preserve"> лекцій</w:t>
            </w:r>
          </w:p>
        </w:tc>
      </w:tr>
      <w:tr w:rsidR="00343CE5" w:rsidRPr="00400BC1" w14:paraId="34671A14" w14:textId="77777777" w:rsidTr="00343CE5">
        <w:trPr>
          <w:trHeight w:val="641"/>
        </w:trPr>
        <w:tc>
          <w:tcPr>
            <w:tcW w:w="850" w:type="dxa"/>
          </w:tcPr>
          <w:p w14:paraId="4B331FE8" w14:textId="77777777" w:rsidR="00343CE5" w:rsidRPr="00400BC1" w:rsidRDefault="00343CE5" w:rsidP="00343CE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5BE28C" w14:textId="77777777" w:rsidR="00343CE5" w:rsidRPr="00400BC1" w:rsidRDefault="00343CE5" w:rsidP="00343CE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400BC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з/п</w:t>
            </w:r>
          </w:p>
        </w:tc>
        <w:tc>
          <w:tcPr>
            <w:tcW w:w="6521" w:type="dxa"/>
          </w:tcPr>
          <w:p w14:paraId="770ED179" w14:textId="77777777" w:rsidR="00343CE5" w:rsidRPr="00400BC1" w:rsidRDefault="00343CE5" w:rsidP="00343CE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870D24" w14:textId="77777777" w:rsidR="00343CE5" w:rsidRPr="00400BC1" w:rsidRDefault="00343CE5" w:rsidP="00343CE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400BC1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теми</w:t>
            </w:r>
            <w:proofErr w:type="spellEnd"/>
          </w:p>
        </w:tc>
        <w:tc>
          <w:tcPr>
            <w:tcW w:w="992" w:type="dxa"/>
          </w:tcPr>
          <w:p w14:paraId="6E0FCD0E" w14:textId="77777777" w:rsidR="00343CE5" w:rsidRPr="00400BC1" w:rsidRDefault="00343CE5" w:rsidP="00343CE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ількість</w:t>
            </w:r>
            <w:proofErr w:type="spellEnd"/>
            <w:r w:rsidRPr="00400BC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годин</w:t>
            </w:r>
            <w:proofErr w:type="spellEnd"/>
          </w:p>
        </w:tc>
        <w:tc>
          <w:tcPr>
            <w:tcW w:w="1401" w:type="dxa"/>
          </w:tcPr>
          <w:p w14:paraId="6F3A8E04" w14:textId="77777777" w:rsidR="00343CE5" w:rsidRPr="00400BC1" w:rsidRDefault="00343CE5" w:rsidP="00343CE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екомендова</w:t>
            </w:r>
            <w:proofErr w:type="spellEnd"/>
            <w:r w:rsidRPr="00400BC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spellEnd"/>
            <w:r w:rsidRPr="00400BC1"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  <w:proofErr w:type="spellEnd"/>
          </w:p>
        </w:tc>
      </w:tr>
      <w:tr w:rsidR="00343CE5" w:rsidRPr="00400BC1" w14:paraId="702BBF23" w14:textId="77777777" w:rsidTr="00343CE5">
        <w:trPr>
          <w:trHeight w:val="318"/>
        </w:trPr>
        <w:tc>
          <w:tcPr>
            <w:tcW w:w="9764" w:type="dxa"/>
            <w:gridSpan w:val="4"/>
          </w:tcPr>
          <w:p w14:paraId="72603705" w14:textId="77777777" w:rsidR="00343CE5" w:rsidRPr="00400BC1" w:rsidRDefault="00343CE5" w:rsidP="00343CE5">
            <w:pPr>
              <w:pStyle w:val="TableParagraph"/>
              <w:spacing w:line="298" w:lineRule="exact"/>
              <w:jc w:val="center"/>
              <w:rPr>
                <w:b/>
                <w:sz w:val="28"/>
              </w:rPr>
            </w:pPr>
            <w:r w:rsidRPr="00400BC1">
              <w:rPr>
                <w:b/>
                <w:sz w:val="28"/>
                <w:szCs w:val="28"/>
              </w:rPr>
              <w:t>VІІІ</w:t>
            </w:r>
            <w:r w:rsidRPr="00400BC1">
              <w:rPr>
                <w:sz w:val="28"/>
                <w:szCs w:val="28"/>
                <w:lang w:val="ru-RU"/>
              </w:rPr>
              <w:t xml:space="preserve"> </w:t>
            </w:r>
            <w:r w:rsidRPr="00400BC1">
              <w:rPr>
                <w:b/>
                <w:spacing w:val="-2"/>
                <w:sz w:val="28"/>
              </w:rPr>
              <w:t>семестр</w:t>
            </w:r>
          </w:p>
        </w:tc>
      </w:tr>
      <w:tr w:rsidR="00343CE5" w:rsidRPr="00400BC1" w14:paraId="541C236D" w14:textId="77777777" w:rsidTr="00343CE5">
        <w:trPr>
          <w:trHeight w:val="323"/>
        </w:trPr>
        <w:tc>
          <w:tcPr>
            <w:tcW w:w="850" w:type="dxa"/>
          </w:tcPr>
          <w:p w14:paraId="59509986" w14:textId="77777777" w:rsidR="00343CE5" w:rsidRPr="00400BC1" w:rsidRDefault="00343CE5" w:rsidP="00343CE5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400BC1">
              <w:rPr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6521" w:type="dxa"/>
          </w:tcPr>
          <w:p w14:paraId="041E949B" w14:textId="77777777" w:rsidR="00343CE5" w:rsidRPr="00400BC1" w:rsidRDefault="00343CE5" w:rsidP="00343CE5">
            <w:pPr>
              <w:pStyle w:val="TableParagraph"/>
              <w:ind w:left="142" w:right="142"/>
              <w:jc w:val="both"/>
              <w:rPr>
                <w:sz w:val="28"/>
                <w:szCs w:val="28"/>
              </w:rPr>
            </w:pPr>
            <w:r w:rsidRPr="00400BC1">
              <w:rPr>
                <w:b/>
                <w:sz w:val="28"/>
                <w:szCs w:val="28"/>
              </w:rPr>
              <w:t>Тема 1.  Макет та його роль в проектній діяльності дизайнера</w:t>
            </w:r>
          </w:p>
        </w:tc>
        <w:tc>
          <w:tcPr>
            <w:tcW w:w="992" w:type="dxa"/>
          </w:tcPr>
          <w:p w14:paraId="2437B981" w14:textId="77777777" w:rsidR="00343CE5" w:rsidRPr="00400BC1" w:rsidRDefault="00343CE5" w:rsidP="00343CE5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400BC1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401" w:type="dxa"/>
          </w:tcPr>
          <w:p w14:paraId="08D45060" w14:textId="77777777" w:rsidR="00343CE5" w:rsidRPr="00400BC1" w:rsidRDefault="00343CE5" w:rsidP="00343CE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43CE5" w:rsidRPr="00400BC1" w14:paraId="4B2D5CF9" w14:textId="77777777" w:rsidTr="00343CE5">
        <w:trPr>
          <w:trHeight w:val="320"/>
        </w:trPr>
        <w:tc>
          <w:tcPr>
            <w:tcW w:w="850" w:type="dxa"/>
          </w:tcPr>
          <w:p w14:paraId="56880169" w14:textId="77777777" w:rsidR="00343CE5" w:rsidRPr="00400BC1" w:rsidRDefault="00343CE5" w:rsidP="00343CE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521" w:type="dxa"/>
          </w:tcPr>
          <w:p w14:paraId="3AAAF9CD" w14:textId="77777777" w:rsidR="00343CE5" w:rsidRPr="00400BC1" w:rsidRDefault="00343CE5" w:rsidP="00343CE5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. 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ідн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струмен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комендації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</w:p>
        </w:tc>
        <w:tc>
          <w:tcPr>
            <w:tcW w:w="992" w:type="dxa"/>
          </w:tcPr>
          <w:p w14:paraId="4C3E1373" w14:textId="77777777" w:rsidR="00343CE5" w:rsidRPr="00400BC1" w:rsidRDefault="00343CE5" w:rsidP="00343CE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00BC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047D04CA" w14:textId="77777777" w:rsidR="00343CE5" w:rsidRPr="00400BC1" w:rsidRDefault="00343CE5" w:rsidP="00343CE5">
            <w:pPr>
              <w:pStyle w:val="TableParagraph"/>
              <w:jc w:val="center"/>
              <w:rPr>
                <w:sz w:val="28"/>
                <w:szCs w:val="28"/>
              </w:rPr>
            </w:pPr>
            <w:r w:rsidRPr="00400BC1">
              <w:rPr>
                <w:sz w:val="28"/>
                <w:szCs w:val="28"/>
              </w:rPr>
              <w:t xml:space="preserve">1, </w:t>
            </w:r>
            <w:r>
              <w:rPr>
                <w:sz w:val="28"/>
                <w:szCs w:val="28"/>
              </w:rPr>
              <w:t>2</w:t>
            </w:r>
          </w:p>
        </w:tc>
      </w:tr>
      <w:tr w:rsidR="00343CE5" w:rsidRPr="00400BC1" w14:paraId="3733E483" w14:textId="77777777" w:rsidTr="00343CE5">
        <w:trPr>
          <w:trHeight w:val="320"/>
        </w:trPr>
        <w:tc>
          <w:tcPr>
            <w:tcW w:w="850" w:type="dxa"/>
          </w:tcPr>
          <w:p w14:paraId="2654A103" w14:textId="77777777" w:rsidR="00343CE5" w:rsidRPr="00400BC1" w:rsidRDefault="00343CE5" w:rsidP="00343CE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521" w:type="dxa"/>
          </w:tcPr>
          <w:p w14:paraId="17B1C0CA" w14:textId="77777777" w:rsidR="00343CE5" w:rsidRPr="00400BC1" w:rsidRDefault="00343CE5" w:rsidP="00343CE5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. 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ідн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струмен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комендації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</w:p>
        </w:tc>
        <w:tc>
          <w:tcPr>
            <w:tcW w:w="992" w:type="dxa"/>
          </w:tcPr>
          <w:p w14:paraId="193DD0EA" w14:textId="77777777" w:rsidR="00343CE5" w:rsidRPr="00400BC1" w:rsidRDefault="00343CE5" w:rsidP="00343CE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00BC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73845814" w14:textId="77777777" w:rsidR="00343CE5" w:rsidRPr="00400BC1" w:rsidRDefault="00343CE5" w:rsidP="00343CE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</w:t>
            </w:r>
          </w:p>
        </w:tc>
      </w:tr>
      <w:tr w:rsidR="00343CE5" w:rsidRPr="00400BC1" w14:paraId="4DF5BE82" w14:textId="77777777" w:rsidTr="00343CE5">
        <w:trPr>
          <w:trHeight w:val="320"/>
        </w:trPr>
        <w:tc>
          <w:tcPr>
            <w:tcW w:w="850" w:type="dxa"/>
          </w:tcPr>
          <w:p w14:paraId="5CD24922" w14:textId="77777777" w:rsidR="00343CE5" w:rsidRPr="00400BC1" w:rsidRDefault="00343CE5" w:rsidP="00343CE5">
            <w:pPr>
              <w:jc w:val="center"/>
            </w:pPr>
            <w:r w:rsidRPr="00400BC1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6521" w:type="dxa"/>
          </w:tcPr>
          <w:p w14:paraId="0A4C8B80" w14:textId="77777777" w:rsidR="00343CE5" w:rsidRPr="00400BC1" w:rsidRDefault="00343CE5" w:rsidP="00343CE5">
            <w:pPr>
              <w:pStyle w:val="TableParagraph"/>
              <w:ind w:left="142" w:right="142"/>
              <w:jc w:val="both"/>
              <w:rPr>
                <w:sz w:val="28"/>
                <w:szCs w:val="28"/>
              </w:rPr>
            </w:pPr>
            <w:r w:rsidRPr="00400BC1">
              <w:rPr>
                <w:sz w:val="28"/>
                <w:szCs w:val="28"/>
              </w:rPr>
              <w:t xml:space="preserve">Лекція 3.  Основні прийоми макетування та закономірності композиційної побудови </w:t>
            </w:r>
            <w:proofErr w:type="spellStart"/>
            <w:r w:rsidRPr="00400BC1">
              <w:rPr>
                <w:sz w:val="28"/>
                <w:szCs w:val="28"/>
              </w:rPr>
              <w:t>об’ємно</w:t>
            </w:r>
            <w:proofErr w:type="spellEnd"/>
            <w:r w:rsidRPr="00400BC1">
              <w:rPr>
                <w:sz w:val="28"/>
                <w:szCs w:val="28"/>
              </w:rPr>
              <w:t>-просторових об’єктів</w:t>
            </w:r>
          </w:p>
        </w:tc>
        <w:tc>
          <w:tcPr>
            <w:tcW w:w="992" w:type="dxa"/>
          </w:tcPr>
          <w:p w14:paraId="3590616D" w14:textId="77777777" w:rsidR="00343CE5" w:rsidRPr="00400BC1" w:rsidRDefault="00343CE5" w:rsidP="00343CE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00BC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7EF667B6" w14:textId="77777777" w:rsidR="00343CE5" w:rsidRPr="00400BC1" w:rsidRDefault="00343CE5" w:rsidP="00343CE5">
            <w:pPr>
              <w:pStyle w:val="TableParagraph"/>
              <w:jc w:val="center"/>
              <w:rPr>
                <w:sz w:val="28"/>
                <w:szCs w:val="28"/>
              </w:rPr>
            </w:pPr>
            <w:r w:rsidRPr="00400BC1">
              <w:rPr>
                <w:sz w:val="28"/>
                <w:szCs w:val="28"/>
              </w:rPr>
              <w:t>1, 3</w:t>
            </w:r>
          </w:p>
        </w:tc>
      </w:tr>
      <w:tr w:rsidR="00343CE5" w:rsidRPr="00400BC1" w14:paraId="1CB42CD3" w14:textId="77777777" w:rsidTr="00343CE5">
        <w:trPr>
          <w:trHeight w:val="320"/>
        </w:trPr>
        <w:tc>
          <w:tcPr>
            <w:tcW w:w="850" w:type="dxa"/>
          </w:tcPr>
          <w:p w14:paraId="679A51C6" w14:textId="77777777" w:rsidR="00343CE5" w:rsidRPr="00400BC1" w:rsidRDefault="00343CE5" w:rsidP="00343CE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400BC1">
              <w:rPr>
                <w:sz w:val="28"/>
                <w:szCs w:val="28"/>
              </w:rPr>
              <w:t>1.4.</w:t>
            </w:r>
          </w:p>
        </w:tc>
        <w:tc>
          <w:tcPr>
            <w:tcW w:w="6521" w:type="dxa"/>
          </w:tcPr>
          <w:p w14:paraId="263FFCE3" w14:textId="77777777" w:rsidR="00343CE5" w:rsidRPr="00400BC1" w:rsidRDefault="00343CE5" w:rsidP="00343CE5">
            <w:pPr>
              <w:pStyle w:val="TableParagraph"/>
              <w:ind w:left="142" w:right="142"/>
              <w:jc w:val="both"/>
              <w:rPr>
                <w:sz w:val="28"/>
                <w:szCs w:val="28"/>
              </w:rPr>
            </w:pPr>
            <w:r w:rsidRPr="00400BC1">
              <w:rPr>
                <w:sz w:val="28"/>
                <w:szCs w:val="28"/>
              </w:rPr>
              <w:t xml:space="preserve">Лекція 4.  Основні прийоми макетування та закономірності композиційної побудови </w:t>
            </w:r>
            <w:proofErr w:type="spellStart"/>
            <w:r w:rsidRPr="00400BC1">
              <w:rPr>
                <w:sz w:val="28"/>
                <w:szCs w:val="28"/>
              </w:rPr>
              <w:t>об’ємно</w:t>
            </w:r>
            <w:proofErr w:type="spellEnd"/>
            <w:r w:rsidRPr="00400BC1">
              <w:rPr>
                <w:sz w:val="28"/>
                <w:szCs w:val="28"/>
              </w:rPr>
              <w:t>-просторових об’єктів</w:t>
            </w:r>
          </w:p>
        </w:tc>
        <w:tc>
          <w:tcPr>
            <w:tcW w:w="992" w:type="dxa"/>
          </w:tcPr>
          <w:p w14:paraId="7FD54FC7" w14:textId="77777777" w:rsidR="00343CE5" w:rsidRPr="00400BC1" w:rsidRDefault="00343CE5" w:rsidP="00343CE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00BC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356271CA" w14:textId="77777777" w:rsidR="00343CE5" w:rsidRPr="00400BC1" w:rsidRDefault="00343CE5" w:rsidP="00343CE5">
            <w:pPr>
              <w:pStyle w:val="TableParagraph"/>
              <w:jc w:val="center"/>
              <w:rPr>
                <w:sz w:val="28"/>
                <w:szCs w:val="28"/>
              </w:rPr>
            </w:pPr>
            <w:r w:rsidRPr="00400BC1">
              <w:rPr>
                <w:sz w:val="28"/>
                <w:szCs w:val="28"/>
              </w:rPr>
              <w:t xml:space="preserve">1, </w:t>
            </w:r>
            <w:r>
              <w:rPr>
                <w:sz w:val="28"/>
                <w:szCs w:val="28"/>
              </w:rPr>
              <w:t>3</w:t>
            </w:r>
          </w:p>
        </w:tc>
      </w:tr>
      <w:tr w:rsidR="00343CE5" w:rsidRPr="00400BC1" w14:paraId="0B92D907" w14:textId="77777777" w:rsidTr="00343CE5">
        <w:trPr>
          <w:trHeight w:val="320"/>
        </w:trPr>
        <w:tc>
          <w:tcPr>
            <w:tcW w:w="850" w:type="dxa"/>
          </w:tcPr>
          <w:p w14:paraId="47285758" w14:textId="77777777" w:rsidR="00343CE5" w:rsidRPr="00400BC1" w:rsidRDefault="00343CE5" w:rsidP="00343CE5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400BC1">
              <w:rPr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6521" w:type="dxa"/>
          </w:tcPr>
          <w:p w14:paraId="71ABA9C0" w14:textId="77777777" w:rsidR="00343CE5" w:rsidRPr="00400BC1" w:rsidRDefault="00343CE5" w:rsidP="00343CE5">
            <w:pPr>
              <w:pStyle w:val="TableParagraph"/>
              <w:ind w:left="142" w:right="142"/>
              <w:jc w:val="both"/>
              <w:rPr>
                <w:sz w:val="28"/>
                <w:szCs w:val="28"/>
              </w:rPr>
            </w:pPr>
            <w:r w:rsidRPr="00400BC1">
              <w:rPr>
                <w:b/>
                <w:sz w:val="28"/>
                <w:szCs w:val="28"/>
              </w:rPr>
              <w:t>Тема 2.  Площина та види її пластичної розробки</w:t>
            </w:r>
          </w:p>
        </w:tc>
        <w:tc>
          <w:tcPr>
            <w:tcW w:w="992" w:type="dxa"/>
          </w:tcPr>
          <w:p w14:paraId="619C2255" w14:textId="77777777" w:rsidR="00343CE5" w:rsidRPr="00400BC1" w:rsidRDefault="00343CE5" w:rsidP="00343CE5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400BC1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401" w:type="dxa"/>
          </w:tcPr>
          <w:p w14:paraId="3DDE132F" w14:textId="77777777" w:rsidR="00343CE5" w:rsidRPr="00400BC1" w:rsidRDefault="00343CE5" w:rsidP="00343CE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343CE5" w:rsidRPr="00400BC1" w14:paraId="62F65143" w14:textId="77777777" w:rsidTr="00343CE5">
        <w:trPr>
          <w:trHeight w:val="320"/>
        </w:trPr>
        <w:tc>
          <w:tcPr>
            <w:tcW w:w="850" w:type="dxa"/>
          </w:tcPr>
          <w:p w14:paraId="1B9CAB0D" w14:textId="77777777" w:rsidR="00343CE5" w:rsidRPr="00400BC1" w:rsidRDefault="00343CE5" w:rsidP="00343CE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400BC1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6521" w:type="dxa"/>
          </w:tcPr>
          <w:p w14:paraId="645ACC77" w14:textId="77777777" w:rsidR="00343CE5" w:rsidRPr="00400BC1" w:rsidRDefault="00343CE5" w:rsidP="00343CE5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5. 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Трансформаці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площини</w:t>
            </w:r>
            <w:proofErr w:type="spellEnd"/>
          </w:p>
        </w:tc>
        <w:tc>
          <w:tcPr>
            <w:tcW w:w="992" w:type="dxa"/>
          </w:tcPr>
          <w:p w14:paraId="0A62DAA8" w14:textId="77777777" w:rsidR="00343CE5" w:rsidRPr="00400BC1" w:rsidRDefault="00343CE5" w:rsidP="00343CE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00BC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0D6B2851" w14:textId="77777777" w:rsidR="00343CE5" w:rsidRPr="00400BC1" w:rsidRDefault="00343CE5" w:rsidP="00343C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43CE5" w:rsidRPr="00400BC1" w14:paraId="1871E3F7" w14:textId="77777777" w:rsidTr="00343CE5">
        <w:trPr>
          <w:trHeight w:val="320"/>
        </w:trPr>
        <w:tc>
          <w:tcPr>
            <w:tcW w:w="850" w:type="dxa"/>
          </w:tcPr>
          <w:p w14:paraId="1E986D21" w14:textId="77777777" w:rsidR="00343CE5" w:rsidRPr="00400BC1" w:rsidRDefault="00343CE5" w:rsidP="00343CE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400BC1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6521" w:type="dxa"/>
          </w:tcPr>
          <w:p w14:paraId="589F5325" w14:textId="77777777" w:rsidR="00343CE5" w:rsidRPr="00400BC1" w:rsidRDefault="00343CE5" w:rsidP="00343CE5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6. 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Трансформаці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площини</w:t>
            </w:r>
            <w:proofErr w:type="spellEnd"/>
          </w:p>
        </w:tc>
        <w:tc>
          <w:tcPr>
            <w:tcW w:w="992" w:type="dxa"/>
          </w:tcPr>
          <w:p w14:paraId="73458935" w14:textId="77777777" w:rsidR="00343CE5" w:rsidRPr="00400BC1" w:rsidRDefault="00343CE5" w:rsidP="00343CE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00BC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4DAD9D21" w14:textId="77777777" w:rsidR="00343CE5" w:rsidRPr="00400BC1" w:rsidRDefault="00343CE5" w:rsidP="00343C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43CE5" w:rsidRPr="00400BC1" w14:paraId="33D28F60" w14:textId="77777777" w:rsidTr="00343CE5">
        <w:trPr>
          <w:trHeight w:val="320"/>
        </w:trPr>
        <w:tc>
          <w:tcPr>
            <w:tcW w:w="850" w:type="dxa"/>
          </w:tcPr>
          <w:p w14:paraId="64434090" w14:textId="77777777" w:rsidR="00343CE5" w:rsidRPr="00400BC1" w:rsidRDefault="00343CE5" w:rsidP="00343CE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400BC1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6521" w:type="dxa"/>
          </w:tcPr>
          <w:p w14:paraId="0310B93F" w14:textId="77777777" w:rsidR="00343CE5" w:rsidRPr="00400BC1" w:rsidRDefault="00343CE5" w:rsidP="00343CE5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.  Шрифт та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його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використання</w:t>
            </w:r>
            <w:proofErr w:type="spellEnd"/>
          </w:p>
        </w:tc>
        <w:tc>
          <w:tcPr>
            <w:tcW w:w="992" w:type="dxa"/>
          </w:tcPr>
          <w:p w14:paraId="339F4CB3" w14:textId="77777777" w:rsidR="00343CE5" w:rsidRPr="00400BC1" w:rsidRDefault="00343CE5" w:rsidP="00343CE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00BC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014E4C52" w14:textId="77777777" w:rsidR="00343CE5" w:rsidRPr="00400BC1" w:rsidRDefault="00343CE5" w:rsidP="00343C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43CE5" w:rsidRPr="00400BC1" w14:paraId="559FF07F" w14:textId="77777777" w:rsidTr="00343CE5">
        <w:trPr>
          <w:trHeight w:val="320"/>
        </w:trPr>
        <w:tc>
          <w:tcPr>
            <w:tcW w:w="850" w:type="dxa"/>
          </w:tcPr>
          <w:p w14:paraId="2FD32873" w14:textId="77777777" w:rsidR="00343CE5" w:rsidRPr="00400BC1" w:rsidRDefault="00343CE5" w:rsidP="00343CE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400BC1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6521" w:type="dxa"/>
          </w:tcPr>
          <w:p w14:paraId="52C38933" w14:textId="77777777" w:rsidR="00343CE5" w:rsidRPr="00400BC1" w:rsidRDefault="00343CE5" w:rsidP="00343CE5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8.  Шрифт та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його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використання</w:t>
            </w:r>
            <w:proofErr w:type="spellEnd"/>
          </w:p>
        </w:tc>
        <w:tc>
          <w:tcPr>
            <w:tcW w:w="992" w:type="dxa"/>
          </w:tcPr>
          <w:p w14:paraId="32733B50" w14:textId="77777777" w:rsidR="00343CE5" w:rsidRPr="00400BC1" w:rsidRDefault="00343CE5" w:rsidP="00343CE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00BC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09B73CB0" w14:textId="77777777" w:rsidR="00343CE5" w:rsidRPr="00400BC1" w:rsidRDefault="00343CE5" w:rsidP="00343C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43CE5" w:rsidRPr="00400BC1" w14:paraId="37D5A2B3" w14:textId="77777777" w:rsidTr="00343CE5">
        <w:trPr>
          <w:trHeight w:val="320"/>
        </w:trPr>
        <w:tc>
          <w:tcPr>
            <w:tcW w:w="850" w:type="dxa"/>
          </w:tcPr>
          <w:p w14:paraId="73DA19B1" w14:textId="77777777" w:rsidR="00343CE5" w:rsidRPr="00FA602B" w:rsidRDefault="00343CE5" w:rsidP="00343CE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A602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6521" w:type="dxa"/>
          </w:tcPr>
          <w:p w14:paraId="1118882D" w14:textId="77777777" w:rsidR="00343CE5" w:rsidRPr="00400BC1" w:rsidRDefault="00343CE5" w:rsidP="00343CE5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.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Прості</w:t>
            </w:r>
            <w:proofErr w:type="spellEnd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об’ємні</w:t>
            </w:r>
            <w:proofErr w:type="spellEnd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форми</w:t>
            </w:r>
            <w:proofErr w:type="spellEnd"/>
          </w:p>
        </w:tc>
        <w:tc>
          <w:tcPr>
            <w:tcW w:w="992" w:type="dxa"/>
          </w:tcPr>
          <w:p w14:paraId="752CD6F9" w14:textId="77777777" w:rsidR="00343CE5" w:rsidRPr="00400BC1" w:rsidRDefault="00343CE5" w:rsidP="00343CE5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400BC1"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401" w:type="dxa"/>
          </w:tcPr>
          <w:p w14:paraId="54400A3D" w14:textId="77777777" w:rsidR="00343CE5" w:rsidRPr="00400BC1" w:rsidRDefault="00343CE5" w:rsidP="00343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CE5" w:rsidRPr="00400BC1" w14:paraId="5E027DA3" w14:textId="77777777" w:rsidTr="00343CE5">
        <w:trPr>
          <w:trHeight w:val="320"/>
        </w:trPr>
        <w:tc>
          <w:tcPr>
            <w:tcW w:w="850" w:type="dxa"/>
          </w:tcPr>
          <w:p w14:paraId="19CF6D05" w14:textId="77777777" w:rsidR="00343CE5" w:rsidRPr="00400BC1" w:rsidRDefault="00343CE5" w:rsidP="00343CE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3.</w:t>
            </w: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400B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459610F0" w14:textId="77777777" w:rsidR="00343CE5" w:rsidRPr="00400BC1" w:rsidRDefault="00343CE5" w:rsidP="00343CE5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9. 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ьн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гатогранник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гортк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ризми</w:t>
            </w:r>
            <w:proofErr w:type="spellEnd"/>
          </w:p>
        </w:tc>
        <w:tc>
          <w:tcPr>
            <w:tcW w:w="992" w:type="dxa"/>
          </w:tcPr>
          <w:p w14:paraId="2914A2E7" w14:textId="77777777" w:rsidR="00343CE5" w:rsidRPr="00400BC1" w:rsidRDefault="00343CE5" w:rsidP="00343CE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00BC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17BA37FC" w14:textId="77777777" w:rsidR="00343CE5" w:rsidRPr="00400BC1" w:rsidRDefault="00343CE5" w:rsidP="00343C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43CE5" w:rsidRPr="00400BC1" w14:paraId="0D5A6F10" w14:textId="77777777" w:rsidTr="00343CE5">
        <w:trPr>
          <w:trHeight w:val="320"/>
        </w:trPr>
        <w:tc>
          <w:tcPr>
            <w:tcW w:w="850" w:type="dxa"/>
          </w:tcPr>
          <w:p w14:paraId="209AADCF" w14:textId="77777777" w:rsidR="00343CE5" w:rsidRPr="00400BC1" w:rsidRDefault="00343CE5" w:rsidP="00343CE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3.</w:t>
            </w: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400B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690A9EA3" w14:textId="77777777" w:rsidR="00343CE5" w:rsidRPr="00400BC1" w:rsidRDefault="00343CE5" w:rsidP="00343CE5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. 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ьн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гатогранник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гортк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іраміди</w:t>
            </w:r>
            <w:proofErr w:type="spellEnd"/>
          </w:p>
        </w:tc>
        <w:tc>
          <w:tcPr>
            <w:tcW w:w="992" w:type="dxa"/>
          </w:tcPr>
          <w:p w14:paraId="5774B525" w14:textId="77777777" w:rsidR="00343CE5" w:rsidRPr="00400BC1" w:rsidRDefault="00343CE5" w:rsidP="00343CE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00BC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335635CB" w14:textId="77777777" w:rsidR="00343CE5" w:rsidRPr="00400BC1" w:rsidRDefault="00343CE5" w:rsidP="00343C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43CE5" w:rsidRPr="00400BC1" w14:paraId="7786A53F" w14:textId="77777777" w:rsidTr="00343CE5">
        <w:trPr>
          <w:trHeight w:val="320"/>
        </w:trPr>
        <w:tc>
          <w:tcPr>
            <w:tcW w:w="850" w:type="dxa"/>
          </w:tcPr>
          <w:p w14:paraId="616362C5" w14:textId="77777777" w:rsidR="00343CE5" w:rsidRPr="00400BC1" w:rsidRDefault="00343CE5" w:rsidP="00343CE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3.</w:t>
            </w: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400B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3CD114FB" w14:textId="77777777" w:rsidR="00343CE5" w:rsidRPr="00400BC1" w:rsidRDefault="00343CE5" w:rsidP="00343CE5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11. </w:t>
            </w: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Тіла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оберт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розгортки.Циліндр</w:t>
            </w:r>
            <w:proofErr w:type="spellEnd"/>
            <w:proofErr w:type="gramEnd"/>
          </w:p>
        </w:tc>
        <w:tc>
          <w:tcPr>
            <w:tcW w:w="992" w:type="dxa"/>
          </w:tcPr>
          <w:p w14:paraId="3C1EACDD" w14:textId="77777777" w:rsidR="00343CE5" w:rsidRPr="00400BC1" w:rsidRDefault="00343CE5" w:rsidP="00343CE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00BC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7FDA5F4A" w14:textId="77777777" w:rsidR="00343CE5" w:rsidRPr="00400BC1" w:rsidRDefault="00343CE5" w:rsidP="00343C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</w:t>
            </w:r>
          </w:p>
        </w:tc>
      </w:tr>
      <w:tr w:rsidR="00343CE5" w:rsidRPr="00400BC1" w14:paraId="55E604A2" w14:textId="77777777" w:rsidTr="00343CE5">
        <w:trPr>
          <w:trHeight w:val="320"/>
        </w:trPr>
        <w:tc>
          <w:tcPr>
            <w:tcW w:w="850" w:type="dxa"/>
          </w:tcPr>
          <w:p w14:paraId="037E5C66" w14:textId="77777777" w:rsidR="00343CE5" w:rsidRPr="00400BC1" w:rsidRDefault="00343CE5" w:rsidP="00343CE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3.</w:t>
            </w: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400B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21AB67EF" w14:textId="77777777" w:rsidR="00343CE5" w:rsidRPr="00400BC1" w:rsidRDefault="00343CE5" w:rsidP="00343CE5">
            <w:pPr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2. 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іла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рт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гортк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Конус</w:t>
            </w:r>
            <w:proofErr w:type="spellEnd"/>
          </w:p>
        </w:tc>
        <w:tc>
          <w:tcPr>
            <w:tcW w:w="992" w:type="dxa"/>
          </w:tcPr>
          <w:p w14:paraId="47BEFC1D" w14:textId="77777777" w:rsidR="00343CE5" w:rsidRPr="00400BC1" w:rsidRDefault="00343CE5" w:rsidP="00343CE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00BC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04DAB889" w14:textId="77777777" w:rsidR="00343CE5" w:rsidRPr="00400BC1" w:rsidRDefault="00343CE5" w:rsidP="00343C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43CE5" w:rsidRPr="00400BC1" w14:paraId="23F7E75B" w14:textId="77777777" w:rsidTr="00343CE5">
        <w:trPr>
          <w:trHeight w:val="320"/>
        </w:trPr>
        <w:tc>
          <w:tcPr>
            <w:tcW w:w="850" w:type="dxa"/>
          </w:tcPr>
          <w:p w14:paraId="744CA2C6" w14:textId="77777777" w:rsidR="00343CE5" w:rsidRPr="00400BC1" w:rsidRDefault="00343CE5" w:rsidP="00343CE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3.</w:t>
            </w: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400B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3B0D83A9" w14:textId="77777777" w:rsidR="00343CE5" w:rsidRPr="00400BC1" w:rsidRDefault="00343CE5" w:rsidP="00343CE5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3. 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еометрично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ьн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іл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ртання</w:t>
            </w:r>
            <w:proofErr w:type="spellEnd"/>
          </w:p>
        </w:tc>
        <w:tc>
          <w:tcPr>
            <w:tcW w:w="992" w:type="dxa"/>
          </w:tcPr>
          <w:p w14:paraId="1080BC72" w14:textId="77777777" w:rsidR="00343CE5" w:rsidRPr="00400BC1" w:rsidRDefault="00343CE5" w:rsidP="00343CE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00BC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35CA10EB" w14:textId="77777777" w:rsidR="00343CE5" w:rsidRPr="00400BC1" w:rsidRDefault="00343CE5" w:rsidP="00343C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43CE5" w:rsidRPr="00400BC1" w14:paraId="1AF9D417" w14:textId="77777777" w:rsidTr="00343CE5">
        <w:trPr>
          <w:trHeight w:val="320"/>
        </w:trPr>
        <w:tc>
          <w:tcPr>
            <w:tcW w:w="850" w:type="dxa"/>
          </w:tcPr>
          <w:p w14:paraId="78735BAE" w14:textId="77777777" w:rsidR="00343CE5" w:rsidRPr="00FA602B" w:rsidRDefault="00343CE5" w:rsidP="00343CE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A602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6521" w:type="dxa"/>
          </w:tcPr>
          <w:p w14:paraId="7C91294E" w14:textId="77777777" w:rsidR="00343CE5" w:rsidRPr="00400BC1" w:rsidRDefault="00343CE5" w:rsidP="00343CE5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0BC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4.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кладні</w:t>
            </w:r>
            <w:proofErr w:type="spellEnd"/>
            <w:r w:rsidRPr="00400BC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’ємно-просторові</w:t>
            </w:r>
            <w:proofErr w:type="spellEnd"/>
            <w:r w:rsidRPr="00400BC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и</w:t>
            </w:r>
            <w:proofErr w:type="spellEnd"/>
          </w:p>
        </w:tc>
        <w:tc>
          <w:tcPr>
            <w:tcW w:w="992" w:type="dxa"/>
          </w:tcPr>
          <w:p w14:paraId="67EA825B" w14:textId="77777777" w:rsidR="00343CE5" w:rsidRPr="00400BC1" w:rsidRDefault="00343CE5" w:rsidP="00343CE5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400BC1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401" w:type="dxa"/>
          </w:tcPr>
          <w:p w14:paraId="2A97C1FD" w14:textId="77777777" w:rsidR="00343CE5" w:rsidRPr="00400BC1" w:rsidRDefault="00343CE5" w:rsidP="00343C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43CE5" w:rsidRPr="00400BC1" w14:paraId="0EBBDB92" w14:textId="77777777" w:rsidTr="00343CE5">
        <w:trPr>
          <w:trHeight w:val="320"/>
        </w:trPr>
        <w:tc>
          <w:tcPr>
            <w:tcW w:w="850" w:type="dxa"/>
          </w:tcPr>
          <w:p w14:paraId="7D4A2D46" w14:textId="77777777" w:rsidR="00343CE5" w:rsidRPr="00400BC1" w:rsidRDefault="00343CE5" w:rsidP="00343CE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400BC1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6521" w:type="dxa"/>
          </w:tcPr>
          <w:p w14:paraId="21B7DC1B" w14:textId="77777777" w:rsidR="00343CE5" w:rsidRPr="00400BC1" w:rsidRDefault="00343CE5" w:rsidP="00343CE5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14. </w:t>
            </w: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акономірност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композиційної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обудови</w:t>
            </w:r>
            <w:proofErr w:type="spellEnd"/>
          </w:p>
        </w:tc>
        <w:tc>
          <w:tcPr>
            <w:tcW w:w="992" w:type="dxa"/>
          </w:tcPr>
          <w:p w14:paraId="2583AD16" w14:textId="77777777" w:rsidR="00343CE5" w:rsidRPr="00400BC1" w:rsidRDefault="00343CE5" w:rsidP="00343CE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00BC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4793DE16" w14:textId="77777777" w:rsidR="00343CE5" w:rsidRPr="00400BC1" w:rsidRDefault="00343CE5" w:rsidP="00343C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43CE5" w:rsidRPr="00400BC1" w14:paraId="6E90F78C" w14:textId="77777777" w:rsidTr="00343CE5">
        <w:trPr>
          <w:trHeight w:val="320"/>
        </w:trPr>
        <w:tc>
          <w:tcPr>
            <w:tcW w:w="850" w:type="dxa"/>
          </w:tcPr>
          <w:p w14:paraId="57E320E4" w14:textId="77777777" w:rsidR="00343CE5" w:rsidRPr="00400BC1" w:rsidRDefault="00343CE5" w:rsidP="00343CE5">
            <w:pPr>
              <w:jc w:val="center"/>
              <w:rPr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400BC1">
              <w:rPr>
                <w:rFonts w:ascii="Times New Roman" w:hAnsi="Times New Roman"/>
                <w:sz w:val="28"/>
                <w:szCs w:val="28"/>
              </w:rPr>
              <w:t>.</w:t>
            </w: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521" w:type="dxa"/>
          </w:tcPr>
          <w:p w14:paraId="3F71B527" w14:textId="77777777" w:rsidR="00343CE5" w:rsidRPr="00400BC1" w:rsidRDefault="00343CE5" w:rsidP="00343CE5">
            <w:pPr>
              <w:pStyle w:val="a4"/>
              <w:ind w:left="142" w:right="142"/>
              <w:jc w:val="both"/>
              <w:rPr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15. </w:t>
            </w: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Тематичне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моделювання</w:t>
            </w:r>
            <w:proofErr w:type="spellEnd"/>
          </w:p>
        </w:tc>
        <w:tc>
          <w:tcPr>
            <w:tcW w:w="992" w:type="dxa"/>
          </w:tcPr>
          <w:p w14:paraId="083F6958" w14:textId="77777777" w:rsidR="00343CE5" w:rsidRPr="00400BC1" w:rsidRDefault="00343CE5" w:rsidP="00343CE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00BC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03B91616" w14:textId="77777777" w:rsidR="00343CE5" w:rsidRPr="00400BC1" w:rsidRDefault="00343CE5" w:rsidP="00343C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43CE5" w:rsidRPr="00400BC1" w14:paraId="48527968" w14:textId="77777777" w:rsidTr="00343CE5">
        <w:trPr>
          <w:trHeight w:val="323"/>
        </w:trPr>
        <w:tc>
          <w:tcPr>
            <w:tcW w:w="7371" w:type="dxa"/>
            <w:gridSpan w:val="2"/>
          </w:tcPr>
          <w:p w14:paraId="4A75A07B" w14:textId="77777777" w:rsidR="00343CE5" w:rsidRPr="00400BC1" w:rsidRDefault="00343CE5" w:rsidP="00343CE5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rPr>
                <w:sz w:val="28"/>
              </w:rPr>
            </w:pPr>
            <w:r w:rsidRPr="00400BC1">
              <w:rPr>
                <w:sz w:val="28"/>
              </w:rPr>
              <w:t>Разом</w:t>
            </w:r>
            <w:r w:rsidRPr="00400BC1">
              <w:rPr>
                <w:spacing w:val="80"/>
                <w:sz w:val="28"/>
              </w:rPr>
              <w:t xml:space="preserve"> </w:t>
            </w:r>
            <w:r w:rsidRPr="00400BC1">
              <w:rPr>
                <w:sz w:val="28"/>
              </w:rPr>
              <w:t>за</w:t>
            </w:r>
            <w:r w:rsidRPr="00400BC1">
              <w:rPr>
                <w:sz w:val="28"/>
                <w:lang w:val="ru-RU"/>
              </w:rPr>
              <w:t xml:space="preserve"> </w:t>
            </w:r>
            <w:r w:rsidRPr="00400BC1"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>ІІ</w:t>
            </w:r>
            <w:r w:rsidRPr="00400BC1">
              <w:rPr>
                <w:sz w:val="28"/>
              </w:rPr>
              <w:t xml:space="preserve"> семестр</w:t>
            </w:r>
          </w:p>
        </w:tc>
        <w:tc>
          <w:tcPr>
            <w:tcW w:w="992" w:type="dxa"/>
          </w:tcPr>
          <w:p w14:paraId="1D9A7ACF" w14:textId="77777777" w:rsidR="00343CE5" w:rsidRPr="00400BC1" w:rsidRDefault="00343CE5" w:rsidP="00343CE5">
            <w:pPr>
              <w:pStyle w:val="TableParagraph"/>
              <w:jc w:val="center"/>
              <w:rPr>
                <w:sz w:val="24"/>
              </w:rPr>
            </w:pPr>
            <w:r w:rsidRPr="00400BC1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01" w:type="dxa"/>
          </w:tcPr>
          <w:p w14:paraId="4A660ECC" w14:textId="77777777" w:rsidR="00343CE5" w:rsidRPr="00400BC1" w:rsidRDefault="00343CE5" w:rsidP="00343CE5">
            <w:pPr>
              <w:pStyle w:val="TableParagraph"/>
              <w:rPr>
                <w:sz w:val="24"/>
              </w:rPr>
            </w:pPr>
          </w:p>
        </w:tc>
      </w:tr>
      <w:tr w:rsidR="00343CE5" w:rsidRPr="00400BC1" w14:paraId="6A394304" w14:textId="77777777" w:rsidTr="00343CE5">
        <w:trPr>
          <w:trHeight w:val="320"/>
        </w:trPr>
        <w:tc>
          <w:tcPr>
            <w:tcW w:w="7371" w:type="dxa"/>
            <w:gridSpan w:val="2"/>
          </w:tcPr>
          <w:p w14:paraId="1F0867B2" w14:textId="77777777" w:rsidR="00343CE5" w:rsidRPr="00400BC1" w:rsidRDefault="00343CE5" w:rsidP="00343CE5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 w:rsidRPr="00400BC1">
              <w:rPr>
                <w:b/>
                <w:spacing w:val="-2"/>
                <w:sz w:val="28"/>
              </w:rPr>
              <w:t>Разом</w:t>
            </w:r>
          </w:p>
        </w:tc>
        <w:tc>
          <w:tcPr>
            <w:tcW w:w="992" w:type="dxa"/>
          </w:tcPr>
          <w:p w14:paraId="207ED422" w14:textId="77777777" w:rsidR="00343CE5" w:rsidRPr="00400BC1" w:rsidRDefault="00343CE5" w:rsidP="00343CE5">
            <w:pPr>
              <w:pStyle w:val="TableParagraph"/>
              <w:tabs>
                <w:tab w:val="left" w:pos="195"/>
                <w:tab w:val="center" w:pos="491"/>
              </w:tabs>
              <w:rPr>
                <w:sz w:val="24"/>
              </w:rPr>
            </w:pPr>
            <w:r w:rsidRPr="00400BC1">
              <w:rPr>
                <w:b/>
                <w:sz w:val="28"/>
                <w:szCs w:val="28"/>
                <w:lang w:val="en-US" w:eastAsia="ru-RU"/>
              </w:rPr>
              <w:tab/>
            </w:r>
            <w:r w:rsidRPr="00400BC1">
              <w:rPr>
                <w:b/>
                <w:sz w:val="28"/>
                <w:szCs w:val="28"/>
                <w:lang w:val="en-US" w:eastAsia="ru-RU"/>
              </w:rPr>
              <w:tab/>
            </w:r>
            <w:r w:rsidRPr="00400BC1">
              <w:rPr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01" w:type="dxa"/>
          </w:tcPr>
          <w:p w14:paraId="3C9CE63B" w14:textId="77777777" w:rsidR="00343CE5" w:rsidRPr="00400BC1" w:rsidRDefault="00343CE5" w:rsidP="00343CE5">
            <w:pPr>
              <w:pStyle w:val="TableParagraph"/>
              <w:rPr>
                <w:sz w:val="24"/>
              </w:rPr>
            </w:pPr>
          </w:p>
        </w:tc>
      </w:tr>
    </w:tbl>
    <w:p w14:paraId="31CCEBA3" w14:textId="77777777" w:rsidR="00343CE5" w:rsidRPr="00400BC1" w:rsidRDefault="00343CE5" w:rsidP="00343CE5">
      <w:pPr>
        <w:pStyle w:val="a8"/>
        <w:tabs>
          <w:tab w:val="left" w:pos="851"/>
        </w:tabs>
        <w:spacing w:before="88"/>
        <w:ind w:left="851" w:right="728" w:firstLine="0"/>
        <w:rPr>
          <w:b/>
          <w:sz w:val="28"/>
        </w:rPr>
      </w:pPr>
    </w:p>
    <w:p w14:paraId="1D78975F" w14:textId="4222A9EF" w:rsidR="00343CE5" w:rsidRDefault="00343CE5" w:rsidP="00343CE5">
      <w:pPr>
        <w:pStyle w:val="a8"/>
        <w:tabs>
          <w:tab w:val="left" w:pos="851"/>
        </w:tabs>
        <w:spacing w:before="88"/>
        <w:ind w:left="851" w:right="728" w:firstLine="0"/>
        <w:rPr>
          <w:b/>
          <w:sz w:val="28"/>
        </w:rPr>
      </w:pPr>
    </w:p>
    <w:p w14:paraId="46DE0699" w14:textId="4EAFEE14" w:rsidR="00343CE5" w:rsidRDefault="00343CE5" w:rsidP="00343CE5">
      <w:pPr>
        <w:pStyle w:val="a8"/>
        <w:tabs>
          <w:tab w:val="left" w:pos="851"/>
        </w:tabs>
        <w:spacing w:before="88"/>
        <w:ind w:left="851" w:right="728" w:firstLine="0"/>
        <w:rPr>
          <w:b/>
          <w:sz w:val="28"/>
        </w:rPr>
      </w:pPr>
    </w:p>
    <w:p w14:paraId="4E4D4E94" w14:textId="77777777" w:rsidR="00343CE5" w:rsidRPr="00400BC1" w:rsidRDefault="00343CE5" w:rsidP="00343CE5">
      <w:pPr>
        <w:pStyle w:val="a8"/>
        <w:tabs>
          <w:tab w:val="left" w:pos="851"/>
        </w:tabs>
        <w:spacing w:before="88"/>
        <w:ind w:left="851" w:right="728" w:firstLine="0"/>
        <w:rPr>
          <w:b/>
          <w:sz w:val="28"/>
        </w:rPr>
      </w:pPr>
    </w:p>
    <w:p w14:paraId="3653D21B" w14:textId="34BC2706" w:rsidR="00343CE5" w:rsidRPr="00400BC1" w:rsidRDefault="00343CE5" w:rsidP="00343CE5">
      <w:pPr>
        <w:pStyle w:val="a8"/>
        <w:numPr>
          <w:ilvl w:val="1"/>
          <w:numId w:val="3"/>
        </w:numPr>
        <w:tabs>
          <w:tab w:val="left" w:pos="851"/>
        </w:tabs>
        <w:spacing w:before="88"/>
        <w:ind w:left="851" w:right="728" w:firstLine="0"/>
        <w:jc w:val="center"/>
        <w:rPr>
          <w:b/>
          <w:sz w:val="28"/>
        </w:rPr>
      </w:pPr>
      <w:r w:rsidRPr="00400BC1">
        <w:rPr>
          <w:b/>
          <w:sz w:val="28"/>
        </w:rPr>
        <w:lastRenderedPageBreak/>
        <w:t>Теми</w:t>
      </w:r>
      <w:r w:rsidRPr="00400BC1">
        <w:rPr>
          <w:b/>
          <w:spacing w:val="-8"/>
          <w:sz w:val="28"/>
        </w:rPr>
        <w:t xml:space="preserve"> </w:t>
      </w:r>
      <w:r w:rsidRPr="00400BC1">
        <w:rPr>
          <w:b/>
          <w:sz w:val="28"/>
        </w:rPr>
        <w:t>практичних</w:t>
      </w:r>
      <w:r w:rsidRPr="00400BC1">
        <w:rPr>
          <w:b/>
          <w:spacing w:val="-8"/>
          <w:sz w:val="28"/>
        </w:rPr>
        <w:t xml:space="preserve"> </w:t>
      </w:r>
      <w:r w:rsidRPr="00400BC1">
        <w:rPr>
          <w:b/>
          <w:spacing w:val="-2"/>
          <w:sz w:val="28"/>
        </w:rPr>
        <w:t xml:space="preserve">занять  </w:t>
      </w:r>
    </w:p>
    <w:p w14:paraId="48B0314C" w14:textId="77777777" w:rsidR="00343CE5" w:rsidRPr="00400BC1" w:rsidRDefault="00343CE5" w:rsidP="00343CE5">
      <w:pPr>
        <w:pStyle w:val="a8"/>
        <w:tabs>
          <w:tab w:val="left" w:pos="851"/>
        </w:tabs>
        <w:spacing w:before="88"/>
        <w:ind w:left="851" w:right="728" w:firstLine="0"/>
        <w:rPr>
          <w:b/>
          <w:sz w:val="28"/>
        </w:rPr>
      </w:pPr>
    </w:p>
    <w:tbl>
      <w:tblPr>
        <w:tblStyle w:val="TableNormal"/>
        <w:tblpPr w:leftFromText="180" w:rightFromText="180" w:vertAnchor="text" w:tblpX="846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288"/>
        <w:gridCol w:w="850"/>
        <w:gridCol w:w="3402"/>
        <w:gridCol w:w="1418"/>
      </w:tblGrid>
      <w:tr w:rsidR="00343CE5" w:rsidRPr="00400BC1" w14:paraId="0FBE8B61" w14:textId="77777777" w:rsidTr="00343CE5">
        <w:trPr>
          <w:trHeight w:val="962"/>
        </w:trPr>
        <w:tc>
          <w:tcPr>
            <w:tcW w:w="823" w:type="dxa"/>
          </w:tcPr>
          <w:p w14:paraId="2A600222" w14:textId="77777777" w:rsidR="00343CE5" w:rsidRPr="00400BC1" w:rsidRDefault="00343CE5" w:rsidP="00343CE5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uk-UA"/>
              </w:rPr>
            </w:pPr>
          </w:p>
          <w:p w14:paraId="403E9DCE" w14:textId="77777777" w:rsidR="00343CE5" w:rsidRPr="00400BC1" w:rsidRDefault="00343CE5" w:rsidP="00343CE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№ </w:t>
            </w:r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3288" w:type="dxa"/>
          </w:tcPr>
          <w:p w14:paraId="3D38BE4E" w14:textId="77777777" w:rsidR="00343CE5" w:rsidRPr="00400BC1" w:rsidRDefault="00343CE5" w:rsidP="00343CE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E98157" w14:textId="77777777" w:rsidR="00343CE5" w:rsidRPr="00400BC1" w:rsidRDefault="00343CE5" w:rsidP="00343CE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400BC1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теми</w:t>
            </w:r>
            <w:proofErr w:type="spellEnd"/>
          </w:p>
        </w:tc>
        <w:tc>
          <w:tcPr>
            <w:tcW w:w="850" w:type="dxa"/>
          </w:tcPr>
          <w:p w14:paraId="4D13B9A0" w14:textId="77777777" w:rsidR="00343CE5" w:rsidRPr="00400BC1" w:rsidRDefault="00343CE5" w:rsidP="00343CE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ількі</w:t>
            </w:r>
            <w:proofErr w:type="spellEnd"/>
            <w:r w:rsidRPr="00400BC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сть</w:t>
            </w:r>
            <w:proofErr w:type="spellEnd"/>
            <w:r w:rsidRPr="00400BC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годин</w:t>
            </w:r>
            <w:proofErr w:type="spellEnd"/>
          </w:p>
        </w:tc>
        <w:tc>
          <w:tcPr>
            <w:tcW w:w="3402" w:type="dxa"/>
          </w:tcPr>
          <w:p w14:paraId="08C512DC" w14:textId="77777777" w:rsidR="00343CE5" w:rsidRPr="00400BC1" w:rsidRDefault="00343CE5" w:rsidP="00343CE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proofErr w:type="spellEnd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  <w:proofErr w:type="spellEnd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засоби</w:t>
            </w:r>
            <w:proofErr w:type="spellEnd"/>
            <w:r w:rsidRPr="00400BC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онтролю</w:t>
            </w:r>
            <w:proofErr w:type="spellEnd"/>
          </w:p>
        </w:tc>
        <w:tc>
          <w:tcPr>
            <w:tcW w:w="1418" w:type="dxa"/>
          </w:tcPr>
          <w:p w14:paraId="0B712C56" w14:textId="77777777" w:rsidR="00343CE5" w:rsidRPr="00400BC1" w:rsidRDefault="00343CE5" w:rsidP="00343CE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екомендова</w:t>
            </w:r>
            <w:proofErr w:type="spellEnd"/>
            <w:r w:rsidRPr="00400BC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spellEnd"/>
            <w:r w:rsidRPr="00400BC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література</w:t>
            </w:r>
            <w:proofErr w:type="spellEnd"/>
          </w:p>
        </w:tc>
      </w:tr>
      <w:tr w:rsidR="00343CE5" w:rsidRPr="00400BC1" w14:paraId="3D1B0E0F" w14:textId="77777777" w:rsidTr="00343CE5">
        <w:trPr>
          <w:trHeight w:val="320"/>
        </w:trPr>
        <w:tc>
          <w:tcPr>
            <w:tcW w:w="9781" w:type="dxa"/>
            <w:gridSpan w:val="5"/>
          </w:tcPr>
          <w:p w14:paraId="1BF5BB31" w14:textId="77777777" w:rsidR="00343CE5" w:rsidRPr="00400BC1" w:rsidRDefault="00343CE5" w:rsidP="00343CE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Pr="00400B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pacing w:val="-2"/>
                <w:sz w:val="28"/>
              </w:rPr>
              <w:t>семестр</w:t>
            </w:r>
            <w:proofErr w:type="spellEnd"/>
          </w:p>
        </w:tc>
      </w:tr>
      <w:tr w:rsidR="00343CE5" w:rsidRPr="00400BC1" w14:paraId="171851F5" w14:textId="77777777" w:rsidTr="00343CE5">
        <w:trPr>
          <w:trHeight w:val="320"/>
        </w:trPr>
        <w:tc>
          <w:tcPr>
            <w:tcW w:w="823" w:type="dxa"/>
          </w:tcPr>
          <w:p w14:paraId="51F72552" w14:textId="77777777" w:rsidR="00343CE5" w:rsidRPr="00400BC1" w:rsidRDefault="00343CE5" w:rsidP="00343C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88" w:type="dxa"/>
          </w:tcPr>
          <w:p w14:paraId="115FACC2" w14:textId="77777777" w:rsidR="00343CE5" w:rsidRPr="00400BC1" w:rsidRDefault="00343CE5" w:rsidP="00343CE5">
            <w:pPr>
              <w:pStyle w:val="a4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1 на тему: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Створенн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об’ємних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рм</w:t>
            </w:r>
          </w:p>
        </w:tc>
        <w:tc>
          <w:tcPr>
            <w:tcW w:w="850" w:type="dxa"/>
          </w:tcPr>
          <w:p w14:paraId="1E734C85" w14:textId="77777777" w:rsidR="00343CE5" w:rsidRPr="00400BC1" w:rsidRDefault="00343CE5" w:rsidP="00343C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484B4D14" w14:textId="77777777" w:rsidR="00343CE5" w:rsidRPr="00400BC1" w:rsidRDefault="00343CE5" w:rsidP="00343CE5">
            <w:pPr>
              <w:pStyle w:val="TableParagraph"/>
              <w:jc w:val="center"/>
              <w:rPr>
                <w:sz w:val="24"/>
              </w:rPr>
            </w:pPr>
            <w:r w:rsidRPr="00400BC1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0BD8CC0A" w14:textId="77777777" w:rsidR="00343CE5" w:rsidRPr="00FA602B" w:rsidRDefault="00343CE5" w:rsidP="00343CE5">
            <w:pPr>
              <w:pStyle w:val="TableParagraph"/>
              <w:jc w:val="center"/>
              <w:rPr>
                <w:sz w:val="24"/>
              </w:rPr>
            </w:pPr>
            <w:r w:rsidRPr="00FA602B">
              <w:rPr>
                <w:sz w:val="28"/>
                <w:szCs w:val="28"/>
              </w:rPr>
              <w:t>5, 6</w:t>
            </w:r>
          </w:p>
        </w:tc>
      </w:tr>
      <w:tr w:rsidR="00343CE5" w:rsidRPr="00400BC1" w14:paraId="5C1A07D9" w14:textId="77777777" w:rsidTr="00343CE5">
        <w:trPr>
          <w:trHeight w:val="320"/>
        </w:trPr>
        <w:tc>
          <w:tcPr>
            <w:tcW w:w="823" w:type="dxa"/>
          </w:tcPr>
          <w:p w14:paraId="1B0CF1EF" w14:textId="77777777" w:rsidR="00343CE5" w:rsidRPr="00400BC1" w:rsidRDefault="00343CE5" w:rsidP="00343C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1.</w:t>
            </w: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88" w:type="dxa"/>
          </w:tcPr>
          <w:p w14:paraId="5AAA0DB4" w14:textId="77777777" w:rsidR="00343CE5" w:rsidRPr="00400BC1" w:rsidRDefault="00343CE5" w:rsidP="00343CE5">
            <w:pPr>
              <w:pStyle w:val="a4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Створенн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складних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рм шляхом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трансформації</w:t>
            </w:r>
            <w:proofErr w:type="spellEnd"/>
          </w:p>
        </w:tc>
        <w:tc>
          <w:tcPr>
            <w:tcW w:w="850" w:type="dxa"/>
          </w:tcPr>
          <w:p w14:paraId="48DC8EDA" w14:textId="77777777" w:rsidR="00343CE5" w:rsidRPr="00400BC1" w:rsidRDefault="00343CE5" w:rsidP="00343C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50612094" w14:textId="77777777" w:rsidR="00343CE5" w:rsidRPr="00400BC1" w:rsidRDefault="00343CE5" w:rsidP="00343CE5">
            <w:pPr>
              <w:jc w:val="center"/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392BB05F" w14:textId="77777777" w:rsidR="00343CE5" w:rsidRPr="00FA602B" w:rsidRDefault="00343CE5" w:rsidP="00343CE5">
            <w:pPr>
              <w:jc w:val="center"/>
              <w:rPr>
                <w:rFonts w:ascii="Times New Roman" w:hAnsi="Times New Roman" w:cs="Times New Roman"/>
              </w:rPr>
            </w:pPr>
            <w:r w:rsidRPr="00FA602B">
              <w:rPr>
                <w:rFonts w:ascii="Times New Roman" w:hAnsi="Times New Roman" w:cs="Times New Roman"/>
                <w:sz w:val="28"/>
                <w:szCs w:val="28"/>
              </w:rPr>
              <w:t>5, 6</w:t>
            </w:r>
          </w:p>
        </w:tc>
      </w:tr>
      <w:tr w:rsidR="00343CE5" w:rsidRPr="00400BC1" w14:paraId="6E2F22E5" w14:textId="77777777" w:rsidTr="00343CE5">
        <w:trPr>
          <w:trHeight w:val="320"/>
        </w:trPr>
        <w:tc>
          <w:tcPr>
            <w:tcW w:w="823" w:type="dxa"/>
          </w:tcPr>
          <w:p w14:paraId="6DABF9C7" w14:textId="77777777" w:rsidR="00343CE5" w:rsidRPr="00400BC1" w:rsidRDefault="00343CE5" w:rsidP="00343C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1.</w:t>
            </w: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88" w:type="dxa"/>
          </w:tcPr>
          <w:p w14:paraId="799A4159" w14:textId="77777777" w:rsidR="00343CE5" w:rsidRPr="00400BC1" w:rsidRDefault="00343CE5" w:rsidP="00343CE5">
            <w:pPr>
              <w:pStyle w:val="a4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Створенн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тіл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обертання</w:t>
            </w:r>
            <w:proofErr w:type="spellEnd"/>
          </w:p>
          <w:p w14:paraId="2DC9EF7D" w14:textId="77777777" w:rsidR="00343CE5" w:rsidRPr="00400BC1" w:rsidRDefault="00343CE5" w:rsidP="00343CE5">
            <w:pPr>
              <w:tabs>
                <w:tab w:val="left" w:pos="2459"/>
              </w:tabs>
              <w:ind w:left="169"/>
              <w:rPr>
                <w:lang w:val="ru-RU"/>
              </w:rPr>
            </w:pPr>
            <w:r w:rsidRPr="00400BC1">
              <w:rPr>
                <w:lang w:val="ru-RU"/>
              </w:rPr>
              <w:tab/>
            </w:r>
          </w:p>
        </w:tc>
        <w:tc>
          <w:tcPr>
            <w:tcW w:w="850" w:type="dxa"/>
          </w:tcPr>
          <w:p w14:paraId="36F56780" w14:textId="77777777" w:rsidR="00343CE5" w:rsidRPr="00400BC1" w:rsidRDefault="00343CE5" w:rsidP="00343C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7F907236" w14:textId="77777777" w:rsidR="00343CE5" w:rsidRPr="00400BC1" w:rsidRDefault="00343CE5" w:rsidP="00343CE5">
            <w:pPr>
              <w:jc w:val="center"/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637A8437" w14:textId="77777777" w:rsidR="00343CE5" w:rsidRPr="00FA602B" w:rsidRDefault="00343CE5" w:rsidP="00343CE5">
            <w:pPr>
              <w:jc w:val="center"/>
              <w:rPr>
                <w:rFonts w:ascii="Times New Roman" w:hAnsi="Times New Roman" w:cs="Times New Roman"/>
              </w:rPr>
            </w:pPr>
            <w:r w:rsidRPr="00FA602B">
              <w:rPr>
                <w:rFonts w:ascii="Times New Roman" w:hAnsi="Times New Roman" w:cs="Times New Roman"/>
                <w:sz w:val="28"/>
                <w:szCs w:val="28"/>
              </w:rPr>
              <w:t>5, 6</w:t>
            </w:r>
          </w:p>
        </w:tc>
      </w:tr>
      <w:tr w:rsidR="00343CE5" w:rsidRPr="00400BC1" w14:paraId="4658AE10" w14:textId="77777777" w:rsidTr="00343CE5">
        <w:trPr>
          <w:trHeight w:val="320"/>
        </w:trPr>
        <w:tc>
          <w:tcPr>
            <w:tcW w:w="823" w:type="dxa"/>
          </w:tcPr>
          <w:p w14:paraId="215AA121" w14:textId="77777777" w:rsidR="00343CE5" w:rsidRPr="00400BC1" w:rsidRDefault="00343CE5" w:rsidP="00343C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88" w:type="dxa"/>
          </w:tcPr>
          <w:p w14:paraId="2CE4453B" w14:textId="77777777" w:rsidR="00343CE5" w:rsidRPr="00400BC1" w:rsidRDefault="00343CE5" w:rsidP="00343CE5">
            <w:pPr>
              <w:pStyle w:val="a4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2 на тему: Макет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інтер’єру</w:t>
            </w:r>
            <w:proofErr w:type="spellEnd"/>
          </w:p>
        </w:tc>
        <w:tc>
          <w:tcPr>
            <w:tcW w:w="850" w:type="dxa"/>
          </w:tcPr>
          <w:p w14:paraId="4C40C4E5" w14:textId="77777777" w:rsidR="00343CE5" w:rsidRPr="00400BC1" w:rsidRDefault="00343CE5" w:rsidP="00343C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6BCE6493" w14:textId="77777777" w:rsidR="00343CE5" w:rsidRPr="00400BC1" w:rsidRDefault="00343CE5" w:rsidP="00343CE5">
            <w:pPr>
              <w:jc w:val="center"/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67F53E02" w14:textId="77777777" w:rsidR="00343CE5" w:rsidRPr="00FA602B" w:rsidRDefault="00343CE5" w:rsidP="00343C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60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7</w:t>
            </w:r>
          </w:p>
        </w:tc>
      </w:tr>
      <w:tr w:rsidR="00343CE5" w:rsidRPr="00400BC1" w14:paraId="5B3096C3" w14:textId="77777777" w:rsidTr="00343CE5">
        <w:trPr>
          <w:trHeight w:val="320"/>
        </w:trPr>
        <w:tc>
          <w:tcPr>
            <w:tcW w:w="823" w:type="dxa"/>
          </w:tcPr>
          <w:p w14:paraId="531A85C3" w14:textId="77777777" w:rsidR="00343CE5" w:rsidRPr="00400BC1" w:rsidRDefault="00343CE5" w:rsidP="00343C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.</w:t>
            </w: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88" w:type="dxa"/>
          </w:tcPr>
          <w:p w14:paraId="3B8A5D89" w14:textId="77777777" w:rsidR="00343CE5" w:rsidRPr="00400BC1" w:rsidRDefault="00343CE5" w:rsidP="00343CE5">
            <w:pPr>
              <w:pStyle w:val="a4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Кресленн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інтер’єру</w:t>
            </w:r>
            <w:proofErr w:type="spellEnd"/>
          </w:p>
          <w:p w14:paraId="4633267D" w14:textId="77777777" w:rsidR="00343CE5" w:rsidRPr="00400BC1" w:rsidRDefault="00343CE5" w:rsidP="00343CE5">
            <w:pPr>
              <w:tabs>
                <w:tab w:val="left" w:pos="2570"/>
              </w:tabs>
              <w:ind w:left="169"/>
              <w:rPr>
                <w:lang w:val="ru-RU"/>
              </w:rPr>
            </w:pPr>
            <w:r w:rsidRPr="00400BC1">
              <w:rPr>
                <w:lang w:val="ru-RU"/>
              </w:rPr>
              <w:tab/>
            </w:r>
          </w:p>
        </w:tc>
        <w:tc>
          <w:tcPr>
            <w:tcW w:w="850" w:type="dxa"/>
          </w:tcPr>
          <w:p w14:paraId="33585B75" w14:textId="77777777" w:rsidR="00343CE5" w:rsidRPr="00400BC1" w:rsidRDefault="00343CE5" w:rsidP="00343C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5FB96D5F" w14:textId="77777777" w:rsidR="00343CE5" w:rsidRPr="00400BC1" w:rsidRDefault="00343CE5" w:rsidP="00343CE5">
            <w:pPr>
              <w:jc w:val="center"/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67A5B57E" w14:textId="77777777" w:rsidR="00343CE5" w:rsidRDefault="00343CE5" w:rsidP="00343CE5">
            <w:pPr>
              <w:jc w:val="center"/>
            </w:pPr>
            <w:r w:rsidRPr="00761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7</w:t>
            </w:r>
          </w:p>
        </w:tc>
      </w:tr>
      <w:tr w:rsidR="00343CE5" w:rsidRPr="00400BC1" w14:paraId="244259E4" w14:textId="77777777" w:rsidTr="00343CE5">
        <w:trPr>
          <w:trHeight w:val="320"/>
        </w:trPr>
        <w:tc>
          <w:tcPr>
            <w:tcW w:w="823" w:type="dxa"/>
          </w:tcPr>
          <w:p w14:paraId="72149792" w14:textId="77777777" w:rsidR="00343CE5" w:rsidRPr="00400BC1" w:rsidRDefault="00343CE5" w:rsidP="00343C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.</w:t>
            </w: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88" w:type="dxa"/>
          </w:tcPr>
          <w:p w14:paraId="1B07A8FD" w14:textId="77777777" w:rsidR="00343CE5" w:rsidRPr="00400BC1" w:rsidRDefault="00343CE5" w:rsidP="00343CE5">
            <w:pPr>
              <w:pStyle w:val="a4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Побудова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стін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інтер’єру</w:t>
            </w:r>
            <w:proofErr w:type="spellEnd"/>
          </w:p>
        </w:tc>
        <w:tc>
          <w:tcPr>
            <w:tcW w:w="850" w:type="dxa"/>
          </w:tcPr>
          <w:p w14:paraId="0FEAA996" w14:textId="77777777" w:rsidR="00343CE5" w:rsidRPr="00400BC1" w:rsidRDefault="00343CE5" w:rsidP="00343C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38789165" w14:textId="77777777" w:rsidR="00343CE5" w:rsidRPr="00400BC1" w:rsidRDefault="00343CE5" w:rsidP="00343CE5">
            <w:pPr>
              <w:jc w:val="center"/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046EA87C" w14:textId="77777777" w:rsidR="00343CE5" w:rsidRDefault="00343CE5" w:rsidP="00343CE5">
            <w:pPr>
              <w:jc w:val="center"/>
            </w:pPr>
            <w:r w:rsidRPr="00761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7</w:t>
            </w:r>
          </w:p>
        </w:tc>
      </w:tr>
      <w:tr w:rsidR="00343CE5" w:rsidRPr="00400BC1" w14:paraId="29E191CA" w14:textId="77777777" w:rsidTr="00343CE5">
        <w:trPr>
          <w:trHeight w:val="320"/>
        </w:trPr>
        <w:tc>
          <w:tcPr>
            <w:tcW w:w="823" w:type="dxa"/>
          </w:tcPr>
          <w:p w14:paraId="207F4630" w14:textId="77777777" w:rsidR="00343CE5" w:rsidRPr="00400BC1" w:rsidRDefault="00343CE5" w:rsidP="00343C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.</w:t>
            </w: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14:paraId="4DB4686B" w14:textId="77777777" w:rsidR="00343CE5" w:rsidRPr="00400BC1" w:rsidRDefault="00343CE5" w:rsidP="00343C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1D16A791" w14:textId="77777777" w:rsidR="00343CE5" w:rsidRPr="00400BC1" w:rsidRDefault="00343CE5" w:rsidP="00343CE5">
            <w:pPr>
              <w:pStyle w:val="a4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Побудова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стін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інтер’єру</w:t>
            </w:r>
            <w:proofErr w:type="spellEnd"/>
          </w:p>
        </w:tc>
        <w:tc>
          <w:tcPr>
            <w:tcW w:w="850" w:type="dxa"/>
          </w:tcPr>
          <w:p w14:paraId="09271F39" w14:textId="77777777" w:rsidR="00343CE5" w:rsidRPr="00400BC1" w:rsidRDefault="00343CE5" w:rsidP="00343C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3CE5945D" w14:textId="77777777" w:rsidR="00343CE5" w:rsidRPr="00400BC1" w:rsidRDefault="00343CE5" w:rsidP="00343CE5">
            <w:pPr>
              <w:jc w:val="center"/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4E7998A3" w14:textId="77777777" w:rsidR="00343CE5" w:rsidRDefault="00343CE5" w:rsidP="00343CE5">
            <w:pPr>
              <w:jc w:val="center"/>
            </w:pPr>
            <w:r w:rsidRPr="00761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7</w:t>
            </w:r>
          </w:p>
        </w:tc>
      </w:tr>
      <w:tr w:rsidR="00343CE5" w:rsidRPr="00400BC1" w14:paraId="332D2AE1" w14:textId="77777777" w:rsidTr="00343CE5">
        <w:trPr>
          <w:trHeight w:val="320"/>
        </w:trPr>
        <w:tc>
          <w:tcPr>
            <w:tcW w:w="823" w:type="dxa"/>
          </w:tcPr>
          <w:p w14:paraId="4DA2AD6D" w14:textId="77777777" w:rsidR="00343CE5" w:rsidRPr="00400BC1" w:rsidRDefault="00343CE5" w:rsidP="00343C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.</w:t>
            </w: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88" w:type="dxa"/>
          </w:tcPr>
          <w:p w14:paraId="74E40D87" w14:textId="77777777" w:rsidR="00343CE5" w:rsidRPr="00400BC1" w:rsidRDefault="00343CE5" w:rsidP="00343CE5">
            <w:pPr>
              <w:pStyle w:val="a4"/>
              <w:ind w:left="169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Побудова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вікон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дверей в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інтер’єрі</w:t>
            </w:r>
            <w:proofErr w:type="spellEnd"/>
          </w:p>
        </w:tc>
        <w:tc>
          <w:tcPr>
            <w:tcW w:w="850" w:type="dxa"/>
          </w:tcPr>
          <w:p w14:paraId="6BE7F990" w14:textId="77777777" w:rsidR="00343CE5" w:rsidRPr="00400BC1" w:rsidRDefault="00343CE5" w:rsidP="00343C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3D5DFD87" w14:textId="77777777" w:rsidR="00343CE5" w:rsidRPr="00400BC1" w:rsidRDefault="00343CE5" w:rsidP="00343CE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59D3F364" w14:textId="77777777" w:rsidR="00343CE5" w:rsidRDefault="00343CE5" w:rsidP="00343CE5">
            <w:pPr>
              <w:jc w:val="center"/>
            </w:pPr>
            <w:r w:rsidRPr="00761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7</w:t>
            </w:r>
          </w:p>
        </w:tc>
      </w:tr>
      <w:tr w:rsidR="00343CE5" w:rsidRPr="00400BC1" w14:paraId="3A1FED74" w14:textId="77777777" w:rsidTr="00343CE5">
        <w:trPr>
          <w:trHeight w:val="320"/>
        </w:trPr>
        <w:tc>
          <w:tcPr>
            <w:tcW w:w="823" w:type="dxa"/>
          </w:tcPr>
          <w:p w14:paraId="66D2D4A0" w14:textId="77777777" w:rsidR="00343CE5" w:rsidRPr="00400BC1" w:rsidRDefault="00343CE5" w:rsidP="00343C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.</w:t>
            </w: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88" w:type="dxa"/>
          </w:tcPr>
          <w:p w14:paraId="4133E4A1" w14:textId="77777777" w:rsidR="00343CE5" w:rsidRPr="00400BC1" w:rsidRDefault="00343CE5" w:rsidP="00343CE5">
            <w:pPr>
              <w:pStyle w:val="a4"/>
              <w:ind w:left="169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Побудова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меблів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інтер’єрі</w:t>
            </w:r>
            <w:proofErr w:type="spellEnd"/>
          </w:p>
        </w:tc>
        <w:tc>
          <w:tcPr>
            <w:tcW w:w="850" w:type="dxa"/>
          </w:tcPr>
          <w:p w14:paraId="7ED6BA8B" w14:textId="77777777" w:rsidR="00343CE5" w:rsidRPr="00400BC1" w:rsidRDefault="00343CE5" w:rsidP="00343C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0EBF6055" w14:textId="77777777" w:rsidR="00343CE5" w:rsidRPr="00400BC1" w:rsidRDefault="00343CE5" w:rsidP="00343CE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5EDF5DD7" w14:textId="77777777" w:rsidR="00343CE5" w:rsidRDefault="00343CE5" w:rsidP="00343CE5">
            <w:pPr>
              <w:jc w:val="center"/>
            </w:pPr>
            <w:r w:rsidRPr="00761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7</w:t>
            </w:r>
          </w:p>
        </w:tc>
      </w:tr>
      <w:tr w:rsidR="00343CE5" w:rsidRPr="00400BC1" w14:paraId="01D9D9ED" w14:textId="77777777" w:rsidTr="00343CE5">
        <w:trPr>
          <w:trHeight w:val="320"/>
        </w:trPr>
        <w:tc>
          <w:tcPr>
            <w:tcW w:w="823" w:type="dxa"/>
          </w:tcPr>
          <w:p w14:paraId="75E547A4" w14:textId="77777777" w:rsidR="00343CE5" w:rsidRPr="00400BC1" w:rsidRDefault="00343CE5" w:rsidP="00343C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88" w:type="dxa"/>
          </w:tcPr>
          <w:p w14:paraId="77FA49DF" w14:textId="77777777" w:rsidR="00343CE5" w:rsidRPr="00400BC1" w:rsidRDefault="00343CE5" w:rsidP="00343CE5">
            <w:pPr>
              <w:pStyle w:val="a4"/>
              <w:ind w:left="16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Практична робота 3 на тему:</w:t>
            </w:r>
            <w:r w:rsidRPr="00400BC1">
              <w:rPr>
                <w:rStyle w:val="aa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кет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екстер’єру</w:t>
            </w:r>
            <w:proofErr w:type="spellEnd"/>
          </w:p>
        </w:tc>
        <w:tc>
          <w:tcPr>
            <w:tcW w:w="850" w:type="dxa"/>
          </w:tcPr>
          <w:p w14:paraId="57F0F469" w14:textId="77777777" w:rsidR="00343CE5" w:rsidRPr="00400BC1" w:rsidRDefault="00343CE5" w:rsidP="00343C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51DD387C" w14:textId="77777777" w:rsidR="00343CE5" w:rsidRPr="00400BC1" w:rsidRDefault="00343CE5" w:rsidP="00343CE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2ECCCCCE" w14:textId="77777777" w:rsidR="00343CE5" w:rsidRDefault="00343CE5" w:rsidP="00343CE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, </w:t>
            </w:r>
            <w:r w:rsidRPr="00761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43CE5" w:rsidRPr="00400BC1" w14:paraId="4CF71633" w14:textId="77777777" w:rsidTr="00343CE5">
        <w:trPr>
          <w:trHeight w:val="320"/>
        </w:trPr>
        <w:tc>
          <w:tcPr>
            <w:tcW w:w="823" w:type="dxa"/>
          </w:tcPr>
          <w:p w14:paraId="1D89F978" w14:textId="77777777" w:rsidR="00343CE5" w:rsidRPr="00400BC1" w:rsidRDefault="00343CE5" w:rsidP="00343C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3.1</w:t>
            </w:r>
          </w:p>
        </w:tc>
        <w:tc>
          <w:tcPr>
            <w:tcW w:w="3288" w:type="dxa"/>
          </w:tcPr>
          <w:p w14:paraId="5134360E" w14:textId="77777777" w:rsidR="00343CE5" w:rsidRPr="00400BC1" w:rsidRDefault="00343CE5" w:rsidP="00343CE5">
            <w:pPr>
              <w:pStyle w:val="a4"/>
              <w:ind w:left="169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Кресленн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екстер’єру</w:t>
            </w:r>
            <w:proofErr w:type="spellEnd"/>
          </w:p>
        </w:tc>
        <w:tc>
          <w:tcPr>
            <w:tcW w:w="850" w:type="dxa"/>
          </w:tcPr>
          <w:p w14:paraId="5B0A902D" w14:textId="77777777" w:rsidR="00343CE5" w:rsidRPr="00400BC1" w:rsidRDefault="00343CE5" w:rsidP="00343C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3F49E710" w14:textId="77777777" w:rsidR="00343CE5" w:rsidRPr="00400BC1" w:rsidRDefault="00343CE5" w:rsidP="00343CE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11322D0D" w14:textId="77777777" w:rsidR="00343CE5" w:rsidRDefault="00343CE5" w:rsidP="00343CE5">
            <w:pPr>
              <w:jc w:val="center"/>
            </w:pPr>
            <w:r w:rsidRPr="004C50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 5</w:t>
            </w:r>
          </w:p>
        </w:tc>
      </w:tr>
      <w:tr w:rsidR="00343CE5" w:rsidRPr="00400BC1" w14:paraId="32B29363" w14:textId="77777777" w:rsidTr="00343CE5">
        <w:trPr>
          <w:trHeight w:val="320"/>
        </w:trPr>
        <w:tc>
          <w:tcPr>
            <w:tcW w:w="823" w:type="dxa"/>
          </w:tcPr>
          <w:p w14:paraId="3E1B917F" w14:textId="77777777" w:rsidR="00343CE5" w:rsidRPr="00400BC1" w:rsidRDefault="00343CE5" w:rsidP="00343C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3.2</w:t>
            </w:r>
          </w:p>
        </w:tc>
        <w:tc>
          <w:tcPr>
            <w:tcW w:w="3288" w:type="dxa"/>
          </w:tcPr>
          <w:p w14:paraId="42A98F5A" w14:textId="77777777" w:rsidR="00343CE5" w:rsidRPr="00400BC1" w:rsidRDefault="00343CE5" w:rsidP="00343CE5">
            <w:pPr>
              <w:pStyle w:val="a4"/>
              <w:ind w:left="169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Побудова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будівлі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екстер’єрі</w:t>
            </w:r>
            <w:proofErr w:type="spellEnd"/>
          </w:p>
        </w:tc>
        <w:tc>
          <w:tcPr>
            <w:tcW w:w="850" w:type="dxa"/>
          </w:tcPr>
          <w:p w14:paraId="7DED3DD8" w14:textId="77777777" w:rsidR="00343CE5" w:rsidRPr="00400BC1" w:rsidRDefault="00343CE5" w:rsidP="00343C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116A729F" w14:textId="77777777" w:rsidR="00343CE5" w:rsidRPr="00400BC1" w:rsidRDefault="00343CE5" w:rsidP="00343CE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3BBBE7A6" w14:textId="77777777" w:rsidR="00343CE5" w:rsidRDefault="00343CE5" w:rsidP="00343CE5">
            <w:pPr>
              <w:jc w:val="center"/>
            </w:pPr>
            <w:r w:rsidRPr="004C50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 5</w:t>
            </w:r>
          </w:p>
        </w:tc>
      </w:tr>
      <w:tr w:rsidR="00343CE5" w:rsidRPr="00400BC1" w14:paraId="1B765454" w14:textId="77777777" w:rsidTr="00343CE5">
        <w:trPr>
          <w:trHeight w:val="320"/>
        </w:trPr>
        <w:tc>
          <w:tcPr>
            <w:tcW w:w="823" w:type="dxa"/>
          </w:tcPr>
          <w:p w14:paraId="07CD0CC4" w14:textId="77777777" w:rsidR="00343CE5" w:rsidRPr="00400BC1" w:rsidRDefault="00343CE5" w:rsidP="00343C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3.3</w:t>
            </w:r>
          </w:p>
        </w:tc>
        <w:tc>
          <w:tcPr>
            <w:tcW w:w="3288" w:type="dxa"/>
          </w:tcPr>
          <w:p w14:paraId="606F7FD6" w14:textId="77777777" w:rsidR="00343CE5" w:rsidRPr="00400BC1" w:rsidRDefault="00343CE5" w:rsidP="00343CE5">
            <w:pPr>
              <w:pStyle w:val="a4"/>
              <w:ind w:left="169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Побудова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верей,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вікон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даху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будівлі</w:t>
            </w:r>
            <w:proofErr w:type="spellEnd"/>
          </w:p>
        </w:tc>
        <w:tc>
          <w:tcPr>
            <w:tcW w:w="850" w:type="dxa"/>
          </w:tcPr>
          <w:p w14:paraId="30881D45" w14:textId="77777777" w:rsidR="00343CE5" w:rsidRPr="00400BC1" w:rsidRDefault="00343CE5" w:rsidP="00343C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70D7A273" w14:textId="77777777" w:rsidR="00343CE5" w:rsidRPr="00400BC1" w:rsidRDefault="00343CE5" w:rsidP="00343CE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1B80136F" w14:textId="77777777" w:rsidR="00343CE5" w:rsidRDefault="00343CE5" w:rsidP="00343CE5">
            <w:pPr>
              <w:jc w:val="center"/>
            </w:pPr>
            <w:r w:rsidRPr="004C50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 5</w:t>
            </w:r>
          </w:p>
        </w:tc>
      </w:tr>
      <w:tr w:rsidR="00343CE5" w:rsidRPr="00400BC1" w14:paraId="55BA38C3" w14:textId="77777777" w:rsidTr="00343CE5">
        <w:trPr>
          <w:trHeight w:val="320"/>
        </w:trPr>
        <w:tc>
          <w:tcPr>
            <w:tcW w:w="823" w:type="dxa"/>
          </w:tcPr>
          <w:p w14:paraId="258DED8A" w14:textId="77777777" w:rsidR="00343CE5" w:rsidRPr="00400BC1" w:rsidRDefault="00343CE5" w:rsidP="00343CE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3.4</w:t>
            </w:r>
          </w:p>
        </w:tc>
        <w:tc>
          <w:tcPr>
            <w:tcW w:w="3288" w:type="dxa"/>
          </w:tcPr>
          <w:p w14:paraId="50DE8480" w14:textId="77777777" w:rsidR="00343CE5" w:rsidRPr="00400BC1" w:rsidRDefault="00343CE5" w:rsidP="00343CE5">
            <w:pPr>
              <w:pStyle w:val="a4"/>
              <w:ind w:left="16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клейка благоустрою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території</w:t>
            </w:r>
            <w:proofErr w:type="spellEnd"/>
          </w:p>
        </w:tc>
        <w:tc>
          <w:tcPr>
            <w:tcW w:w="850" w:type="dxa"/>
          </w:tcPr>
          <w:p w14:paraId="038DF347" w14:textId="77777777" w:rsidR="00343CE5" w:rsidRPr="00400BC1" w:rsidRDefault="00343CE5" w:rsidP="00343C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77BA96EC" w14:textId="77777777" w:rsidR="00343CE5" w:rsidRPr="00400BC1" w:rsidRDefault="00343CE5" w:rsidP="00343CE5">
            <w:pPr>
              <w:jc w:val="center"/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4C3CDB69" w14:textId="77777777" w:rsidR="00343CE5" w:rsidRDefault="00343CE5" w:rsidP="00343CE5">
            <w:pPr>
              <w:jc w:val="center"/>
            </w:pPr>
            <w:r w:rsidRPr="004C50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 5</w:t>
            </w:r>
          </w:p>
        </w:tc>
      </w:tr>
      <w:tr w:rsidR="00343CE5" w:rsidRPr="00400BC1" w14:paraId="3D5F8DA2" w14:textId="77777777" w:rsidTr="00343CE5">
        <w:trPr>
          <w:trHeight w:val="320"/>
        </w:trPr>
        <w:tc>
          <w:tcPr>
            <w:tcW w:w="823" w:type="dxa"/>
          </w:tcPr>
          <w:p w14:paraId="64208713" w14:textId="77777777" w:rsidR="00343CE5" w:rsidRPr="00400BC1" w:rsidRDefault="00343CE5" w:rsidP="00343C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3.5</w:t>
            </w:r>
          </w:p>
        </w:tc>
        <w:tc>
          <w:tcPr>
            <w:tcW w:w="3288" w:type="dxa"/>
          </w:tcPr>
          <w:p w14:paraId="4EEAD5DE" w14:textId="77777777" w:rsidR="00343CE5" w:rsidRPr="00400BC1" w:rsidRDefault="00343CE5" w:rsidP="00343CE5">
            <w:pPr>
              <w:pStyle w:val="a4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Оздобленн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території</w:t>
            </w:r>
            <w:proofErr w:type="spellEnd"/>
          </w:p>
        </w:tc>
        <w:tc>
          <w:tcPr>
            <w:tcW w:w="850" w:type="dxa"/>
          </w:tcPr>
          <w:p w14:paraId="221B8A0E" w14:textId="77777777" w:rsidR="00343CE5" w:rsidRPr="00400BC1" w:rsidRDefault="00343CE5" w:rsidP="00343C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158BFDDA" w14:textId="77777777" w:rsidR="00343CE5" w:rsidRPr="00400BC1" w:rsidRDefault="00343CE5" w:rsidP="00343CE5">
            <w:pPr>
              <w:jc w:val="center"/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3696419A" w14:textId="77777777" w:rsidR="00343CE5" w:rsidRDefault="00343CE5" w:rsidP="00343CE5">
            <w:pPr>
              <w:jc w:val="center"/>
            </w:pPr>
            <w:r w:rsidRPr="004C50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 5</w:t>
            </w:r>
          </w:p>
        </w:tc>
      </w:tr>
      <w:tr w:rsidR="00343CE5" w:rsidRPr="00400BC1" w14:paraId="7586FB9A" w14:textId="77777777" w:rsidTr="00343CE5">
        <w:trPr>
          <w:trHeight w:val="323"/>
        </w:trPr>
        <w:tc>
          <w:tcPr>
            <w:tcW w:w="4111" w:type="dxa"/>
            <w:gridSpan w:val="2"/>
          </w:tcPr>
          <w:p w14:paraId="15C94DC8" w14:textId="77777777" w:rsidR="00343CE5" w:rsidRPr="00400BC1" w:rsidRDefault="00343CE5" w:rsidP="00343CE5">
            <w:pPr>
              <w:pStyle w:val="TableParagraph"/>
              <w:tabs>
                <w:tab w:val="left" w:pos="1818"/>
              </w:tabs>
              <w:spacing w:line="303" w:lineRule="exact"/>
              <w:ind w:left="107"/>
              <w:rPr>
                <w:sz w:val="28"/>
              </w:rPr>
            </w:pPr>
            <w:r w:rsidRPr="00400BC1">
              <w:rPr>
                <w:sz w:val="28"/>
              </w:rPr>
              <w:t>Разом</w:t>
            </w:r>
            <w:r w:rsidRPr="00400BC1">
              <w:rPr>
                <w:spacing w:val="80"/>
                <w:sz w:val="28"/>
              </w:rPr>
              <w:t xml:space="preserve"> </w:t>
            </w:r>
            <w:r w:rsidRPr="00400BC1">
              <w:rPr>
                <w:sz w:val="28"/>
              </w:rPr>
              <w:t xml:space="preserve">за </w:t>
            </w:r>
            <w:r w:rsidRPr="00400BC1"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>ІІ</w:t>
            </w:r>
            <w:r w:rsidRPr="00400BC1">
              <w:rPr>
                <w:sz w:val="28"/>
                <w:szCs w:val="28"/>
              </w:rPr>
              <w:t xml:space="preserve"> </w:t>
            </w:r>
            <w:r w:rsidRPr="00400BC1">
              <w:rPr>
                <w:sz w:val="28"/>
              </w:rPr>
              <w:t>семестр</w:t>
            </w:r>
          </w:p>
        </w:tc>
        <w:tc>
          <w:tcPr>
            <w:tcW w:w="850" w:type="dxa"/>
          </w:tcPr>
          <w:p w14:paraId="66B9A189" w14:textId="77777777" w:rsidR="00343CE5" w:rsidRPr="00400BC1" w:rsidRDefault="00343CE5" w:rsidP="00343CE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0BC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402" w:type="dxa"/>
          </w:tcPr>
          <w:p w14:paraId="7A76E13A" w14:textId="77777777" w:rsidR="00343CE5" w:rsidRPr="00400BC1" w:rsidRDefault="00343CE5" w:rsidP="00343CE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DAB73D1" w14:textId="77777777" w:rsidR="00343CE5" w:rsidRPr="00400BC1" w:rsidRDefault="00343CE5" w:rsidP="00343CE5">
            <w:pPr>
              <w:pStyle w:val="TableParagraph"/>
              <w:rPr>
                <w:sz w:val="24"/>
              </w:rPr>
            </w:pPr>
          </w:p>
        </w:tc>
      </w:tr>
      <w:tr w:rsidR="00343CE5" w:rsidRPr="00400BC1" w14:paraId="69ED7B6A" w14:textId="77777777" w:rsidTr="00343CE5">
        <w:trPr>
          <w:trHeight w:val="320"/>
        </w:trPr>
        <w:tc>
          <w:tcPr>
            <w:tcW w:w="4111" w:type="dxa"/>
            <w:gridSpan w:val="2"/>
          </w:tcPr>
          <w:p w14:paraId="566F4B9D" w14:textId="77777777" w:rsidR="00343CE5" w:rsidRPr="00400BC1" w:rsidRDefault="00343CE5" w:rsidP="00343CE5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 w:rsidRPr="00400BC1">
              <w:rPr>
                <w:b/>
                <w:spacing w:val="-2"/>
                <w:sz w:val="28"/>
              </w:rPr>
              <w:t>Разом</w:t>
            </w:r>
          </w:p>
        </w:tc>
        <w:tc>
          <w:tcPr>
            <w:tcW w:w="850" w:type="dxa"/>
          </w:tcPr>
          <w:p w14:paraId="06B4ABDE" w14:textId="77777777" w:rsidR="00343CE5" w:rsidRPr="00400BC1" w:rsidRDefault="00343CE5" w:rsidP="00343CE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400BC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3402" w:type="dxa"/>
          </w:tcPr>
          <w:p w14:paraId="5C32115A" w14:textId="77777777" w:rsidR="00343CE5" w:rsidRPr="00400BC1" w:rsidRDefault="00343CE5" w:rsidP="00343CE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07D0A242" w14:textId="77777777" w:rsidR="00343CE5" w:rsidRPr="00400BC1" w:rsidRDefault="00343CE5" w:rsidP="00343CE5">
            <w:pPr>
              <w:pStyle w:val="TableParagraph"/>
              <w:rPr>
                <w:sz w:val="24"/>
              </w:rPr>
            </w:pPr>
          </w:p>
        </w:tc>
      </w:tr>
    </w:tbl>
    <w:p w14:paraId="56A48F9C" w14:textId="77777777" w:rsidR="00343CE5" w:rsidRPr="00400BC1" w:rsidRDefault="00343CE5" w:rsidP="00343CE5">
      <w:pPr>
        <w:pStyle w:val="a6"/>
        <w:spacing w:before="10"/>
        <w:rPr>
          <w:b/>
          <w:sz w:val="27"/>
          <w:lang w:val="ru-RU"/>
        </w:rPr>
      </w:pPr>
    </w:p>
    <w:p w14:paraId="0226486A" w14:textId="77777777" w:rsidR="00343CE5" w:rsidRPr="00400BC1" w:rsidRDefault="00343CE5" w:rsidP="00343CE5">
      <w:pPr>
        <w:pStyle w:val="a6"/>
        <w:spacing w:before="10"/>
        <w:rPr>
          <w:b/>
          <w:sz w:val="27"/>
          <w:lang w:val="ru-RU"/>
        </w:rPr>
      </w:pPr>
    </w:p>
    <w:p w14:paraId="11B4BDD6" w14:textId="77777777" w:rsidR="00343CE5" w:rsidRPr="00400BC1" w:rsidRDefault="00343CE5" w:rsidP="00343CE5">
      <w:pPr>
        <w:pStyle w:val="a6"/>
        <w:spacing w:before="10"/>
        <w:rPr>
          <w:b/>
          <w:sz w:val="27"/>
          <w:lang w:val="ru-RU"/>
        </w:rPr>
      </w:pPr>
    </w:p>
    <w:p w14:paraId="5DE37E7A" w14:textId="77777777" w:rsidR="00343CE5" w:rsidRPr="00400BC1" w:rsidRDefault="00343CE5" w:rsidP="00343CE5">
      <w:pPr>
        <w:pStyle w:val="a6"/>
        <w:spacing w:before="10"/>
        <w:rPr>
          <w:b/>
          <w:sz w:val="27"/>
          <w:lang w:val="ru-RU"/>
        </w:rPr>
      </w:pPr>
    </w:p>
    <w:p w14:paraId="17E13359" w14:textId="5047D00C" w:rsidR="00343CE5" w:rsidRDefault="00343CE5" w:rsidP="00343CE5">
      <w:pPr>
        <w:pStyle w:val="a8"/>
        <w:tabs>
          <w:tab w:val="left" w:pos="851"/>
        </w:tabs>
        <w:ind w:left="851" w:right="728" w:firstLine="0"/>
        <w:rPr>
          <w:b/>
          <w:spacing w:val="-2"/>
          <w:sz w:val="28"/>
        </w:rPr>
      </w:pPr>
    </w:p>
    <w:p w14:paraId="6E052E8E" w14:textId="77777777" w:rsidR="00343CE5" w:rsidRDefault="00343CE5" w:rsidP="00343CE5">
      <w:pPr>
        <w:pStyle w:val="a8"/>
        <w:tabs>
          <w:tab w:val="left" w:pos="851"/>
        </w:tabs>
        <w:ind w:left="851" w:right="728" w:firstLine="0"/>
        <w:rPr>
          <w:b/>
          <w:spacing w:val="-2"/>
          <w:sz w:val="28"/>
        </w:rPr>
      </w:pPr>
    </w:p>
    <w:p w14:paraId="61B3F841" w14:textId="77777777" w:rsidR="00343CE5" w:rsidRPr="00400BC1" w:rsidRDefault="00343CE5" w:rsidP="00343CE5">
      <w:pPr>
        <w:pStyle w:val="a8"/>
        <w:tabs>
          <w:tab w:val="left" w:pos="851"/>
        </w:tabs>
        <w:ind w:left="851" w:right="728" w:firstLine="0"/>
        <w:rPr>
          <w:b/>
          <w:sz w:val="28"/>
        </w:rPr>
      </w:pPr>
    </w:p>
    <w:p w14:paraId="0F0768EF" w14:textId="77777777" w:rsidR="00343CE5" w:rsidRPr="00400BC1" w:rsidRDefault="00343CE5" w:rsidP="00343CE5">
      <w:pPr>
        <w:pStyle w:val="a8"/>
        <w:numPr>
          <w:ilvl w:val="1"/>
          <w:numId w:val="3"/>
        </w:numPr>
        <w:tabs>
          <w:tab w:val="left" w:pos="851"/>
        </w:tabs>
        <w:ind w:left="851" w:right="728" w:firstLine="0"/>
        <w:jc w:val="center"/>
        <w:rPr>
          <w:b/>
          <w:sz w:val="28"/>
        </w:rPr>
      </w:pPr>
      <w:r w:rsidRPr="00400BC1">
        <w:rPr>
          <w:b/>
          <w:sz w:val="28"/>
        </w:rPr>
        <w:lastRenderedPageBreak/>
        <w:t>Самостійна</w:t>
      </w:r>
      <w:r w:rsidRPr="00400BC1">
        <w:rPr>
          <w:b/>
          <w:spacing w:val="-12"/>
          <w:sz w:val="28"/>
        </w:rPr>
        <w:t xml:space="preserve"> </w:t>
      </w:r>
      <w:r w:rsidRPr="00400BC1">
        <w:rPr>
          <w:b/>
          <w:spacing w:val="-2"/>
          <w:sz w:val="28"/>
        </w:rPr>
        <w:t>робота</w:t>
      </w:r>
    </w:p>
    <w:p w14:paraId="46AFA96A" w14:textId="77777777" w:rsidR="00343CE5" w:rsidRPr="00400BC1" w:rsidRDefault="00343CE5" w:rsidP="00343CE5">
      <w:pPr>
        <w:pStyle w:val="a6"/>
        <w:spacing w:before="3" w:after="1"/>
        <w:rPr>
          <w:b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091"/>
        <w:gridCol w:w="1840"/>
        <w:gridCol w:w="2000"/>
      </w:tblGrid>
      <w:tr w:rsidR="00343CE5" w:rsidRPr="00400BC1" w14:paraId="116B3AF9" w14:textId="77777777" w:rsidTr="00EF133B">
        <w:trPr>
          <w:trHeight w:val="641"/>
        </w:trPr>
        <w:tc>
          <w:tcPr>
            <w:tcW w:w="850" w:type="dxa"/>
          </w:tcPr>
          <w:p w14:paraId="5C031B34" w14:textId="77777777" w:rsidR="00343CE5" w:rsidRPr="00400BC1" w:rsidRDefault="00343CE5" w:rsidP="00EF133B">
            <w:pPr>
              <w:pStyle w:val="TableParagraph"/>
              <w:spacing w:line="322" w:lineRule="exact"/>
              <w:ind w:left="177" w:right="165" w:firstLine="35"/>
              <w:rPr>
                <w:b/>
                <w:sz w:val="28"/>
              </w:rPr>
            </w:pPr>
            <w:r w:rsidRPr="00400BC1">
              <w:rPr>
                <w:b/>
                <w:spacing w:val="-10"/>
                <w:sz w:val="28"/>
              </w:rPr>
              <w:t xml:space="preserve">№ </w:t>
            </w:r>
            <w:r w:rsidRPr="00400BC1">
              <w:rPr>
                <w:b/>
                <w:spacing w:val="-5"/>
                <w:sz w:val="28"/>
              </w:rPr>
              <w:t>з/п</w:t>
            </w:r>
          </w:p>
        </w:tc>
        <w:tc>
          <w:tcPr>
            <w:tcW w:w="5091" w:type="dxa"/>
          </w:tcPr>
          <w:p w14:paraId="7E376F9B" w14:textId="77777777" w:rsidR="00343CE5" w:rsidRPr="00400BC1" w:rsidRDefault="00343CE5" w:rsidP="00EF133B">
            <w:pPr>
              <w:pStyle w:val="TableParagraph"/>
              <w:spacing w:before="157"/>
              <w:ind w:left="1742" w:right="1739"/>
              <w:jc w:val="center"/>
              <w:rPr>
                <w:b/>
                <w:sz w:val="28"/>
              </w:rPr>
            </w:pPr>
            <w:r w:rsidRPr="00400BC1">
              <w:rPr>
                <w:b/>
                <w:sz w:val="28"/>
              </w:rPr>
              <w:t>Назва</w:t>
            </w:r>
            <w:r w:rsidRPr="00400BC1">
              <w:rPr>
                <w:b/>
                <w:spacing w:val="-8"/>
                <w:sz w:val="28"/>
              </w:rPr>
              <w:t xml:space="preserve"> </w:t>
            </w:r>
            <w:r w:rsidRPr="00400BC1">
              <w:rPr>
                <w:b/>
                <w:spacing w:val="-4"/>
                <w:sz w:val="28"/>
              </w:rPr>
              <w:t>теми</w:t>
            </w:r>
          </w:p>
        </w:tc>
        <w:tc>
          <w:tcPr>
            <w:tcW w:w="1840" w:type="dxa"/>
          </w:tcPr>
          <w:p w14:paraId="2FC185B8" w14:textId="77777777" w:rsidR="00343CE5" w:rsidRPr="00400BC1" w:rsidRDefault="00343CE5" w:rsidP="00EF133B">
            <w:pPr>
              <w:pStyle w:val="TableParagraph"/>
              <w:spacing w:line="322" w:lineRule="exact"/>
              <w:ind w:left="554" w:hanging="253"/>
              <w:rPr>
                <w:b/>
                <w:sz w:val="28"/>
              </w:rPr>
            </w:pPr>
            <w:r w:rsidRPr="00400BC1">
              <w:rPr>
                <w:b/>
                <w:spacing w:val="-2"/>
                <w:sz w:val="28"/>
              </w:rPr>
              <w:t>Кількість годин</w:t>
            </w:r>
          </w:p>
        </w:tc>
        <w:tc>
          <w:tcPr>
            <w:tcW w:w="2000" w:type="dxa"/>
          </w:tcPr>
          <w:p w14:paraId="2E33B9CA" w14:textId="77777777" w:rsidR="00343CE5" w:rsidRPr="00400BC1" w:rsidRDefault="00343CE5" w:rsidP="00EF133B">
            <w:pPr>
              <w:pStyle w:val="TableParagraph"/>
              <w:spacing w:line="322" w:lineRule="exact"/>
              <w:ind w:left="120" w:right="109" w:firstLine="45"/>
              <w:rPr>
                <w:b/>
                <w:sz w:val="28"/>
              </w:rPr>
            </w:pPr>
            <w:proofErr w:type="spellStart"/>
            <w:r w:rsidRPr="00400BC1">
              <w:rPr>
                <w:b/>
                <w:spacing w:val="-2"/>
                <w:sz w:val="28"/>
              </w:rPr>
              <w:t>Рекомендова</w:t>
            </w:r>
            <w:proofErr w:type="spellEnd"/>
            <w:r w:rsidRPr="00400BC1">
              <w:rPr>
                <w:b/>
                <w:spacing w:val="-2"/>
                <w:sz w:val="28"/>
              </w:rPr>
              <w:t xml:space="preserve"> </w:t>
            </w:r>
            <w:r w:rsidRPr="00400BC1">
              <w:rPr>
                <w:b/>
                <w:sz w:val="28"/>
              </w:rPr>
              <w:t>на</w:t>
            </w:r>
            <w:r w:rsidRPr="00400BC1">
              <w:rPr>
                <w:b/>
                <w:spacing w:val="-18"/>
                <w:sz w:val="28"/>
              </w:rPr>
              <w:t xml:space="preserve"> </w:t>
            </w:r>
            <w:r w:rsidRPr="00400BC1">
              <w:rPr>
                <w:b/>
                <w:sz w:val="28"/>
              </w:rPr>
              <w:t>література</w:t>
            </w:r>
          </w:p>
        </w:tc>
      </w:tr>
      <w:tr w:rsidR="00343CE5" w:rsidRPr="00400BC1" w14:paraId="091D5D7A" w14:textId="77777777" w:rsidTr="00EF133B">
        <w:trPr>
          <w:trHeight w:val="318"/>
        </w:trPr>
        <w:tc>
          <w:tcPr>
            <w:tcW w:w="9781" w:type="dxa"/>
            <w:gridSpan w:val="4"/>
          </w:tcPr>
          <w:p w14:paraId="59C22BF6" w14:textId="77777777" w:rsidR="00343CE5" w:rsidRPr="00400BC1" w:rsidRDefault="00343CE5" w:rsidP="00EF133B">
            <w:pPr>
              <w:pStyle w:val="TableParagraph"/>
              <w:spacing w:line="298" w:lineRule="exact"/>
              <w:jc w:val="center"/>
              <w:rPr>
                <w:b/>
                <w:sz w:val="28"/>
              </w:rPr>
            </w:pPr>
            <w:r w:rsidRPr="00400BC1">
              <w:rPr>
                <w:b/>
                <w:sz w:val="28"/>
                <w:szCs w:val="28"/>
              </w:rPr>
              <w:t>VІІІ</w:t>
            </w:r>
            <w:r w:rsidRPr="00400BC1">
              <w:rPr>
                <w:sz w:val="28"/>
                <w:szCs w:val="28"/>
                <w:lang w:val="ru-RU"/>
              </w:rPr>
              <w:t xml:space="preserve"> </w:t>
            </w:r>
            <w:r w:rsidRPr="00400BC1">
              <w:rPr>
                <w:b/>
                <w:spacing w:val="-2"/>
                <w:sz w:val="28"/>
              </w:rPr>
              <w:t>семестр</w:t>
            </w:r>
          </w:p>
        </w:tc>
      </w:tr>
      <w:tr w:rsidR="00343CE5" w:rsidRPr="00400BC1" w14:paraId="549909FF" w14:textId="77777777" w:rsidTr="00EF133B">
        <w:trPr>
          <w:trHeight w:val="323"/>
        </w:trPr>
        <w:tc>
          <w:tcPr>
            <w:tcW w:w="850" w:type="dxa"/>
          </w:tcPr>
          <w:p w14:paraId="4697D462" w14:textId="77777777" w:rsidR="00343CE5" w:rsidRPr="00400BC1" w:rsidRDefault="00343CE5" w:rsidP="00EF133B">
            <w:pPr>
              <w:ind w:right="-7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14:paraId="49BB7CE2" w14:textId="77777777" w:rsidR="00343CE5" w:rsidRPr="00400BC1" w:rsidRDefault="00343CE5" w:rsidP="00EF133B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а робота 1. Виготовлення розгорток (тетраедр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ксаєдр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таєдр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осаєдр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екаєдр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  <w:tc>
          <w:tcPr>
            <w:tcW w:w="1840" w:type="dxa"/>
          </w:tcPr>
          <w:p w14:paraId="38B2B64E" w14:textId="6CE935C2" w:rsidR="00343CE5" w:rsidRPr="00400BC1" w:rsidRDefault="00966AB9" w:rsidP="00EF133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000" w:type="dxa"/>
          </w:tcPr>
          <w:p w14:paraId="3B089DC3" w14:textId="77777777" w:rsidR="00343CE5" w:rsidRPr="00656D98" w:rsidRDefault="00343CE5" w:rsidP="00EF133B">
            <w:pPr>
              <w:pStyle w:val="TableParagraph"/>
              <w:jc w:val="center"/>
              <w:rPr>
                <w:sz w:val="28"/>
                <w:szCs w:val="28"/>
              </w:rPr>
            </w:pPr>
            <w:r w:rsidRPr="00656D98">
              <w:rPr>
                <w:sz w:val="28"/>
                <w:szCs w:val="28"/>
              </w:rPr>
              <w:t>5, 6</w:t>
            </w:r>
          </w:p>
        </w:tc>
      </w:tr>
      <w:tr w:rsidR="00343CE5" w:rsidRPr="00400BC1" w14:paraId="5F6CAF2B" w14:textId="77777777" w:rsidTr="00EF133B">
        <w:trPr>
          <w:trHeight w:val="323"/>
        </w:trPr>
        <w:tc>
          <w:tcPr>
            <w:tcW w:w="850" w:type="dxa"/>
          </w:tcPr>
          <w:p w14:paraId="0E215268" w14:textId="77777777" w:rsidR="00343CE5" w:rsidRPr="00400BC1" w:rsidRDefault="00343CE5" w:rsidP="00EF133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091" w:type="dxa"/>
          </w:tcPr>
          <w:p w14:paraId="2F63204C" w14:textId="77777777" w:rsidR="00343CE5" w:rsidRPr="00400BC1" w:rsidRDefault="00343CE5" w:rsidP="00EF133B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бота 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proofErr w:type="gram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е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'ємн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 з одного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куша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перу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в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ментів</w:t>
            </w:r>
            <w:proofErr w:type="spellEnd"/>
          </w:p>
        </w:tc>
        <w:tc>
          <w:tcPr>
            <w:tcW w:w="1840" w:type="dxa"/>
          </w:tcPr>
          <w:p w14:paraId="08DAC626" w14:textId="6E57B9FF" w:rsidR="00343CE5" w:rsidRPr="00400BC1" w:rsidRDefault="00966AB9" w:rsidP="00EF133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000" w:type="dxa"/>
          </w:tcPr>
          <w:p w14:paraId="4BF05EAB" w14:textId="77777777" w:rsidR="00343CE5" w:rsidRPr="00656D98" w:rsidRDefault="00343CE5" w:rsidP="00EF133B">
            <w:pPr>
              <w:jc w:val="center"/>
              <w:rPr>
                <w:rFonts w:ascii="Times New Roman" w:hAnsi="Times New Roman" w:cs="Times New Roman"/>
              </w:rPr>
            </w:pPr>
            <w:r w:rsidRPr="00656D98">
              <w:rPr>
                <w:rFonts w:ascii="Times New Roman" w:hAnsi="Times New Roman" w:cs="Times New Roman"/>
                <w:sz w:val="28"/>
                <w:szCs w:val="28"/>
              </w:rPr>
              <w:t>5, 6</w:t>
            </w:r>
          </w:p>
        </w:tc>
      </w:tr>
      <w:tr w:rsidR="00343CE5" w:rsidRPr="00400BC1" w14:paraId="12AFC1C2" w14:textId="77777777" w:rsidTr="00EF133B">
        <w:trPr>
          <w:trHeight w:val="323"/>
        </w:trPr>
        <w:tc>
          <w:tcPr>
            <w:tcW w:w="850" w:type="dxa"/>
          </w:tcPr>
          <w:p w14:paraId="6788F7C9" w14:textId="77777777" w:rsidR="00343CE5" w:rsidRPr="00400BC1" w:rsidRDefault="00343CE5" w:rsidP="00EF133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091" w:type="dxa"/>
          </w:tcPr>
          <w:p w14:paraId="0C96BAD5" w14:textId="77777777" w:rsidR="00343CE5" w:rsidRPr="00400BC1" w:rsidRDefault="00343CE5" w:rsidP="00EF133B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бота 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proofErr w:type="gram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е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ладн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 шляхом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нсформації</w:t>
            </w:r>
            <w:proofErr w:type="spellEnd"/>
          </w:p>
        </w:tc>
        <w:tc>
          <w:tcPr>
            <w:tcW w:w="1840" w:type="dxa"/>
          </w:tcPr>
          <w:p w14:paraId="0D8A2492" w14:textId="00DFAFDC" w:rsidR="00343CE5" w:rsidRPr="00400BC1" w:rsidRDefault="00966AB9" w:rsidP="00EF133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000" w:type="dxa"/>
          </w:tcPr>
          <w:p w14:paraId="07A9A872" w14:textId="77777777" w:rsidR="00343CE5" w:rsidRPr="00656D98" w:rsidRDefault="00343CE5" w:rsidP="00EF133B">
            <w:pPr>
              <w:jc w:val="center"/>
              <w:rPr>
                <w:rFonts w:ascii="Times New Roman" w:hAnsi="Times New Roman" w:cs="Times New Roman"/>
              </w:rPr>
            </w:pPr>
            <w:r w:rsidRPr="00656D98">
              <w:rPr>
                <w:rFonts w:ascii="Times New Roman" w:hAnsi="Times New Roman" w:cs="Times New Roman"/>
                <w:sz w:val="28"/>
                <w:szCs w:val="28"/>
              </w:rPr>
              <w:t>5, 6</w:t>
            </w:r>
          </w:p>
        </w:tc>
      </w:tr>
      <w:tr w:rsidR="00343CE5" w:rsidRPr="00400BC1" w14:paraId="741566DF" w14:textId="77777777" w:rsidTr="00EF133B">
        <w:trPr>
          <w:trHeight w:val="323"/>
        </w:trPr>
        <w:tc>
          <w:tcPr>
            <w:tcW w:w="850" w:type="dxa"/>
          </w:tcPr>
          <w:p w14:paraId="7BA8E69F" w14:textId="77777777" w:rsidR="00343CE5" w:rsidRPr="00400BC1" w:rsidRDefault="00343CE5" w:rsidP="00EF133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091" w:type="dxa"/>
          </w:tcPr>
          <w:p w14:paraId="19A455FA" w14:textId="77777777" w:rsidR="00343CE5" w:rsidRPr="00400BC1" w:rsidRDefault="00343CE5" w:rsidP="00EF133B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бота 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proofErr w:type="gram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е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іл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ртання</w:t>
            </w:r>
            <w:proofErr w:type="spellEnd"/>
          </w:p>
        </w:tc>
        <w:tc>
          <w:tcPr>
            <w:tcW w:w="1840" w:type="dxa"/>
          </w:tcPr>
          <w:p w14:paraId="5083272B" w14:textId="2519D58D" w:rsidR="00343CE5" w:rsidRPr="00400BC1" w:rsidRDefault="00966AB9" w:rsidP="00EF133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000" w:type="dxa"/>
          </w:tcPr>
          <w:p w14:paraId="5282842C" w14:textId="77777777" w:rsidR="00343CE5" w:rsidRPr="00656D98" w:rsidRDefault="00343CE5" w:rsidP="00EF133B">
            <w:pPr>
              <w:jc w:val="center"/>
              <w:rPr>
                <w:rFonts w:ascii="Times New Roman" w:hAnsi="Times New Roman" w:cs="Times New Roman"/>
              </w:rPr>
            </w:pPr>
            <w:r w:rsidRPr="00656D98">
              <w:rPr>
                <w:rFonts w:ascii="Times New Roman" w:hAnsi="Times New Roman" w:cs="Times New Roman"/>
                <w:sz w:val="28"/>
                <w:szCs w:val="28"/>
              </w:rPr>
              <w:t>5, 6</w:t>
            </w:r>
          </w:p>
        </w:tc>
      </w:tr>
      <w:tr w:rsidR="00343CE5" w:rsidRPr="00400BC1" w14:paraId="383A3FED" w14:textId="77777777" w:rsidTr="00EF133B">
        <w:trPr>
          <w:trHeight w:val="323"/>
        </w:trPr>
        <w:tc>
          <w:tcPr>
            <w:tcW w:w="850" w:type="dxa"/>
          </w:tcPr>
          <w:p w14:paraId="74185F83" w14:textId="77777777" w:rsidR="00343CE5" w:rsidRPr="00400BC1" w:rsidRDefault="00343CE5" w:rsidP="00EF133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091" w:type="dxa"/>
          </w:tcPr>
          <w:p w14:paraId="66151102" w14:textId="77777777" w:rsidR="00343CE5" w:rsidRPr="00400BC1" w:rsidRDefault="00343CE5" w:rsidP="00EF133B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бота 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proofErr w:type="gram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е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кет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рівл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івлі</w:t>
            </w:r>
            <w:proofErr w:type="spellEnd"/>
          </w:p>
        </w:tc>
        <w:tc>
          <w:tcPr>
            <w:tcW w:w="1840" w:type="dxa"/>
          </w:tcPr>
          <w:p w14:paraId="513A73A2" w14:textId="66D4F46D" w:rsidR="00343CE5" w:rsidRPr="00400BC1" w:rsidRDefault="00966AB9" w:rsidP="00EF133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000" w:type="dxa"/>
          </w:tcPr>
          <w:p w14:paraId="4A72FBFF" w14:textId="77777777" w:rsidR="00343CE5" w:rsidRPr="00656D98" w:rsidRDefault="00343CE5" w:rsidP="00EF133B">
            <w:pPr>
              <w:jc w:val="center"/>
              <w:rPr>
                <w:rFonts w:ascii="Times New Roman" w:hAnsi="Times New Roman" w:cs="Times New Roman"/>
              </w:rPr>
            </w:pPr>
            <w:r w:rsidRPr="00656D98">
              <w:rPr>
                <w:rFonts w:ascii="Times New Roman" w:hAnsi="Times New Roman" w:cs="Times New Roman"/>
                <w:sz w:val="28"/>
                <w:szCs w:val="28"/>
              </w:rPr>
              <w:t>5, 6</w:t>
            </w:r>
          </w:p>
        </w:tc>
      </w:tr>
      <w:tr w:rsidR="00343CE5" w:rsidRPr="00400BC1" w14:paraId="0337E265" w14:textId="77777777" w:rsidTr="00EF133B">
        <w:trPr>
          <w:trHeight w:val="323"/>
        </w:trPr>
        <w:tc>
          <w:tcPr>
            <w:tcW w:w="850" w:type="dxa"/>
          </w:tcPr>
          <w:p w14:paraId="2DB33C38" w14:textId="77777777" w:rsidR="00343CE5" w:rsidRPr="00400BC1" w:rsidRDefault="00343CE5" w:rsidP="00EF133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091" w:type="dxa"/>
          </w:tcPr>
          <w:p w14:paraId="5019F102" w14:textId="77777777" w:rsidR="00343CE5" w:rsidRPr="00400BC1" w:rsidRDefault="00343CE5" w:rsidP="00EF133B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бота 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proofErr w:type="gram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вче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ії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'єдн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'ємн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іл</w:t>
            </w:r>
            <w:proofErr w:type="spellEnd"/>
          </w:p>
        </w:tc>
        <w:tc>
          <w:tcPr>
            <w:tcW w:w="1840" w:type="dxa"/>
          </w:tcPr>
          <w:p w14:paraId="0E3FAA34" w14:textId="4E509B98" w:rsidR="00343CE5" w:rsidRPr="00400BC1" w:rsidRDefault="00966AB9" w:rsidP="00EF133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000" w:type="dxa"/>
          </w:tcPr>
          <w:p w14:paraId="3B714384" w14:textId="77777777" w:rsidR="00343CE5" w:rsidRPr="00656D98" w:rsidRDefault="00343CE5" w:rsidP="00EF133B">
            <w:pPr>
              <w:jc w:val="center"/>
              <w:rPr>
                <w:rFonts w:ascii="Times New Roman" w:hAnsi="Times New Roman" w:cs="Times New Roman"/>
              </w:rPr>
            </w:pPr>
            <w:r w:rsidRPr="00656D98">
              <w:rPr>
                <w:rFonts w:ascii="Times New Roman" w:hAnsi="Times New Roman" w:cs="Times New Roman"/>
                <w:sz w:val="28"/>
                <w:szCs w:val="28"/>
              </w:rPr>
              <w:t>5, 6</w:t>
            </w:r>
          </w:p>
        </w:tc>
      </w:tr>
      <w:tr w:rsidR="00343CE5" w:rsidRPr="00400BC1" w14:paraId="46DD3459" w14:textId="77777777" w:rsidTr="00EF133B">
        <w:trPr>
          <w:trHeight w:val="323"/>
        </w:trPr>
        <w:tc>
          <w:tcPr>
            <w:tcW w:w="850" w:type="dxa"/>
          </w:tcPr>
          <w:p w14:paraId="11F4DC17" w14:textId="77777777" w:rsidR="00343CE5" w:rsidRPr="00400BC1" w:rsidRDefault="00343CE5" w:rsidP="00EF133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091" w:type="dxa"/>
          </w:tcPr>
          <w:p w14:paraId="79AC15F4" w14:textId="77777777" w:rsidR="00343CE5" w:rsidRPr="00400BC1" w:rsidRDefault="00343CE5" w:rsidP="00EF133B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бота 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proofErr w:type="gram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оє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ік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ігамі</w:t>
            </w:r>
            <w:proofErr w:type="spellEnd"/>
          </w:p>
        </w:tc>
        <w:tc>
          <w:tcPr>
            <w:tcW w:w="1840" w:type="dxa"/>
          </w:tcPr>
          <w:p w14:paraId="59D319F1" w14:textId="6A590575" w:rsidR="00343CE5" w:rsidRPr="00966AB9" w:rsidRDefault="00966AB9" w:rsidP="00EF133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000" w:type="dxa"/>
          </w:tcPr>
          <w:p w14:paraId="12970666" w14:textId="77777777" w:rsidR="00343CE5" w:rsidRPr="00656D98" w:rsidRDefault="00343CE5" w:rsidP="00EF133B">
            <w:pPr>
              <w:jc w:val="center"/>
              <w:rPr>
                <w:rFonts w:ascii="Times New Roman" w:hAnsi="Times New Roman" w:cs="Times New Roman"/>
              </w:rPr>
            </w:pPr>
            <w:r w:rsidRPr="00656D98">
              <w:rPr>
                <w:rFonts w:ascii="Times New Roman" w:hAnsi="Times New Roman" w:cs="Times New Roman"/>
                <w:sz w:val="28"/>
                <w:szCs w:val="28"/>
              </w:rPr>
              <w:t>5, 6</w:t>
            </w:r>
          </w:p>
        </w:tc>
      </w:tr>
      <w:tr w:rsidR="00343CE5" w:rsidRPr="00400BC1" w14:paraId="304EF512" w14:textId="77777777" w:rsidTr="00EF133B">
        <w:trPr>
          <w:trHeight w:val="323"/>
        </w:trPr>
        <w:tc>
          <w:tcPr>
            <w:tcW w:w="5941" w:type="dxa"/>
            <w:gridSpan w:val="2"/>
          </w:tcPr>
          <w:p w14:paraId="2F2E0423" w14:textId="77777777" w:rsidR="00343CE5" w:rsidRPr="00411719" w:rsidRDefault="00343CE5" w:rsidP="00EF133B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719">
              <w:rPr>
                <w:rFonts w:ascii="Times New Roman" w:hAnsi="Times New Roman" w:cs="Times New Roman"/>
                <w:sz w:val="28"/>
              </w:rPr>
              <w:t>Разом</w:t>
            </w:r>
            <w:proofErr w:type="spellEnd"/>
            <w:r w:rsidRPr="00411719"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proofErr w:type="spellStart"/>
            <w:r w:rsidRPr="00411719">
              <w:rPr>
                <w:rFonts w:ascii="Times New Roman" w:hAnsi="Times New Roman" w:cs="Times New Roman"/>
                <w:sz w:val="28"/>
              </w:rPr>
              <w:t>за</w:t>
            </w:r>
            <w:proofErr w:type="spellEnd"/>
            <w:r w:rsidRPr="0041171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11719">
              <w:rPr>
                <w:rFonts w:ascii="Times New Roman" w:hAnsi="Times New Roman" w:cs="Times New Roman"/>
                <w:sz w:val="28"/>
                <w:szCs w:val="28"/>
              </w:rPr>
              <w:t xml:space="preserve">VIІІ </w:t>
            </w:r>
            <w:proofErr w:type="spellStart"/>
            <w:r w:rsidRPr="00411719">
              <w:rPr>
                <w:rFonts w:ascii="Times New Roman" w:hAnsi="Times New Roman" w:cs="Times New Roman"/>
                <w:sz w:val="28"/>
              </w:rPr>
              <w:t>семестр</w:t>
            </w:r>
            <w:proofErr w:type="spellEnd"/>
          </w:p>
        </w:tc>
        <w:tc>
          <w:tcPr>
            <w:tcW w:w="1840" w:type="dxa"/>
          </w:tcPr>
          <w:p w14:paraId="13618956" w14:textId="38C781F7" w:rsidR="00343CE5" w:rsidRPr="00411719" w:rsidRDefault="00966AB9" w:rsidP="00EF133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343CE5" w:rsidRPr="0041171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000" w:type="dxa"/>
          </w:tcPr>
          <w:p w14:paraId="1FDE5AD2" w14:textId="77777777" w:rsidR="00343CE5" w:rsidRPr="00656D98" w:rsidRDefault="00343CE5" w:rsidP="00EF1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CE5" w:rsidRPr="00400BC1" w14:paraId="53D6DB78" w14:textId="77777777" w:rsidTr="00EF133B">
        <w:trPr>
          <w:trHeight w:val="323"/>
        </w:trPr>
        <w:tc>
          <w:tcPr>
            <w:tcW w:w="5941" w:type="dxa"/>
            <w:gridSpan w:val="2"/>
          </w:tcPr>
          <w:p w14:paraId="601C71A7" w14:textId="77777777" w:rsidR="00343CE5" w:rsidRPr="00400BC1" w:rsidRDefault="00343CE5" w:rsidP="00EF133B">
            <w:pPr>
              <w:pStyle w:val="TableParagraph"/>
              <w:spacing w:line="303" w:lineRule="exact"/>
              <w:ind w:left="107"/>
              <w:rPr>
                <w:b/>
                <w:sz w:val="28"/>
              </w:rPr>
            </w:pPr>
            <w:r w:rsidRPr="00400BC1">
              <w:rPr>
                <w:b/>
                <w:spacing w:val="-2"/>
                <w:sz w:val="28"/>
              </w:rPr>
              <w:t>Разом</w:t>
            </w:r>
          </w:p>
        </w:tc>
        <w:tc>
          <w:tcPr>
            <w:tcW w:w="1840" w:type="dxa"/>
          </w:tcPr>
          <w:p w14:paraId="3E4103C3" w14:textId="7DCA68EB" w:rsidR="00343CE5" w:rsidRPr="00411719" w:rsidRDefault="00966AB9" w:rsidP="00EF133B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  <w:r w:rsidR="00343CE5" w:rsidRPr="00411719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2000" w:type="dxa"/>
          </w:tcPr>
          <w:p w14:paraId="5F3A1F7D" w14:textId="77777777" w:rsidR="00343CE5" w:rsidRPr="00400BC1" w:rsidRDefault="00343CE5" w:rsidP="00EF133B">
            <w:pPr>
              <w:pStyle w:val="TableParagraph"/>
              <w:rPr>
                <w:sz w:val="24"/>
              </w:rPr>
            </w:pPr>
          </w:p>
        </w:tc>
      </w:tr>
    </w:tbl>
    <w:p w14:paraId="74AE7B5C" w14:textId="77777777" w:rsidR="00343CE5" w:rsidRPr="00400BC1" w:rsidRDefault="00343CE5" w:rsidP="00343CE5">
      <w:pPr>
        <w:pStyle w:val="1"/>
        <w:spacing w:before="61"/>
        <w:ind w:left="0"/>
        <w:rPr>
          <w:lang w:val="ru-RU"/>
        </w:rPr>
      </w:pPr>
    </w:p>
    <w:p w14:paraId="64BF606C" w14:textId="77777777" w:rsidR="00343CE5" w:rsidRPr="00400BC1" w:rsidRDefault="00343CE5" w:rsidP="00343CE5">
      <w:pPr>
        <w:pStyle w:val="1"/>
        <w:spacing w:before="61"/>
        <w:ind w:left="1032" w:firstLine="905"/>
      </w:pPr>
      <w:r w:rsidRPr="00400BC1">
        <w:t>5. ЗАСОБИ ДІАГНОСТИКИ РЕЗУЛЬТАТІВ НАВЧАННЯ, ІНСТРУМЕНТИ, ОБЛАДНАННЯ ТА ПРОГРАМНЕ ЗАБЕЗПЕЧЕННЯ, ВИКОРИСТАННЯ</w:t>
      </w:r>
      <w:r w:rsidRPr="00400BC1">
        <w:rPr>
          <w:spacing w:val="-13"/>
        </w:rPr>
        <w:t xml:space="preserve"> </w:t>
      </w:r>
      <w:r w:rsidRPr="00400BC1">
        <w:t>ЯКИХ</w:t>
      </w:r>
      <w:r w:rsidRPr="00400BC1">
        <w:rPr>
          <w:spacing w:val="-12"/>
        </w:rPr>
        <w:t xml:space="preserve"> </w:t>
      </w:r>
      <w:r w:rsidRPr="00400BC1">
        <w:t>ПЕРЕДБАЧАЄ</w:t>
      </w:r>
      <w:r w:rsidRPr="00400BC1">
        <w:rPr>
          <w:spacing w:val="-12"/>
        </w:rPr>
        <w:t xml:space="preserve"> </w:t>
      </w:r>
      <w:r w:rsidRPr="00400BC1">
        <w:t>НАВЧАЛЬНА</w:t>
      </w:r>
      <w:r w:rsidRPr="00400BC1">
        <w:rPr>
          <w:spacing w:val="-13"/>
        </w:rPr>
        <w:t xml:space="preserve"> </w:t>
      </w:r>
      <w:r w:rsidRPr="00400BC1">
        <w:t>ДИСЦИПЛІНА</w:t>
      </w:r>
    </w:p>
    <w:p w14:paraId="1CE2ED92" w14:textId="77777777" w:rsidR="00343CE5" w:rsidRPr="00400BC1" w:rsidRDefault="00343CE5" w:rsidP="00343CE5">
      <w:pPr>
        <w:spacing w:after="0" w:line="240" w:lineRule="auto"/>
        <w:ind w:left="851" w:right="87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00BC1">
        <w:rPr>
          <w:rFonts w:ascii="Times New Roman" w:hAnsi="Times New Roman"/>
          <w:sz w:val="28"/>
          <w:szCs w:val="28"/>
          <w:lang w:val="uk-UA"/>
        </w:rPr>
        <w:t xml:space="preserve">Засобами оцінювання та методами демонстрування результатів навчання дисципліни є диференційований залік, практичні завдання, тестування, реферати, презентації результатів виконаних завдань та досліджень, виступи на наукових заходах. Використовуються відео лекції, практичні заняття з індивідуальними завданнями, самостійна робота здобувача фахової </w:t>
      </w:r>
      <w:proofErr w:type="spellStart"/>
      <w:r w:rsidRPr="00400BC1"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 w:rsidRPr="00400BC1">
        <w:rPr>
          <w:rFonts w:ascii="Times New Roman" w:hAnsi="Times New Roman"/>
          <w:sz w:val="28"/>
          <w:szCs w:val="28"/>
          <w:lang w:val="uk-UA"/>
        </w:rPr>
        <w:t xml:space="preserve"> освіти з навчальною та довідковою літературою, самостійне виконання завдань, консультації. </w:t>
      </w:r>
      <w:r w:rsidRPr="00400BC1">
        <w:rPr>
          <w:rFonts w:ascii="Times New Roman" w:hAnsi="Times New Roman"/>
          <w:b/>
          <w:sz w:val="24"/>
          <w:szCs w:val="24"/>
          <w:lang w:val="uk-UA"/>
        </w:rPr>
        <w:tab/>
      </w:r>
    </w:p>
    <w:p w14:paraId="48C0C7D0" w14:textId="77777777" w:rsidR="00343CE5" w:rsidRPr="00400BC1" w:rsidRDefault="00343CE5" w:rsidP="00343CE5">
      <w:pPr>
        <w:pStyle w:val="a6"/>
        <w:rPr>
          <w:b/>
          <w:sz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476"/>
        <w:gridCol w:w="505"/>
        <w:gridCol w:w="6525"/>
      </w:tblGrid>
      <w:tr w:rsidR="00343CE5" w:rsidRPr="00400BC1" w14:paraId="713E6D22" w14:textId="77777777" w:rsidTr="00343CE5">
        <w:trPr>
          <w:trHeight w:val="420"/>
          <w:jc w:val="center"/>
        </w:trPr>
        <w:tc>
          <w:tcPr>
            <w:tcW w:w="9781" w:type="dxa"/>
            <w:gridSpan w:val="4"/>
            <w:vAlign w:val="center"/>
            <w:hideMark/>
          </w:tcPr>
          <w:p w14:paraId="26BE653C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6. ПОРЯДОК ТА КРИТЕРІЇ ОЦІНЮВАННЯ РЕЗУЛЬТАТІВ НАВЧАННЯ</w:t>
            </w:r>
          </w:p>
        </w:tc>
      </w:tr>
      <w:tr w:rsidR="00343CE5" w:rsidRPr="00400BC1" w14:paraId="74795E0E" w14:textId="77777777" w:rsidTr="00343CE5">
        <w:trPr>
          <w:jc w:val="center"/>
        </w:trPr>
        <w:tc>
          <w:tcPr>
            <w:tcW w:w="9781" w:type="dxa"/>
            <w:gridSpan w:val="4"/>
            <w:vAlign w:val="center"/>
            <w:hideMark/>
          </w:tcPr>
          <w:p w14:paraId="02EDB65A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1. Порядок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оцінювання</w:t>
            </w:r>
            <w:proofErr w:type="spellEnd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ів</w:t>
            </w:r>
            <w:proofErr w:type="spellEnd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</w:tr>
      <w:tr w:rsidR="00343CE5" w:rsidRPr="00400BC1" w14:paraId="1E89E5B1" w14:textId="77777777" w:rsidTr="00343CE5">
        <w:trPr>
          <w:jc w:val="center"/>
        </w:trPr>
        <w:tc>
          <w:tcPr>
            <w:tcW w:w="2751" w:type="dxa"/>
            <w:gridSpan w:val="2"/>
            <w:vAlign w:val="center"/>
            <w:hideMark/>
          </w:tcPr>
          <w:p w14:paraId="6F1A243D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7030" w:type="dxa"/>
            <w:gridSpan w:val="2"/>
            <w:vAlign w:val="center"/>
            <w:hideMark/>
          </w:tcPr>
          <w:p w14:paraId="58ED3151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</w:t>
            </w:r>
          </w:p>
        </w:tc>
      </w:tr>
      <w:tr w:rsidR="00343CE5" w:rsidRPr="00400BC1" w14:paraId="43A7B56A" w14:textId="77777777" w:rsidTr="00343CE5">
        <w:trPr>
          <w:trHeight w:val="1038"/>
          <w:jc w:val="center"/>
        </w:trPr>
        <w:tc>
          <w:tcPr>
            <w:tcW w:w="2751" w:type="dxa"/>
            <w:gridSpan w:val="2"/>
            <w:vAlign w:val="center"/>
            <w:hideMark/>
          </w:tcPr>
          <w:p w14:paraId="2B3D750B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оточний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  <w:p w14:paraId="6FBFF43F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0" w:type="dxa"/>
            <w:gridSpan w:val="2"/>
            <w:vAlign w:val="center"/>
            <w:hideMark/>
          </w:tcPr>
          <w:p w14:paraId="3209F924" w14:textId="77777777" w:rsidR="00343CE5" w:rsidRPr="00400BC1" w:rsidRDefault="00343CE5" w:rsidP="00EF133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Усне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опитув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домашн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иступ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рактичн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аняття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рактичн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исьмов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оцінюютьс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за 4-бальною шкалою</w:t>
            </w:r>
          </w:p>
        </w:tc>
      </w:tr>
      <w:tr w:rsidR="00343CE5" w:rsidRPr="00400BC1" w14:paraId="551291EF" w14:textId="77777777" w:rsidTr="00343CE5">
        <w:trPr>
          <w:trHeight w:val="963"/>
          <w:jc w:val="center"/>
        </w:trPr>
        <w:tc>
          <w:tcPr>
            <w:tcW w:w="2751" w:type="dxa"/>
            <w:gridSpan w:val="2"/>
            <w:vAlign w:val="center"/>
            <w:hideMark/>
          </w:tcPr>
          <w:p w14:paraId="13E78D76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дсумковий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  <w:p w14:paraId="352A9533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0" w:type="dxa"/>
            <w:gridSpan w:val="2"/>
            <w:vAlign w:val="center"/>
            <w:hideMark/>
          </w:tcPr>
          <w:p w14:paraId="3DAA9B3F" w14:textId="77777777" w:rsidR="00343CE5" w:rsidRPr="00400BC1" w:rsidRDefault="00343CE5" w:rsidP="00EF133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Оцінка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диференційований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изначаєтьс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рівнем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розв’яз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апропонован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за 4 бальною шкалою.</w:t>
            </w:r>
          </w:p>
        </w:tc>
      </w:tr>
      <w:tr w:rsidR="00343CE5" w:rsidRPr="00400BC1" w14:paraId="64188D48" w14:textId="77777777" w:rsidTr="00343CE5">
        <w:trPr>
          <w:trHeight w:val="261"/>
          <w:jc w:val="center"/>
        </w:trPr>
        <w:tc>
          <w:tcPr>
            <w:tcW w:w="9781" w:type="dxa"/>
            <w:gridSpan w:val="4"/>
            <w:vAlign w:val="center"/>
            <w:hideMark/>
          </w:tcPr>
          <w:p w14:paraId="447553B1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2.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Критерії</w:t>
            </w:r>
            <w:proofErr w:type="spellEnd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оцінювання</w:t>
            </w:r>
            <w:proofErr w:type="spellEnd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ів</w:t>
            </w:r>
            <w:proofErr w:type="spellEnd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</w:tr>
      <w:tr w:rsidR="00343CE5" w:rsidRPr="00400BC1" w14:paraId="02ACC30F" w14:textId="77777777" w:rsidTr="00966AB9">
        <w:trPr>
          <w:jc w:val="center"/>
        </w:trPr>
        <w:tc>
          <w:tcPr>
            <w:tcW w:w="1275" w:type="dxa"/>
            <w:vMerge w:val="restart"/>
            <w:vAlign w:val="center"/>
          </w:tcPr>
          <w:p w14:paraId="1CF0F726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компете</w:t>
            </w:r>
            <w:proofErr w:type="spellEnd"/>
          </w:p>
          <w:p w14:paraId="6346272C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нтності</w:t>
            </w:r>
            <w:proofErr w:type="spellEnd"/>
          </w:p>
        </w:tc>
        <w:tc>
          <w:tcPr>
            <w:tcW w:w="1981" w:type="dxa"/>
            <w:gridSpan w:val="2"/>
            <w:vAlign w:val="center"/>
          </w:tcPr>
          <w:p w14:paraId="1559AFEF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за                   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національною</w:t>
            </w:r>
            <w:proofErr w:type="spellEnd"/>
          </w:p>
          <w:p w14:paraId="2CBF1B59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шкалою</w:t>
            </w:r>
          </w:p>
        </w:tc>
        <w:tc>
          <w:tcPr>
            <w:tcW w:w="6525" w:type="dxa"/>
          </w:tcPr>
          <w:p w14:paraId="3A88EFA9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F076E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Критерії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</w:p>
        </w:tc>
      </w:tr>
      <w:tr w:rsidR="00343CE5" w:rsidRPr="00400BC1" w14:paraId="520ECBDE" w14:textId="77777777" w:rsidTr="00966AB9">
        <w:trPr>
          <w:jc w:val="center"/>
        </w:trPr>
        <w:tc>
          <w:tcPr>
            <w:tcW w:w="1275" w:type="dxa"/>
            <w:vMerge/>
          </w:tcPr>
          <w:p w14:paraId="38C3BD7D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vAlign w:val="center"/>
          </w:tcPr>
          <w:p w14:paraId="4849303D" w14:textId="77777777" w:rsidR="00343CE5" w:rsidRPr="00A347F8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  <w:proofErr w:type="spellEnd"/>
          </w:p>
        </w:tc>
        <w:tc>
          <w:tcPr>
            <w:tcW w:w="6525" w:type="dxa"/>
          </w:tcPr>
          <w:p w14:paraId="3ACC7E1C" w14:textId="77777777" w:rsidR="00343CE5" w:rsidRPr="00400BC1" w:rsidRDefault="00343CE5" w:rsidP="00EF133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CE5" w:rsidRPr="00400BC1" w14:paraId="4CD16DDF" w14:textId="77777777" w:rsidTr="00966AB9">
        <w:trPr>
          <w:trHeight w:val="279"/>
          <w:jc w:val="center"/>
        </w:trPr>
        <w:tc>
          <w:tcPr>
            <w:tcW w:w="1275" w:type="dxa"/>
            <w:vMerge w:val="restart"/>
            <w:vAlign w:val="center"/>
          </w:tcPr>
          <w:p w14:paraId="1CAFD95E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  <w:proofErr w:type="spellEnd"/>
          </w:p>
          <w:p w14:paraId="2132BD32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творчий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1" w:type="dxa"/>
            <w:gridSpan w:val="2"/>
            <w:vMerge w:val="restart"/>
            <w:vAlign w:val="center"/>
          </w:tcPr>
          <w:p w14:paraId="3290FD08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F47FBE3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ідмінн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25" w:type="dxa"/>
            <w:vAlign w:val="center"/>
          </w:tcPr>
          <w:p w14:paraId="07972775" w14:textId="77777777" w:rsidR="00343CE5" w:rsidRPr="00400BC1" w:rsidRDefault="00343CE5" w:rsidP="00EF133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iльн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олодiє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рограмовим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матерiалом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иявляє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дiбностi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мiє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самостiйн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остави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мету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дослiдже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иставляють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овне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ідготовк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дисциплін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сут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композиційн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обґрунтован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творч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астосовува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 практично</w:t>
            </w:r>
            <w:proofErr w:type="gram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етування</w:t>
            </w: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3CE5" w:rsidRPr="00400BC1" w14:paraId="5E65C490" w14:textId="77777777" w:rsidTr="00966AB9">
        <w:trPr>
          <w:trHeight w:val="2142"/>
          <w:jc w:val="center"/>
        </w:trPr>
        <w:tc>
          <w:tcPr>
            <w:tcW w:w="1275" w:type="dxa"/>
            <w:vMerge/>
            <w:vAlign w:val="center"/>
          </w:tcPr>
          <w:p w14:paraId="1970F0F6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vMerge/>
            <w:vAlign w:val="center"/>
          </w:tcPr>
          <w:p w14:paraId="1CD8C4E4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vAlign w:val="center"/>
          </w:tcPr>
          <w:p w14:paraId="43062928" w14:textId="77777777" w:rsidR="00343CE5" w:rsidRPr="00400BC1" w:rsidRDefault="00343CE5" w:rsidP="00EF133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Студент н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исокому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рiвнi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опанував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рограмовий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матерiал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самостiйн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у межах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чинної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оцiнює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теорiї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икористовує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добутi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i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мi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нестандартн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ситуацiя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практично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оглиблює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набутий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proofErr w:type="spellEnd"/>
            <w:proofErr w:type="gram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3CE5" w:rsidRPr="00400BC1" w14:paraId="6AFF935F" w14:textId="77777777" w:rsidTr="00966AB9">
        <w:trPr>
          <w:trHeight w:val="1540"/>
          <w:jc w:val="center"/>
        </w:trPr>
        <w:tc>
          <w:tcPr>
            <w:tcW w:w="1275" w:type="dxa"/>
            <w:vMerge w:val="restart"/>
            <w:vAlign w:val="center"/>
          </w:tcPr>
          <w:p w14:paraId="0132AAC6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Достатній</w:t>
            </w:r>
            <w:proofErr w:type="spellEnd"/>
          </w:p>
          <w:p w14:paraId="0FCE14F8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(конструктивно-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аріативний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1" w:type="dxa"/>
            <w:gridSpan w:val="2"/>
            <w:vMerge w:val="restart"/>
            <w:vAlign w:val="center"/>
          </w:tcPr>
          <w:p w14:paraId="700739EB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045F12E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(добре)</w:t>
            </w:r>
          </w:p>
        </w:tc>
        <w:tc>
          <w:tcPr>
            <w:tcW w:w="6525" w:type="dxa"/>
            <w:vAlign w:val="center"/>
          </w:tcPr>
          <w:p w14:paraId="76425D3B" w14:textId="77777777" w:rsidR="00343CE5" w:rsidRPr="00400BC1" w:rsidRDefault="00343CE5" w:rsidP="00EF133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компетентний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етування</w:t>
            </w: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умiє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ояснюва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аналiзува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систематизува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i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сторонньою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роби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исновк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3CE5" w:rsidRPr="00400BC1" w14:paraId="62322AC1" w14:textId="77777777" w:rsidTr="00966AB9">
        <w:trPr>
          <w:trHeight w:val="1485"/>
          <w:jc w:val="center"/>
        </w:trPr>
        <w:tc>
          <w:tcPr>
            <w:tcW w:w="1275" w:type="dxa"/>
            <w:vMerge/>
            <w:vAlign w:val="center"/>
          </w:tcPr>
          <w:p w14:paraId="69C595ED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vMerge/>
            <w:vAlign w:val="center"/>
          </w:tcPr>
          <w:p w14:paraId="5C158D06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vAlign w:val="center"/>
          </w:tcPr>
          <w:p w14:paraId="41CFF68C" w14:textId="77777777" w:rsidR="00343CE5" w:rsidRPr="00400BC1" w:rsidRDefault="00343CE5" w:rsidP="00EF133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добре, конструктивно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ояснюва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иправля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допущенi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неточностi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иявляє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), i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розумi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основн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оложень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3CE5" w:rsidRPr="00400BC1" w14:paraId="1D5F249B" w14:textId="77777777" w:rsidTr="00966AB9">
        <w:trPr>
          <w:trHeight w:val="987"/>
          <w:jc w:val="center"/>
        </w:trPr>
        <w:tc>
          <w:tcPr>
            <w:tcW w:w="1275" w:type="dxa"/>
            <w:vMerge w:val="restart"/>
            <w:vAlign w:val="center"/>
          </w:tcPr>
          <w:p w14:paraId="399F1C69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  <w:proofErr w:type="spellEnd"/>
          </w:p>
          <w:p w14:paraId="2811AA02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репродуктивний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8B3DB9A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vMerge w:val="restart"/>
            <w:vAlign w:val="center"/>
          </w:tcPr>
          <w:p w14:paraId="36FC8AB9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2A4A4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1052DB5B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адовільн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5B5F93D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7886E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vAlign w:val="center"/>
          </w:tcPr>
          <w:p w14:paraId="24A9B3B0" w14:textId="77777777" w:rsidR="00343CE5" w:rsidRPr="00400BC1" w:rsidRDefault="00343CE5" w:rsidP="00EF133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адовільн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осереднє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ереважної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частин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ідготовк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иявляє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елементарнi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основн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оложень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Описує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аналізує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иконує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майже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начну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частину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матерiалу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нає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аписує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основнi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тез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иконує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етування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репродуктивний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3CE5" w:rsidRPr="00400BC1" w14:paraId="564BEF6B" w14:textId="77777777" w:rsidTr="00966AB9">
        <w:trPr>
          <w:trHeight w:val="1269"/>
          <w:jc w:val="center"/>
        </w:trPr>
        <w:tc>
          <w:tcPr>
            <w:tcW w:w="1275" w:type="dxa"/>
            <w:vMerge/>
            <w:vAlign w:val="center"/>
          </w:tcPr>
          <w:p w14:paraId="660C1497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vMerge/>
            <w:vAlign w:val="center"/>
          </w:tcPr>
          <w:p w14:paraId="787ECD3A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vAlign w:val="center"/>
          </w:tcPr>
          <w:p w14:paraId="33942B3F" w14:textId="77777777" w:rsidR="00343CE5" w:rsidRPr="00400BC1" w:rsidRDefault="00343CE5" w:rsidP="00EF133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Студент з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икладача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опрацьовує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матеріал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без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ояснень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наводить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риклад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ґрунтуютьс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ласн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спостереження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матерiалi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а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рактичної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3CE5" w:rsidRPr="00400BC1" w14:paraId="443BEB09" w14:textId="77777777" w:rsidTr="00966AB9">
        <w:trPr>
          <w:trHeight w:val="419"/>
          <w:jc w:val="center"/>
        </w:trPr>
        <w:tc>
          <w:tcPr>
            <w:tcW w:w="1275" w:type="dxa"/>
            <w:vMerge w:val="restart"/>
            <w:vAlign w:val="center"/>
          </w:tcPr>
          <w:p w14:paraId="3A2CCC6A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очатко</w:t>
            </w:r>
            <w:proofErr w:type="spellEnd"/>
          </w:p>
          <w:p w14:paraId="63AAD19A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  <w:proofErr w:type="spellEnd"/>
          </w:p>
          <w:p w14:paraId="2B37EBA5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ецептивно-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родукти</w:t>
            </w:r>
            <w:proofErr w:type="spellEnd"/>
          </w:p>
          <w:p w14:paraId="1B57E598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ний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1" w:type="dxa"/>
            <w:gridSpan w:val="2"/>
            <w:vMerge w:val="restart"/>
            <w:vAlign w:val="center"/>
          </w:tcPr>
          <w:p w14:paraId="160FCB18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14:paraId="76EF0725" w14:textId="77777777" w:rsidR="00343CE5" w:rsidRPr="00400BC1" w:rsidRDefault="00343CE5" w:rsidP="00EF13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незадовільн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25" w:type="dxa"/>
            <w:vAlign w:val="center"/>
          </w:tcPr>
          <w:p w14:paraId="4AF215D2" w14:textId="77777777" w:rsidR="00343CE5" w:rsidRPr="00400BC1" w:rsidRDefault="00343CE5" w:rsidP="00EF133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Студент на початковому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рівн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иконує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частину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.      </w:t>
            </w:r>
          </w:p>
        </w:tc>
      </w:tr>
      <w:tr w:rsidR="00343CE5" w:rsidRPr="00400BC1" w14:paraId="34DD37CA" w14:textId="77777777" w:rsidTr="00966AB9">
        <w:trPr>
          <w:trHeight w:val="1687"/>
          <w:jc w:val="center"/>
        </w:trPr>
        <w:tc>
          <w:tcPr>
            <w:tcW w:w="1275" w:type="dxa"/>
            <w:vMerge/>
            <w:vAlign w:val="center"/>
          </w:tcPr>
          <w:p w14:paraId="49B498A1" w14:textId="77777777" w:rsidR="00343CE5" w:rsidRPr="00400BC1" w:rsidRDefault="00343CE5" w:rsidP="00EF13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vMerge/>
            <w:vAlign w:val="center"/>
          </w:tcPr>
          <w:p w14:paraId="30502298" w14:textId="77777777" w:rsidR="00343CE5" w:rsidRPr="00400BC1" w:rsidRDefault="00343CE5" w:rsidP="00EF13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vAlign w:val="center"/>
          </w:tcPr>
          <w:p w14:paraId="0D4BED59" w14:textId="77777777" w:rsidR="00343CE5" w:rsidRPr="00400BC1" w:rsidRDefault="00343CE5" w:rsidP="00EF133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Студент на початковому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рівн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невикон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ереважної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частин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ідготовк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. Студент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овсім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неволодiє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навчальним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матерiалом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і н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рiвнi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розпiзнав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очатковий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икладача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iдповiдає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апит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отребують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iдповiдi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“так”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нi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</w:tbl>
    <w:p w14:paraId="25B20CA9" w14:textId="77777777" w:rsidR="00343CE5" w:rsidRPr="00CB69F1" w:rsidRDefault="00343CE5" w:rsidP="00343CE5">
      <w:pPr>
        <w:rPr>
          <w:rFonts w:ascii="Times New Roman" w:hAnsi="Times New Roman" w:cs="Times New Roman"/>
          <w:sz w:val="28"/>
          <w:szCs w:val="28"/>
        </w:rPr>
        <w:sectPr w:rsidR="00343CE5" w:rsidRPr="00CB69F1" w:rsidSect="000F75A0">
          <w:pgSz w:w="11900" w:h="16840"/>
          <w:pgMar w:top="960" w:right="276" w:bottom="1300" w:left="540" w:header="0" w:footer="1076" w:gutter="0"/>
          <w:cols w:space="720"/>
        </w:sectPr>
      </w:pPr>
    </w:p>
    <w:tbl>
      <w:tblPr>
        <w:tblStyle w:val="TableNormal"/>
        <w:tblpPr w:leftFromText="180" w:rightFromText="180" w:vertAnchor="text" w:tblpX="70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9316"/>
      </w:tblGrid>
      <w:tr w:rsidR="00343CE5" w:rsidRPr="00400BC1" w14:paraId="21C55A6B" w14:textId="77777777" w:rsidTr="00966AB9">
        <w:trPr>
          <w:trHeight w:val="320"/>
        </w:trPr>
        <w:tc>
          <w:tcPr>
            <w:tcW w:w="9877" w:type="dxa"/>
            <w:gridSpan w:val="2"/>
          </w:tcPr>
          <w:p w14:paraId="3A9C85CA" w14:textId="77777777" w:rsidR="00343CE5" w:rsidRPr="00400BC1" w:rsidRDefault="00343CE5" w:rsidP="00966AB9">
            <w:pPr>
              <w:pStyle w:val="TableParagraph"/>
              <w:spacing w:line="301" w:lineRule="exact"/>
              <w:ind w:left="2516"/>
              <w:rPr>
                <w:b/>
                <w:sz w:val="28"/>
              </w:rPr>
            </w:pPr>
            <w:r w:rsidRPr="00400BC1">
              <w:rPr>
                <w:b/>
                <w:sz w:val="28"/>
              </w:rPr>
              <w:lastRenderedPageBreak/>
              <w:t>7.</w:t>
            </w:r>
            <w:r w:rsidRPr="00400BC1">
              <w:rPr>
                <w:b/>
                <w:spacing w:val="-11"/>
                <w:sz w:val="28"/>
              </w:rPr>
              <w:t xml:space="preserve"> </w:t>
            </w:r>
            <w:r w:rsidRPr="00400BC1">
              <w:rPr>
                <w:b/>
                <w:sz w:val="28"/>
              </w:rPr>
              <w:t>РЕКОМЕНДОВАНА</w:t>
            </w:r>
            <w:r w:rsidRPr="00400BC1">
              <w:rPr>
                <w:b/>
                <w:spacing w:val="-8"/>
                <w:sz w:val="28"/>
              </w:rPr>
              <w:t xml:space="preserve"> </w:t>
            </w:r>
            <w:r w:rsidRPr="00400BC1">
              <w:rPr>
                <w:b/>
                <w:spacing w:val="-2"/>
                <w:sz w:val="28"/>
              </w:rPr>
              <w:t>ЛІТЕРАТУРА</w:t>
            </w:r>
          </w:p>
        </w:tc>
      </w:tr>
      <w:tr w:rsidR="00343CE5" w:rsidRPr="00400BC1" w14:paraId="15770BDC" w14:textId="77777777" w:rsidTr="00966AB9">
        <w:trPr>
          <w:trHeight w:val="642"/>
        </w:trPr>
        <w:tc>
          <w:tcPr>
            <w:tcW w:w="561" w:type="dxa"/>
          </w:tcPr>
          <w:p w14:paraId="2B2A9204" w14:textId="77777777" w:rsidR="00343CE5" w:rsidRPr="00400BC1" w:rsidRDefault="00343CE5" w:rsidP="00966AB9">
            <w:pPr>
              <w:pStyle w:val="TableParagraph"/>
              <w:spacing w:line="314" w:lineRule="exact"/>
              <w:ind w:left="145"/>
              <w:rPr>
                <w:sz w:val="28"/>
              </w:rPr>
            </w:pPr>
            <w:r w:rsidRPr="00400BC1">
              <w:rPr>
                <w:sz w:val="28"/>
              </w:rPr>
              <w:t>№</w:t>
            </w:r>
          </w:p>
          <w:p w14:paraId="1B306073" w14:textId="77777777" w:rsidR="00343CE5" w:rsidRPr="00400BC1" w:rsidRDefault="00343CE5" w:rsidP="00966AB9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 w:rsidRPr="00400BC1">
              <w:rPr>
                <w:spacing w:val="-5"/>
                <w:sz w:val="28"/>
              </w:rPr>
              <w:t>з/п</w:t>
            </w:r>
          </w:p>
        </w:tc>
        <w:tc>
          <w:tcPr>
            <w:tcW w:w="9316" w:type="dxa"/>
          </w:tcPr>
          <w:p w14:paraId="29F0C9B6" w14:textId="77777777" w:rsidR="00343CE5" w:rsidRPr="00400BC1" w:rsidRDefault="00343CE5" w:rsidP="00966AB9">
            <w:pPr>
              <w:pStyle w:val="TableParagraph"/>
              <w:spacing w:before="153"/>
              <w:ind w:left="143"/>
              <w:rPr>
                <w:sz w:val="28"/>
              </w:rPr>
            </w:pPr>
            <w:r w:rsidRPr="00400BC1">
              <w:rPr>
                <w:sz w:val="28"/>
              </w:rPr>
              <w:t>Автор</w:t>
            </w:r>
            <w:r w:rsidRPr="00400BC1">
              <w:rPr>
                <w:spacing w:val="-10"/>
                <w:sz w:val="28"/>
              </w:rPr>
              <w:t xml:space="preserve"> </w:t>
            </w:r>
            <w:r w:rsidRPr="00400BC1">
              <w:rPr>
                <w:sz w:val="28"/>
              </w:rPr>
              <w:t>та</w:t>
            </w:r>
            <w:r w:rsidRPr="00400BC1">
              <w:rPr>
                <w:spacing w:val="-8"/>
                <w:sz w:val="28"/>
              </w:rPr>
              <w:t xml:space="preserve"> </w:t>
            </w:r>
            <w:r w:rsidRPr="00400BC1">
              <w:rPr>
                <w:sz w:val="28"/>
              </w:rPr>
              <w:t>назва</w:t>
            </w:r>
            <w:r w:rsidRPr="00400BC1">
              <w:rPr>
                <w:spacing w:val="-8"/>
                <w:sz w:val="28"/>
              </w:rPr>
              <w:t xml:space="preserve"> </w:t>
            </w:r>
            <w:r w:rsidRPr="00400BC1">
              <w:rPr>
                <w:sz w:val="28"/>
              </w:rPr>
              <w:t>літературного</w:t>
            </w:r>
            <w:r w:rsidRPr="00400BC1">
              <w:rPr>
                <w:spacing w:val="-8"/>
                <w:sz w:val="28"/>
              </w:rPr>
              <w:t xml:space="preserve"> </w:t>
            </w:r>
            <w:r w:rsidRPr="00400BC1">
              <w:rPr>
                <w:sz w:val="28"/>
              </w:rPr>
              <w:t>джерела</w:t>
            </w:r>
            <w:r w:rsidRPr="00400BC1">
              <w:rPr>
                <w:spacing w:val="-9"/>
                <w:sz w:val="28"/>
              </w:rPr>
              <w:t xml:space="preserve"> </w:t>
            </w:r>
            <w:r w:rsidRPr="00400BC1">
              <w:rPr>
                <w:sz w:val="28"/>
              </w:rPr>
              <w:t>(інформаційного</w:t>
            </w:r>
            <w:r w:rsidRPr="00400BC1">
              <w:rPr>
                <w:spacing w:val="-7"/>
                <w:sz w:val="28"/>
              </w:rPr>
              <w:t xml:space="preserve"> </w:t>
            </w:r>
            <w:r w:rsidRPr="00400BC1">
              <w:rPr>
                <w:sz w:val="28"/>
              </w:rPr>
              <w:t>ресурсу</w:t>
            </w:r>
            <w:r w:rsidRPr="00400BC1">
              <w:rPr>
                <w:spacing w:val="-8"/>
                <w:sz w:val="28"/>
              </w:rPr>
              <w:t xml:space="preserve"> </w:t>
            </w:r>
            <w:r w:rsidRPr="00400BC1">
              <w:rPr>
                <w:sz w:val="28"/>
              </w:rPr>
              <w:t>в</w:t>
            </w:r>
            <w:r w:rsidRPr="00400BC1">
              <w:rPr>
                <w:spacing w:val="-7"/>
                <w:sz w:val="28"/>
              </w:rPr>
              <w:t xml:space="preserve"> </w:t>
            </w:r>
            <w:r w:rsidRPr="00400BC1">
              <w:rPr>
                <w:spacing w:val="-2"/>
                <w:sz w:val="28"/>
              </w:rPr>
              <w:t>Інтернет)</w:t>
            </w:r>
          </w:p>
        </w:tc>
      </w:tr>
      <w:tr w:rsidR="00343CE5" w:rsidRPr="00400BC1" w14:paraId="344FE0DE" w14:textId="77777777" w:rsidTr="00966AB9">
        <w:trPr>
          <w:trHeight w:val="397"/>
        </w:trPr>
        <w:tc>
          <w:tcPr>
            <w:tcW w:w="9877" w:type="dxa"/>
            <w:gridSpan w:val="2"/>
          </w:tcPr>
          <w:p w14:paraId="130EA801" w14:textId="77777777" w:rsidR="00343CE5" w:rsidRPr="00400BC1" w:rsidRDefault="00343CE5" w:rsidP="00966AB9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 w:rsidRPr="00400BC1">
              <w:rPr>
                <w:sz w:val="28"/>
              </w:rPr>
              <w:t>7.1.</w:t>
            </w:r>
            <w:r w:rsidRPr="00400BC1">
              <w:rPr>
                <w:spacing w:val="-5"/>
                <w:sz w:val="28"/>
              </w:rPr>
              <w:t xml:space="preserve"> </w:t>
            </w:r>
            <w:r w:rsidRPr="00400BC1">
              <w:rPr>
                <w:sz w:val="28"/>
              </w:rPr>
              <w:t>Основна</w:t>
            </w:r>
            <w:r w:rsidRPr="00400BC1">
              <w:rPr>
                <w:spacing w:val="-4"/>
                <w:sz w:val="28"/>
              </w:rPr>
              <w:t xml:space="preserve"> </w:t>
            </w:r>
            <w:r w:rsidRPr="00400BC1">
              <w:rPr>
                <w:spacing w:val="-2"/>
                <w:sz w:val="28"/>
              </w:rPr>
              <w:t>література:</w:t>
            </w:r>
          </w:p>
        </w:tc>
      </w:tr>
      <w:tr w:rsidR="00343CE5" w:rsidRPr="00400BC1" w14:paraId="51818A2A" w14:textId="77777777" w:rsidTr="00966AB9">
        <w:trPr>
          <w:trHeight w:val="323"/>
        </w:trPr>
        <w:tc>
          <w:tcPr>
            <w:tcW w:w="561" w:type="dxa"/>
          </w:tcPr>
          <w:p w14:paraId="77726875" w14:textId="77777777" w:rsidR="00343CE5" w:rsidRPr="00400BC1" w:rsidRDefault="00343CE5" w:rsidP="00966A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16" w:type="dxa"/>
          </w:tcPr>
          <w:p w14:paraId="7B1E391A" w14:textId="77777777" w:rsidR="00343CE5" w:rsidRPr="00CB69F1" w:rsidRDefault="00343CE5" w:rsidP="00966AB9">
            <w:pPr>
              <w:pStyle w:val="a4"/>
              <w:ind w:left="82" w:right="162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B6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етування та робота в матеріалі: конспект лекцій для здобувачів освітньо-професійної програми «Графічний дизайн» галузі знань 02 Культура та мистецтво спеціальності 022 </w:t>
            </w:r>
            <w:r w:rsidRPr="00CB69F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зайн</w:t>
            </w:r>
            <w:r w:rsidRPr="00CB6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ної форми навчання / уклад. Н.В. Табун. – Луцьк : </w:t>
            </w:r>
            <w:r w:rsidRPr="00CB69F1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Луцький НТУ, 2019. –  32с.</w:t>
            </w:r>
          </w:p>
        </w:tc>
      </w:tr>
      <w:tr w:rsidR="00343CE5" w:rsidRPr="00400BC1" w14:paraId="060A6E47" w14:textId="77777777" w:rsidTr="00966AB9">
        <w:trPr>
          <w:trHeight w:val="320"/>
        </w:trPr>
        <w:tc>
          <w:tcPr>
            <w:tcW w:w="561" w:type="dxa"/>
          </w:tcPr>
          <w:p w14:paraId="719E4080" w14:textId="77777777" w:rsidR="00343CE5" w:rsidRPr="00400BC1" w:rsidRDefault="00343CE5" w:rsidP="00966A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16" w:type="dxa"/>
          </w:tcPr>
          <w:p w14:paraId="5F1D6722" w14:textId="77777777" w:rsidR="00343CE5" w:rsidRPr="00CB69F1" w:rsidRDefault="00343CE5" w:rsidP="00966AB9">
            <w:pPr>
              <w:pStyle w:val="a4"/>
              <w:ind w:left="82" w:right="16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холюк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 П.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и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іалознавства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ційні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іали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ібник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А. П.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холюк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О. А.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холюк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– </w:t>
            </w:r>
            <w:proofErr w:type="spellStart"/>
            <w:proofErr w:type="gram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вів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іт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2015.</w:t>
            </w:r>
          </w:p>
        </w:tc>
      </w:tr>
      <w:tr w:rsidR="00343CE5" w:rsidRPr="00400BC1" w14:paraId="1889C3CA" w14:textId="77777777" w:rsidTr="00966AB9">
        <w:trPr>
          <w:trHeight w:val="320"/>
        </w:trPr>
        <w:tc>
          <w:tcPr>
            <w:tcW w:w="561" w:type="dxa"/>
          </w:tcPr>
          <w:p w14:paraId="593554FC" w14:textId="77777777" w:rsidR="00343CE5" w:rsidRPr="00400BC1" w:rsidRDefault="00343CE5" w:rsidP="00966A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16" w:type="dxa"/>
          </w:tcPr>
          <w:p w14:paraId="6E0A346A" w14:textId="77777777" w:rsidR="00343CE5" w:rsidRPr="00CB69F1" w:rsidRDefault="00343CE5" w:rsidP="00966AB9">
            <w:pPr>
              <w:pStyle w:val="a4"/>
              <w:ind w:left="82" w:right="16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кляренко Н.,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ічник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. </w:t>
            </w:r>
            <w:proofErr w:type="spellStart"/>
            <w:proofErr w:type="gram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етування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відник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ї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л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2015. 132 с.</w:t>
            </w:r>
          </w:p>
        </w:tc>
      </w:tr>
      <w:tr w:rsidR="00343CE5" w:rsidRPr="00400BC1" w14:paraId="54C5CE09" w14:textId="77777777" w:rsidTr="00966AB9">
        <w:trPr>
          <w:trHeight w:val="323"/>
        </w:trPr>
        <w:tc>
          <w:tcPr>
            <w:tcW w:w="9877" w:type="dxa"/>
            <w:gridSpan w:val="2"/>
          </w:tcPr>
          <w:p w14:paraId="7828EAD4" w14:textId="77777777" w:rsidR="00343CE5" w:rsidRPr="00400BC1" w:rsidRDefault="00343CE5" w:rsidP="00966AB9">
            <w:pPr>
              <w:pStyle w:val="a4"/>
              <w:ind w:left="82"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  <w:r w:rsidRPr="00400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Допоміжна</w:t>
            </w:r>
            <w:proofErr w:type="spellEnd"/>
            <w:r w:rsidRPr="00400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ітература</w:t>
            </w:r>
            <w:proofErr w:type="spellEnd"/>
            <w:r w:rsidRPr="00400B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</w:p>
        </w:tc>
      </w:tr>
      <w:tr w:rsidR="00343CE5" w:rsidRPr="00400BC1" w14:paraId="5D8335ED" w14:textId="77777777" w:rsidTr="00966AB9">
        <w:trPr>
          <w:trHeight w:val="320"/>
        </w:trPr>
        <w:tc>
          <w:tcPr>
            <w:tcW w:w="561" w:type="dxa"/>
          </w:tcPr>
          <w:p w14:paraId="437E1566" w14:textId="77777777" w:rsidR="00343CE5" w:rsidRPr="00400BC1" w:rsidRDefault="00343CE5" w:rsidP="00966A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316" w:type="dxa"/>
          </w:tcPr>
          <w:p w14:paraId="5707B3A2" w14:textId="77777777" w:rsidR="00343CE5" w:rsidRPr="00CB69F1" w:rsidRDefault="00343CE5" w:rsidP="00966AB9">
            <w:pPr>
              <w:pStyle w:val="a4"/>
              <w:ind w:left="82" w:right="16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ирнов А. Д.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ндшафтна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хітектура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дизайн: система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зицій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ландшафтному </w:t>
            </w:r>
            <w:proofErr w:type="spellStart"/>
            <w:proofErr w:type="gram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єктуванні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рська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й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онна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ія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CB69F1">
              <w:rPr>
                <w:rFonts w:ascii="Times New Roman" w:hAnsi="Times New Roman" w:cs="Times New Roman"/>
                <w:sz w:val="28"/>
                <w:szCs w:val="28"/>
              </w:rPr>
              <w:t xml:space="preserve">Ч. 2. </w:t>
            </w:r>
            <w:proofErr w:type="spellStart"/>
            <w:proofErr w:type="gramStart"/>
            <w:r w:rsidRPr="00CB69F1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B6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</w:rPr>
              <w:t>НАКККіМ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</w:rPr>
              <w:t>, 2015. 36 с.</w:t>
            </w:r>
          </w:p>
        </w:tc>
      </w:tr>
      <w:tr w:rsidR="00343CE5" w:rsidRPr="00400BC1" w14:paraId="1645D096" w14:textId="77777777" w:rsidTr="00966AB9">
        <w:trPr>
          <w:trHeight w:val="320"/>
        </w:trPr>
        <w:tc>
          <w:tcPr>
            <w:tcW w:w="561" w:type="dxa"/>
          </w:tcPr>
          <w:p w14:paraId="0DB8AA67" w14:textId="77777777" w:rsidR="00343CE5" w:rsidRPr="00400BC1" w:rsidRDefault="00343CE5" w:rsidP="00966A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16" w:type="dxa"/>
          </w:tcPr>
          <w:p w14:paraId="006DFB14" w14:textId="77777777" w:rsidR="00343CE5" w:rsidRPr="00CB69F1" w:rsidRDefault="00343CE5" w:rsidP="00966AB9">
            <w:pPr>
              <w:pStyle w:val="a4"/>
              <w:ind w:left="82" w:right="16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ирнов А. Д.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етування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зайні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онна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ія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proofErr w:type="gramStart"/>
            <w:r w:rsidRPr="00CB69F1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B6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</w:rPr>
              <w:t>НАКККіМ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</w:rPr>
              <w:t>, 2017. 70 с.</w:t>
            </w:r>
          </w:p>
        </w:tc>
      </w:tr>
      <w:tr w:rsidR="00343CE5" w:rsidRPr="00400BC1" w14:paraId="63F69206" w14:textId="77777777" w:rsidTr="00966AB9">
        <w:trPr>
          <w:trHeight w:val="320"/>
        </w:trPr>
        <w:tc>
          <w:tcPr>
            <w:tcW w:w="561" w:type="dxa"/>
          </w:tcPr>
          <w:p w14:paraId="0F5FC551" w14:textId="77777777" w:rsidR="00343CE5" w:rsidRPr="00400BC1" w:rsidRDefault="00343CE5" w:rsidP="00966A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16" w:type="dxa"/>
          </w:tcPr>
          <w:p w14:paraId="68216397" w14:textId="77777777" w:rsidR="00343CE5" w:rsidRPr="00CB69F1" w:rsidRDefault="00343CE5" w:rsidP="00966AB9">
            <w:pPr>
              <w:pStyle w:val="a4"/>
              <w:ind w:left="82" w:right="1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ні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комендації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курсу «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етування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для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ів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іальністю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69F1">
              <w:rPr>
                <w:rFonts w:ascii="Times New Roman" w:hAnsi="Times New Roman" w:cs="Times New Roman"/>
                <w:sz w:val="28"/>
                <w:szCs w:val="28"/>
              </w:rPr>
              <w:t>5.02020701 «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</w:rPr>
              <w:t>розробник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</w:rPr>
              <w:t>укладач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</w:rPr>
              <w:t xml:space="preserve"> Т.І. </w:t>
            </w:r>
            <w:proofErr w:type="spellStart"/>
            <w:proofErr w:type="gramStart"/>
            <w:r w:rsidRPr="00CB69F1">
              <w:rPr>
                <w:rFonts w:ascii="Times New Roman" w:hAnsi="Times New Roman" w:cs="Times New Roman"/>
                <w:sz w:val="28"/>
                <w:szCs w:val="28"/>
              </w:rPr>
              <w:t>Французенко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B6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</w:rPr>
              <w:t>Івано-Франківськ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</w:rPr>
              <w:t>, 2018.</w:t>
            </w:r>
          </w:p>
        </w:tc>
      </w:tr>
      <w:tr w:rsidR="00343CE5" w:rsidRPr="00400BC1" w14:paraId="71C32763" w14:textId="77777777" w:rsidTr="00966AB9">
        <w:trPr>
          <w:trHeight w:val="325"/>
        </w:trPr>
        <w:tc>
          <w:tcPr>
            <w:tcW w:w="9877" w:type="dxa"/>
            <w:gridSpan w:val="2"/>
          </w:tcPr>
          <w:p w14:paraId="054CE393" w14:textId="77777777" w:rsidR="00343CE5" w:rsidRPr="00400BC1" w:rsidRDefault="00343CE5" w:rsidP="00966AB9">
            <w:pPr>
              <w:pStyle w:val="a4"/>
              <w:ind w:left="82"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  <w:r w:rsidRPr="00400BC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Інформаційні</w:t>
            </w:r>
            <w:proofErr w:type="spellEnd"/>
            <w:r w:rsidRPr="00400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ресурси</w:t>
            </w:r>
            <w:proofErr w:type="spellEnd"/>
            <w:r w:rsidRPr="00400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0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Інтернеті</w:t>
            </w:r>
            <w:proofErr w:type="spellEnd"/>
            <w:r w:rsidRPr="00400B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</w:p>
        </w:tc>
      </w:tr>
      <w:tr w:rsidR="00343CE5" w:rsidRPr="00E36E52" w14:paraId="68B1E059" w14:textId="77777777" w:rsidTr="00966AB9">
        <w:trPr>
          <w:trHeight w:val="323"/>
        </w:trPr>
        <w:tc>
          <w:tcPr>
            <w:tcW w:w="561" w:type="dxa"/>
          </w:tcPr>
          <w:p w14:paraId="66CAE884" w14:textId="77777777" w:rsidR="00343CE5" w:rsidRPr="00400BC1" w:rsidRDefault="00343CE5" w:rsidP="00966A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16" w:type="dxa"/>
          </w:tcPr>
          <w:p w14:paraId="1146EAFF" w14:textId="77777777" w:rsidR="00343CE5" w:rsidRPr="00E36E52" w:rsidRDefault="00343CE5" w:rsidP="00966AB9">
            <w:pPr>
              <w:pStyle w:val="a4"/>
              <w:ind w:left="82" w:right="16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E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к </w:t>
            </w:r>
            <w:proofErr w:type="spellStart"/>
            <w:r w:rsidRPr="00E36E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робити</w:t>
            </w:r>
            <w:proofErr w:type="spellEnd"/>
            <w:r w:rsidRPr="00E36E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6E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ування</w:t>
            </w:r>
            <w:proofErr w:type="spellEnd"/>
            <w:r w:rsidRPr="00E36E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6E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імнати</w:t>
            </w:r>
            <w:proofErr w:type="spellEnd"/>
            <w:r w:rsidRPr="00E36E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E36E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ування</w:t>
            </w:r>
            <w:proofErr w:type="spellEnd"/>
            <w:r w:rsidRPr="00E36E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6E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инку</w:t>
            </w:r>
            <w:proofErr w:type="spellEnd"/>
            <w:r w:rsidRPr="00E36E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E36E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перу</w:t>
            </w:r>
            <w:proofErr w:type="spellEnd"/>
            <w:r w:rsidRPr="00E36E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6E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їми</w:t>
            </w:r>
            <w:proofErr w:type="spellEnd"/>
            <w:r w:rsidRPr="00E36E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ками </w:t>
            </w:r>
            <w:proofErr w:type="spellStart"/>
            <w:r w:rsidRPr="00E36E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і</w:t>
            </w:r>
            <w:proofErr w:type="spellEnd"/>
            <w:r w:rsidRPr="00E36E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хемами і фо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[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лектронний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ресурс]. 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400BC1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Режим доступу</w:t>
            </w:r>
            <w:r w:rsidRPr="00400BC1">
              <w:rPr>
                <w:rFonts w:ascii="Times New Roman" w:hAnsi="Times New Roman" w:cs="Times New Roman"/>
                <w:spacing w:val="-13"/>
                <w:sz w:val="28"/>
                <w:szCs w:val="28"/>
                <w:lang w:val="uk-UA"/>
              </w:rPr>
              <w:t xml:space="preserve"> 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о ресурсу</w:t>
            </w:r>
            <w:r w:rsidRPr="00400BC1">
              <w:rPr>
                <w:rFonts w:ascii="Times New Roman" w:hAnsi="Times New Roman" w:cs="Times New Roman"/>
                <w:spacing w:val="-13"/>
                <w:sz w:val="28"/>
                <w:szCs w:val="28"/>
                <w:lang w:val="uk-UA"/>
              </w:rPr>
              <w:t xml:space="preserve">: </w:t>
            </w:r>
            <w:hyperlink r:id="rId6" w:history="1">
              <w:r w:rsidRPr="007A5F6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7A5F60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proofErr w:type="spellStart"/>
              <w:r w:rsidRPr="007A5F6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idei</w:t>
              </w:r>
              <w:proofErr w:type="spellEnd"/>
              <w:r w:rsidRPr="007A5F60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Pr="007A5F6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dizajna</w:t>
              </w:r>
              <w:proofErr w:type="spellEnd"/>
              <w:r w:rsidRPr="007A5F60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Pr="007A5F6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ru</w:t>
              </w:r>
              <w:proofErr w:type="spellEnd"/>
              <w:r w:rsidRPr="007A5F60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Pr="007A5F6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land</w:t>
              </w:r>
              <w:r w:rsidRPr="007A5F60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Pr="007A5F6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7A5F60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proofErr w:type="spellStart"/>
              <w:r w:rsidRPr="007A5F6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stati</w:t>
              </w:r>
              <w:proofErr w:type="spellEnd"/>
              <w:r w:rsidRPr="007A5F60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proofErr w:type="spellStart"/>
              <w:r w:rsidRPr="007A5F6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kak</w:t>
              </w:r>
              <w:proofErr w:type="spellEnd"/>
              <w:r w:rsidRPr="007A5F60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Pr="007A5F6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sdelat</w:t>
              </w:r>
              <w:proofErr w:type="spellEnd"/>
              <w:r w:rsidRPr="007A5F60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Pr="007A5F6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maket</w:t>
              </w:r>
              <w:proofErr w:type="spellEnd"/>
              <w:r w:rsidRPr="007A5F60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Pr="007A5F6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komnaty</w:t>
              </w:r>
              <w:proofErr w:type="spellEnd"/>
              <w:r w:rsidRPr="007A5F60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Pr="007A5F6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maket</w:t>
              </w:r>
              <w:proofErr w:type="spellEnd"/>
              <w:r w:rsidRPr="007A5F60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Pr="007A5F6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doma</w:t>
              </w:r>
              <w:proofErr w:type="spellEnd"/>
              <w:r w:rsidRPr="007A5F60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Pr="007A5F6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iz</w:t>
              </w:r>
              <w:proofErr w:type="spellEnd"/>
              <w:r w:rsidRPr="007A5F60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Pr="007A5F6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bumagi</w:t>
              </w:r>
              <w:proofErr w:type="spellEnd"/>
              <w:r w:rsidRPr="007A5F60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Pr="007A5F6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svoimi</w:t>
              </w:r>
              <w:proofErr w:type="spellEnd"/>
              <w:r w:rsidRPr="007A5F60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Pr="007A5F6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rukami</w:t>
              </w:r>
              <w:proofErr w:type="spellEnd"/>
              <w:r w:rsidRPr="007A5F60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Pr="007A5F6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so</w:t>
              </w:r>
              <w:r w:rsidRPr="007A5F60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Pr="007A5F6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shemami</w:t>
              </w:r>
              <w:proofErr w:type="spellEnd"/>
              <w:r w:rsidRPr="007A5F60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Pr="007A5F6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i</w:t>
              </w:r>
              <w:proofErr w:type="spellEnd"/>
              <w:r w:rsidRPr="007A5F60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Pr="007A5F6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foto</w:t>
              </w:r>
              <w:proofErr w:type="spellEnd"/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AF89A84" w14:textId="77777777" w:rsidR="00343CE5" w:rsidRPr="00400BC1" w:rsidRDefault="00343CE5" w:rsidP="00343CE5">
      <w:pPr>
        <w:rPr>
          <w:sz w:val="24"/>
          <w:lang w:val="uk-UA"/>
        </w:rPr>
        <w:sectPr w:rsidR="00343CE5" w:rsidRPr="00400BC1">
          <w:pgSz w:w="11900" w:h="16840"/>
          <w:pgMar w:top="1040" w:right="0" w:bottom="1300" w:left="540" w:header="0" w:footer="1076" w:gutter="0"/>
          <w:cols w:space="720"/>
        </w:sectPr>
      </w:pPr>
    </w:p>
    <w:p w14:paraId="7E4C67CE" w14:textId="77777777" w:rsidR="00343CE5" w:rsidRPr="00400BC1" w:rsidRDefault="00343CE5" w:rsidP="00343CE5">
      <w:pPr>
        <w:rPr>
          <w:lang w:val="uk-UA"/>
        </w:rPr>
      </w:pPr>
    </w:p>
    <w:p w14:paraId="5B96EBD6" w14:textId="77777777" w:rsidR="00A164CE" w:rsidRPr="00400BC1" w:rsidRDefault="00A164CE" w:rsidP="00343CE5">
      <w:pPr>
        <w:pStyle w:val="1"/>
        <w:spacing w:before="61"/>
        <w:ind w:left="720" w:right="-1"/>
      </w:pPr>
    </w:p>
    <w:sectPr w:rsidR="00A164CE" w:rsidRPr="00400BC1" w:rsidSect="00E836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200A"/>
    <w:multiLevelType w:val="multilevel"/>
    <w:tmpl w:val="D46027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496" w:hanging="2160"/>
      </w:pPr>
      <w:rPr>
        <w:rFonts w:hint="default"/>
      </w:rPr>
    </w:lvl>
  </w:abstractNum>
  <w:abstractNum w:abstractNumId="1" w15:restartNumberingAfterBreak="0">
    <w:nsid w:val="181937C6"/>
    <w:multiLevelType w:val="hybridMultilevel"/>
    <w:tmpl w:val="C7ACC6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C108B"/>
    <w:multiLevelType w:val="hybridMultilevel"/>
    <w:tmpl w:val="5DD2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043F0"/>
    <w:multiLevelType w:val="hybridMultilevel"/>
    <w:tmpl w:val="3EE44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87F26"/>
    <w:multiLevelType w:val="multilevel"/>
    <w:tmpl w:val="26B8AD4A"/>
    <w:lvl w:ilvl="0">
      <w:start w:val="4"/>
      <w:numFmt w:val="decimal"/>
      <w:lvlText w:val="%1"/>
      <w:lvlJc w:val="left"/>
      <w:pPr>
        <w:ind w:left="4657" w:hanging="422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4657" w:hanging="42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6000" w:hanging="42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6670" w:hanging="4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7340" w:hanging="4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8010" w:hanging="4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80" w:hanging="4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350" w:hanging="4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020" w:hanging="422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66"/>
    <w:rsid w:val="00014085"/>
    <w:rsid w:val="00050BE0"/>
    <w:rsid w:val="000728E0"/>
    <w:rsid w:val="000F75A0"/>
    <w:rsid w:val="00126A6C"/>
    <w:rsid w:val="00152DAB"/>
    <w:rsid w:val="00182E36"/>
    <w:rsid w:val="001A2A38"/>
    <w:rsid w:val="001D3E45"/>
    <w:rsid w:val="00235119"/>
    <w:rsid w:val="002D5634"/>
    <w:rsid w:val="00321517"/>
    <w:rsid w:val="00343CE5"/>
    <w:rsid w:val="003A0F65"/>
    <w:rsid w:val="003D3F85"/>
    <w:rsid w:val="00400BC1"/>
    <w:rsid w:val="004A73F8"/>
    <w:rsid w:val="00601B88"/>
    <w:rsid w:val="00647E5A"/>
    <w:rsid w:val="00656D98"/>
    <w:rsid w:val="00686E0C"/>
    <w:rsid w:val="00753BC9"/>
    <w:rsid w:val="007948B0"/>
    <w:rsid w:val="007A0873"/>
    <w:rsid w:val="007A3B24"/>
    <w:rsid w:val="00815C26"/>
    <w:rsid w:val="0082263D"/>
    <w:rsid w:val="008764E8"/>
    <w:rsid w:val="008B7AA8"/>
    <w:rsid w:val="008D06D2"/>
    <w:rsid w:val="009071C5"/>
    <w:rsid w:val="00966AB9"/>
    <w:rsid w:val="009B319A"/>
    <w:rsid w:val="009C2CB2"/>
    <w:rsid w:val="00A164CE"/>
    <w:rsid w:val="00A347F8"/>
    <w:rsid w:val="00A542AF"/>
    <w:rsid w:val="00A92F93"/>
    <w:rsid w:val="00AC704B"/>
    <w:rsid w:val="00AE2F66"/>
    <w:rsid w:val="00BA18AE"/>
    <w:rsid w:val="00BE3AE6"/>
    <w:rsid w:val="00C90AAF"/>
    <w:rsid w:val="00CB2050"/>
    <w:rsid w:val="00CB69F1"/>
    <w:rsid w:val="00CE6215"/>
    <w:rsid w:val="00D36BEB"/>
    <w:rsid w:val="00DA5F3F"/>
    <w:rsid w:val="00DF47C8"/>
    <w:rsid w:val="00E138B6"/>
    <w:rsid w:val="00E36E52"/>
    <w:rsid w:val="00E83628"/>
    <w:rsid w:val="00E92169"/>
    <w:rsid w:val="00E94B83"/>
    <w:rsid w:val="00F31929"/>
    <w:rsid w:val="00F51797"/>
    <w:rsid w:val="00F66327"/>
    <w:rsid w:val="00FA602B"/>
    <w:rsid w:val="00FD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B5B28"/>
  <w15:docId w15:val="{DCE3FB68-D470-4AD7-8099-6B6B4491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83628"/>
    <w:pPr>
      <w:widowControl w:val="0"/>
      <w:autoSpaceDE w:val="0"/>
      <w:autoSpaceDN w:val="0"/>
      <w:spacing w:after="0" w:line="240" w:lineRule="auto"/>
      <w:ind w:left="130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AE2F66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AE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D06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E8362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E836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36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a5">
    <w:name w:val="Без інтервалів Знак"/>
    <w:basedOn w:val="a0"/>
    <w:link w:val="a4"/>
    <w:uiPriority w:val="1"/>
    <w:rsid w:val="00A164CE"/>
  </w:style>
  <w:style w:type="paragraph" w:styleId="a6">
    <w:name w:val="Body Text"/>
    <w:basedOn w:val="a"/>
    <w:link w:val="a7"/>
    <w:qFormat/>
    <w:rsid w:val="00A164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7">
    <w:name w:val="Основний текст Знак"/>
    <w:basedOn w:val="a0"/>
    <w:link w:val="a6"/>
    <w:rsid w:val="00A164CE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8">
    <w:name w:val="List Paragraph"/>
    <w:basedOn w:val="a"/>
    <w:uiPriority w:val="34"/>
    <w:qFormat/>
    <w:rsid w:val="00A164CE"/>
    <w:pPr>
      <w:widowControl w:val="0"/>
      <w:autoSpaceDE w:val="0"/>
      <w:autoSpaceDN w:val="0"/>
      <w:spacing w:before="13" w:after="0" w:line="240" w:lineRule="auto"/>
      <w:ind w:left="876" w:firstLine="706"/>
    </w:pPr>
    <w:rPr>
      <w:rFonts w:ascii="Times New Roman" w:eastAsia="Times New Roman" w:hAnsi="Times New Roman" w:cs="Times New Roman"/>
      <w:lang w:val="uk-UA"/>
    </w:rPr>
  </w:style>
  <w:style w:type="character" w:styleId="a9">
    <w:name w:val="Strong"/>
    <w:basedOn w:val="a0"/>
    <w:uiPriority w:val="22"/>
    <w:qFormat/>
    <w:rsid w:val="00686E0C"/>
    <w:rPr>
      <w:b/>
      <w:bCs/>
    </w:rPr>
  </w:style>
  <w:style w:type="character" w:customStyle="1" w:styleId="apple-converted-space">
    <w:name w:val="apple-converted-space"/>
    <w:basedOn w:val="a0"/>
    <w:rsid w:val="00686E0C"/>
  </w:style>
  <w:style w:type="character" w:customStyle="1" w:styleId="0pt">
    <w:name w:val="Основной текст + Полужирный;Интервал 0 pt"/>
    <w:basedOn w:val="a0"/>
    <w:rsid w:val="00126A6C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aa">
    <w:name w:val="Основной текст + Полужирный"/>
    <w:aliases w:val="Интервал 0 pt,Основной текст (3) + 13 pt,Не полужирный"/>
    <w:basedOn w:val="a0"/>
    <w:rsid w:val="00126A6C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ab">
    <w:name w:val="Основной текст_"/>
    <w:basedOn w:val="a0"/>
    <w:link w:val="3"/>
    <w:locked/>
    <w:rsid w:val="003A0F65"/>
    <w:rPr>
      <w:spacing w:val="3"/>
      <w:shd w:val="clear" w:color="auto" w:fill="FFFFFF"/>
    </w:rPr>
  </w:style>
  <w:style w:type="paragraph" w:customStyle="1" w:styleId="3">
    <w:name w:val="Основной текст3"/>
    <w:basedOn w:val="a"/>
    <w:link w:val="ab"/>
    <w:rsid w:val="003A0F65"/>
    <w:pPr>
      <w:widowControl w:val="0"/>
      <w:shd w:val="clear" w:color="auto" w:fill="FFFFFF"/>
      <w:spacing w:after="0" w:line="322" w:lineRule="exact"/>
      <w:ind w:hanging="1820"/>
    </w:pPr>
    <w:rPr>
      <w:spacing w:val="3"/>
    </w:rPr>
  </w:style>
  <w:style w:type="character" w:styleId="ac">
    <w:name w:val="Hyperlink"/>
    <w:basedOn w:val="a0"/>
    <w:uiPriority w:val="99"/>
    <w:unhideWhenUsed/>
    <w:rsid w:val="007A087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A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DA5F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dei-dizajna.ru-land.com/stati/kak-sdelat-maket-komnaty-maket-doma-iz-bumagi-svoimi-rukami-so-shemami-i-fo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CE43-E5C5-4202-A7CA-8AF02E5F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24</Words>
  <Characters>6057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</dc:creator>
  <cp:lastModifiedBy>admin</cp:lastModifiedBy>
  <cp:revision>5</cp:revision>
  <cp:lastPrinted>2023-02-09T19:00:00Z</cp:lastPrinted>
  <dcterms:created xsi:type="dcterms:W3CDTF">2024-02-07T16:55:00Z</dcterms:created>
  <dcterms:modified xsi:type="dcterms:W3CDTF">2024-02-07T18:31:00Z</dcterms:modified>
</cp:coreProperties>
</file>